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326E" w14:textId="77777777" w:rsidR="005A6E6A" w:rsidRDefault="005A6E6A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EE9326F" w14:textId="77777777"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Обґрунтування</w:t>
      </w:r>
    </w:p>
    <w:p w14:paraId="6EE93271" w14:textId="1295DE26" w:rsidR="00035CEE" w:rsidRDefault="00035CEE" w:rsidP="00A042A4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C76C53">
        <w:rPr>
          <w:b/>
          <w:sz w:val="28"/>
          <w:szCs w:val="28"/>
        </w:rPr>
        <w:t>технічних та якісних характеристик предмет</w:t>
      </w:r>
      <w:r>
        <w:rPr>
          <w:b/>
          <w:sz w:val="28"/>
          <w:szCs w:val="28"/>
        </w:rPr>
        <w:t>а</w:t>
      </w:r>
      <w:r w:rsidRPr="00C76C53">
        <w:rPr>
          <w:b/>
          <w:sz w:val="28"/>
          <w:szCs w:val="28"/>
        </w:rPr>
        <w:t xml:space="preserve"> закупівлі</w:t>
      </w:r>
      <w:r w:rsidRPr="00C76C53">
        <w:rPr>
          <w:b/>
          <w:sz w:val="28"/>
          <w:szCs w:val="28"/>
        </w:rPr>
        <w:br/>
      </w:r>
      <w:bookmarkStart w:id="0" w:name="_Hlk132115816"/>
      <w:r w:rsidR="00A042A4" w:rsidRPr="00A042A4">
        <w:rPr>
          <w:b/>
          <w:sz w:val="28"/>
          <w:szCs w:val="28"/>
        </w:rPr>
        <w:t>Код ДК 021:2015 30190000-7 Офісне устаткування та приладдя різне (Канцелярські товари)</w:t>
      </w:r>
    </w:p>
    <w:p w14:paraId="6EE93272" w14:textId="77777777" w:rsidR="00035CEE" w:rsidRPr="00E94512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E94512">
        <w:rPr>
          <w:iCs/>
          <w:sz w:val="20"/>
          <w:szCs w:val="28"/>
        </w:rPr>
        <w:t>(назва предмета закупівлі)</w:t>
      </w:r>
    </w:p>
    <w:p w14:paraId="6EE93273" w14:textId="77777777"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6EE93274" w14:textId="0BB00C15" w:rsidR="00035CEE" w:rsidRPr="00C76C53" w:rsidRDefault="00035CEE" w:rsidP="00035CEE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="00A042A4" w:rsidRPr="00A042A4">
        <w:rPr>
          <w:b/>
          <w:sz w:val="28"/>
          <w:szCs w:val="28"/>
          <w:lang w:val="ru-RU"/>
        </w:rPr>
        <w:t xml:space="preserve"> </w:t>
      </w:r>
      <w:r w:rsidR="00A042A4" w:rsidRPr="00A042A4">
        <w:rPr>
          <w:b/>
          <w:sz w:val="28"/>
          <w:szCs w:val="28"/>
          <w:lang w:val="en-US"/>
        </w:rPr>
        <w:t>UA</w:t>
      </w:r>
      <w:r w:rsidR="00A042A4" w:rsidRPr="00A042A4">
        <w:rPr>
          <w:b/>
          <w:sz w:val="28"/>
          <w:szCs w:val="28"/>
          <w:lang w:val="ru-RU"/>
        </w:rPr>
        <w:t>-2023-04-10-011101-</w:t>
      </w:r>
      <w:r w:rsidR="00A042A4" w:rsidRPr="00A042A4">
        <w:rPr>
          <w:b/>
          <w:sz w:val="28"/>
          <w:szCs w:val="28"/>
          <w:lang w:val="en-US"/>
        </w:rPr>
        <w:t>a</w:t>
      </w:r>
      <w:r w:rsidRPr="00C76C53">
        <w:rPr>
          <w:b/>
          <w:sz w:val="28"/>
          <w:szCs w:val="28"/>
        </w:rPr>
        <w:t>)</w:t>
      </w:r>
    </w:p>
    <w:p w14:paraId="6EE93276" w14:textId="77777777" w:rsidR="00035CEE" w:rsidRPr="00E94512" w:rsidRDefault="00035CEE" w:rsidP="00035CEE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bookmarkEnd w:id="0"/>
    <w:p w14:paraId="6EE93277" w14:textId="77777777" w:rsidR="00035CEE" w:rsidRDefault="00035CEE" w:rsidP="00035CEE">
      <w:pPr>
        <w:pStyle w:val="1"/>
        <w:spacing w:after="0" w:line="240" w:lineRule="auto"/>
        <w:ind w:firstLine="567"/>
        <w:jc w:val="both"/>
        <w:rPr>
          <w:sz w:val="28"/>
          <w:szCs w:val="28"/>
        </w:rPr>
      </w:pPr>
      <w:r w:rsidRPr="00C76C53">
        <w:rPr>
          <w:sz w:val="28"/>
          <w:szCs w:val="28"/>
        </w:rPr>
        <w:t xml:space="preserve">Технічні та якісні характеристики предмета закупівлі та їх обґрунтування </w:t>
      </w:r>
      <w:r>
        <w:rPr>
          <w:sz w:val="28"/>
          <w:szCs w:val="28"/>
        </w:rPr>
        <w:t>щодо</w:t>
      </w:r>
      <w:r w:rsidRPr="00C76C53">
        <w:rPr>
          <w:sz w:val="28"/>
          <w:szCs w:val="28"/>
        </w:rPr>
        <w:t xml:space="preserve"> позиції</w:t>
      </w:r>
      <w:r w:rsidR="007E724D">
        <w:rPr>
          <w:sz w:val="28"/>
          <w:szCs w:val="28"/>
        </w:rPr>
        <w:t xml:space="preserve">/позицій </w:t>
      </w:r>
      <w:r>
        <w:rPr>
          <w:sz w:val="28"/>
          <w:szCs w:val="28"/>
        </w:rPr>
        <w:t>предмета закупівлі</w:t>
      </w:r>
      <w:r w:rsidRPr="00C76C53">
        <w:rPr>
          <w:sz w:val="28"/>
          <w:szCs w:val="28"/>
        </w:rPr>
        <w:t>: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614"/>
        <w:gridCol w:w="3669"/>
        <w:gridCol w:w="2931"/>
      </w:tblGrid>
      <w:tr w:rsidR="00803817" w:rsidRPr="00C76C53" w14:paraId="6EE93282" w14:textId="77777777" w:rsidTr="00BD06E9">
        <w:trPr>
          <w:cantSplit/>
          <w:trHeight w:val="1198"/>
        </w:trPr>
        <w:tc>
          <w:tcPr>
            <w:tcW w:w="642" w:type="dxa"/>
            <w:vAlign w:val="center"/>
          </w:tcPr>
          <w:p w14:paraId="6EE9327B" w14:textId="77777777" w:rsidR="00035CEE" w:rsidRPr="008D21C5" w:rsidRDefault="00035CEE" w:rsidP="00862D85">
            <w:pPr>
              <w:pStyle w:val="1"/>
              <w:spacing w:after="0" w:line="240" w:lineRule="auto"/>
              <w:ind w:hanging="113"/>
              <w:jc w:val="center"/>
              <w:rPr>
                <w:sz w:val="24"/>
                <w:szCs w:val="24"/>
              </w:rPr>
            </w:pPr>
            <w:r w:rsidRPr="008D21C5">
              <w:rPr>
                <w:sz w:val="24"/>
                <w:szCs w:val="24"/>
              </w:rPr>
              <w:t>№ п/п</w:t>
            </w:r>
          </w:p>
        </w:tc>
        <w:tc>
          <w:tcPr>
            <w:tcW w:w="2614" w:type="dxa"/>
            <w:vAlign w:val="center"/>
          </w:tcPr>
          <w:p w14:paraId="6EE9327C" w14:textId="77777777" w:rsidR="00035CEE" w:rsidRDefault="00035CEE" w:rsidP="00862D85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1C5">
              <w:rPr>
                <w:sz w:val="24"/>
                <w:szCs w:val="24"/>
              </w:rPr>
              <w:t>Технічні (якісні) характеристики предмета закупівлі</w:t>
            </w:r>
          </w:p>
          <w:p w14:paraId="6EE9327D" w14:textId="77777777" w:rsidR="008D21C5" w:rsidRPr="008D21C5" w:rsidRDefault="008D21C5" w:rsidP="00862D85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9" w:type="dxa"/>
            <w:vAlign w:val="center"/>
          </w:tcPr>
          <w:p w14:paraId="6EE9327E" w14:textId="77777777" w:rsidR="00035CEE" w:rsidRDefault="00035CEE" w:rsidP="00404913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8D21C5">
              <w:rPr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  <w:p w14:paraId="6EE9327F" w14:textId="77777777" w:rsidR="008D21C5" w:rsidRDefault="008D21C5" w:rsidP="00404913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  <w:p w14:paraId="6EE93280" w14:textId="77777777" w:rsidR="008D21C5" w:rsidRPr="008D21C5" w:rsidRDefault="008D21C5" w:rsidP="00404913">
            <w:pPr>
              <w:pStyle w:val="1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EE93281" w14:textId="77777777" w:rsidR="00035CEE" w:rsidRPr="008D21C5" w:rsidRDefault="00035CEE" w:rsidP="00862D85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21C5">
              <w:rPr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803817" w:rsidRPr="00C76C53" w14:paraId="6EE93287" w14:textId="77777777" w:rsidTr="00BD06E9">
        <w:trPr>
          <w:trHeight w:val="139"/>
        </w:trPr>
        <w:tc>
          <w:tcPr>
            <w:tcW w:w="642" w:type="dxa"/>
            <w:vAlign w:val="center"/>
          </w:tcPr>
          <w:p w14:paraId="6EE93283" w14:textId="77777777" w:rsidR="00035CEE" w:rsidRPr="00FC679E" w:rsidRDefault="00035CEE" w:rsidP="00862D85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 w:rsidRPr="00FC679E">
              <w:rPr>
                <w:sz w:val="20"/>
                <w:szCs w:val="28"/>
              </w:rPr>
              <w:t>1</w:t>
            </w:r>
          </w:p>
        </w:tc>
        <w:tc>
          <w:tcPr>
            <w:tcW w:w="2614" w:type="dxa"/>
            <w:vAlign w:val="center"/>
          </w:tcPr>
          <w:p w14:paraId="6EE93284" w14:textId="77777777" w:rsidR="00035CEE" w:rsidRPr="00FC679E" w:rsidRDefault="00035CEE" w:rsidP="00862D85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</w:p>
        </w:tc>
        <w:tc>
          <w:tcPr>
            <w:tcW w:w="3669" w:type="dxa"/>
            <w:vAlign w:val="center"/>
          </w:tcPr>
          <w:p w14:paraId="6EE93285" w14:textId="77777777" w:rsidR="00035CEE" w:rsidRPr="00FC679E" w:rsidRDefault="00035CEE" w:rsidP="00404913">
            <w:pPr>
              <w:pStyle w:val="1"/>
              <w:spacing w:after="0" w:line="240" w:lineRule="auto"/>
              <w:ind w:firstLine="0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</w:t>
            </w:r>
          </w:p>
        </w:tc>
        <w:tc>
          <w:tcPr>
            <w:tcW w:w="2931" w:type="dxa"/>
            <w:vAlign w:val="center"/>
          </w:tcPr>
          <w:p w14:paraId="6EE93286" w14:textId="77777777" w:rsidR="00035CEE" w:rsidRPr="001561F3" w:rsidRDefault="00035CEE" w:rsidP="00862D85">
            <w:pPr>
              <w:pStyle w:val="1"/>
              <w:spacing w:after="0" w:line="240" w:lineRule="auto"/>
              <w:ind w:firstLine="0"/>
              <w:jc w:val="center"/>
              <w:rPr>
                <w:sz w:val="20"/>
                <w:szCs w:val="28"/>
                <w:lang w:val="ru-RU"/>
              </w:rPr>
            </w:pPr>
            <w:r>
              <w:rPr>
                <w:sz w:val="20"/>
                <w:szCs w:val="28"/>
              </w:rPr>
              <w:t>4</w:t>
            </w:r>
          </w:p>
        </w:tc>
      </w:tr>
      <w:tr w:rsidR="00803817" w:rsidRPr="00C76C53" w14:paraId="6EE932A1" w14:textId="77777777" w:rsidTr="00257DA4">
        <w:trPr>
          <w:trHeight w:val="2995"/>
        </w:trPr>
        <w:tc>
          <w:tcPr>
            <w:tcW w:w="642" w:type="dxa"/>
            <w:vAlign w:val="center"/>
          </w:tcPr>
          <w:p w14:paraId="6EE93288" w14:textId="77777777" w:rsidR="00A264C4" w:rsidRDefault="00A264C4" w:rsidP="008D21C5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6EE93289" w14:textId="77777777" w:rsidR="008D21C5" w:rsidRDefault="008D21C5" w:rsidP="00A264C4">
            <w:pPr>
              <w:pStyle w:val="1"/>
              <w:spacing w:after="0" w:line="60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28A" w14:textId="77777777" w:rsidR="008D21C5" w:rsidRDefault="008D21C5" w:rsidP="00A264C4">
            <w:pPr>
              <w:pStyle w:val="1"/>
              <w:spacing w:after="0" w:line="60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28B" w14:textId="77777777" w:rsidR="008D21C5" w:rsidRDefault="008D21C5" w:rsidP="00A264C4">
            <w:pPr>
              <w:pStyle w:val="1"/>
              <w:spacing w:after="0" w:line="60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28C" w14:textId="77777777" w:rsidR="008D21C5" w:rsidRDefault="008D21C5" w:rsidP="008D21C5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28D" w14:textId="77777777" w:rsidR="00A264C4" w:rsidRPr="00956C31" w:rsidRDefault="00A264C4" w:rsidP="00A264C4">
            <w:pPr>
              <w:pStyle w:val="1"/>
              <w:spacing w:after="0" w:line="60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6EE9328E" w14:textId="77777777" w:rsidR="00A264C4" w:rsidRPr="00D06A36" w:rsidRDefault="00A264C4" w:rsidP="00E029DF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A36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6 СКЛ (162</w:t>
            </w:r>
            <w:r w:rsidR="00474C51" w:rsidRPr="00D06A36">
              <w:rPr>
                <w:rFonts w:ascii="Times New Roman" w:hAnsi="Times New Roman" w:cs="Times New Roman"/>
                <w:b/>
                <w:sz w:val="24"/>
                <w:szCs w:val="24"/>
              </w:rPr>
              <w:t>мм*</w:t>
            </w:r>
            <w:r w:rsidRPr="00D06A3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="008D21C5" w:rsidRPr="00D0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06A36">
              <w:rPr>
                <w:rFonts w:ascii="Times New Roman" w:hAnsi="Times New Roman" w:cs="Times New Roman"/>
                <w:b/>
                <w:sz w:val="24"/>
                <w:szCs w:val="24"/>
              </w:rPr>
              <w:t>мм)</w:t>
            </w:r>
          </w:p>
          <w:p w14:paraId="6EE9328F" w14:textId="77777777" w:rsidR="00E029DF" w:rsidRPr="00E663E6" w:rsidRDefault="00E029DF" w:rsidP="00E029DF">
            <w:pPr>
              <w:keepNext/>
              <w:widowControl w:val="0"/>
              <w:spacing w:after="0" w:line="240" w:lineRule="auto"/>
              <w:ind w:firstLine="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290" w14:textId="77777777" w:rsidR="00816284" w:rsidRPr="00E663E6" w:rsidRDefault="00E029DF" w:rsidP="00E029DF">
            <w:pPr>
              <w:keepNext/>
              <w:widowControl w:val="0"/>
              <w:spacing w:after="0" w:line="240" w:lineRule="auto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14:paraId="6EE93291" w14:textId="77777777" w:rsidR="00562A87" w:rsidRPr="00E663E6" w:rsidRDefault="000958CF" w:rsidP="00E029DF">
            <w:pPr>
              <w:keepNext/>
              <w:widowControl w:val="0"/>
              <w:spacing w:after="0" w:line="240" w:lineRule="auto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лапан:</w:t>
            </w:r>
          </w:p>
          <w:p w14:paraId="6EE93292" w14:textId="77777777" w:rsidR="00562A87" w:rsidRPr="00E663E6" w:rsidRDefault="000958CF" w:rsidP="00E029DF">
            <w:pPr>
              <w:keepNext/>
              <w:widowControl w:val="0"/>
              <w:spacing w:after="0" w:line="240" w:lineRule="auto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14:paraId="6EE93293" w14:textId="77777777" w:rsidR="000958CF" w:rsidRPr="00E663E6" w:rsidRDefault="000958CF" w:rsidP="00E029DF">
            <w:pPr>
              <w:keepNext/>
              <w:widowControl w:val="0"/>
              <w:spacing w:after="0" w:line="240" w:lineRule="auto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Щільність :</w:t>
            </w:r>
          </w:p>
          <w:p w14:paraId="6EE93294" w14:textId="77777777" w:rsidR="000958CF" w:rsidRPr="00E663E6" w:rsidRDefault="000958CF" w:rsidP="00E029DF">
            <w:pPr>
              <w:keepNext/>
              <w:widowControl w:val="0"/>
              <w:spacing w:after="0" w:line="240" w:lineRule="auto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14:paraId="6EE93295" w14:textId="77777777" w:rsidR="00562A87" w:rsidRPr="00E663E6" w:rsidRDefault="000958CF" w:rsidP="0072540D">
            <w:pPr>
              <w:keepNext/>
              <w:widowControl w:val="0"/>
              <w:spacing w:after="0" w:line="240" w:lineRule="auto"/>
              <w:ind w:hanging="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Тип склеювання:</w:t>
            </w:r>
          </w:p>
        </w:tc>
        <w:tc>
          <w:tcPr>
            <w:tcW w:w="3669" w:type="dxa"/>
          </w:tcPr>
          <w:p w14:paraId="6EE93296" w14:textId="77777777" w:rsidR="00A264C4" w:rsidRPr="00E663E6" w:rsidRDefault="00A264C4" w:rsidP="00404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b/>
                <w:sz w:val="24"/>
                <w:szCs w:val="24"/>
              </w:rPr>
              <w:t>Конверт С6 СКЛ</w:t>
            </w: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E93297" w14:textId="77777777" w:rsidR="000958CF" w:rsidRPr="00E663E6" w:rsidRDefault="000958CF" w:rsidP="00404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298" w14:textId="77777777" w:rsidR="00E029DF" w:rsidRPr="00E663E6" w:rsidRDefault="00E029DF" w:rsidP="00404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299" w14:textId="77777777" w:rsidR="000958CF" w:rsidRPr="00E663E6" w:rsidRDefault="000958CF" w:rsidP="00404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474C51">
              <w:rPr>
                <w:rFonts w:ascii="Times New Roman" w:hAnsi="Times New Roman" w:cs="Times New Roman"/>
                <w:sz w:val="24"/>
                <w:szCs w:val="24"/>
              </w:rPr>
              <w:t>мм*</w:t>
            </w: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162 мм</w:t>
            </w:r>
          </w:p>
          <w:p w14:paraId="6EE9329A" w14:textId="77777777" w:rsidR="00A264C4" w:rsidRPr="00E663E6" w:rsidRDefault="00E029DF" w:rsidP="00404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958CF" w:rsidRPr="00E663E6">
              <w:rPr>
                <w:rFonts w:ascii="Times New Roman" w:hAnsi="Times New Roman" w:cs="Times New Roman"/>
                <w:sz w:val="24"/>
                <w:szCs w:val="24"/>
              </w:rPr>
              <w:t>рямокутний</w:t>
            </w:r>
          </w:p>
          <w:p w14:paraId="6EE9329B" w14:textId="77777777" w:rsidR="00A264C4" w:rsidRPr="00E663E6" w:rsidRDefault="000958CF" w:rsidP="00562A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офсет</w:t>
            </w:r>
          </w:p>
          <w:p w14:paraId="6EE9329C" w14:textId="77777777" w:rsidR="000958CF" w:rsidRPr="00E663E6" w:rsidRDefault="000958CF" w:rsidP="00404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80 г/</w:t>
            </w:r>
            <w:proofErr w:type="spellStart"/>
            <w:r w:rsidR="008050C6" w:rsidRPr="00E663E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14:paraId="6EE9329D" w14:textId="77777777" w:rsidR="00A264C4" w:rsidRPr="00E663E6" w:rsidRDefault="00474C51" w:rsidP="004049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ілий</w:t>
            </w:r>
          </w:p>
          <w:p w14:paraId="6EE9329E" w14:textId="77777777" w:rsidR="008D21C5" w:rsidRPr="00E663E6" w:rsidRDefault="00562A87" w:rsidP="00562A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самоклеючий клапан </w:t>
            </w:r>
          </w:p>
        </w:tc>
        <w:tc>
          <w:tcPr>
            <w:tcW w:w="2931" w:type="dxa"/>
            <w:vAlign w:val="center"/>
          </w:tcPr>
          <w:p w14:paraId="7E7B64E8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2A0" w14:textId="77777777" w:rsidR="00CB1EEB" w:rsidRPr="00E663E6" w:rsidRDefault="00CB1EEB" w:rsidP="00AF0E00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03817" w:rsidRPr="00C76C53" w14:paraId="6EE932BE" w14:textId="77777777" w:rsidTr="00BD06E9">
        <w:trPr>
          <w:trHeight w:val="131"/>
        </w:trPr>
        <w:tc>
          <w:tcPr>
            <w:tcW w:w="642" w:type="dxa"/>
            <w:vAlign w:val="center"/>
          </w:tcPr>
          <w:p w14:paraId="6EE932A2" w14:textId="77777777" w:rsidR="008D21C5" w:rsidRPr="0072540D" w:rsidRDefault="00A264C4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2540D">
              <w:rPr>
                <w:sz w:val="28"/>
                <w:szCs w:val="28"/>
              </w:rPr>
              <w:t>2</w:t>
            </w:r>
          </w:p>
          <w:p w14:paraId="6EE932A3" w14:textId="77777777" w:rsidR="001B5C24" w:rsidRPr="0072540D" w:rsidRDefault="001B5C24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A4" w14:textId="77777777" w:rsidR="001B5C24" w:rsidRPr="0072540D" w:rsidRDefault="001B5C24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A5" w14:textId="77777777" w:rsidR="001B5C24" w:rsidRPr="0072540D" w:rsidRDefault="001B5C24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A6" w14:textId="77777777" w:rsidR="002873CF" w:rsidRPr="0072540D" w:rsidRDefault="002873CF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A7" w14:textId="77777777" w:rsidR="002873CF" w:rsidRPr="0072540D" w:rsidRDefault="002873CF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A8" w14:textId="77777777" w:rsidR="002873CF" w:rsidRPr="0072540D" w:rsidRDefault="002873CF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A9" w14:textId="77777777" w:rsidR="002873CF" w:rsidRPr="0072540D" w:rsidRDefault="002873CF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AA" w14:textId="77777777" w:rsidR="002873CF" w:rsidRPr="0072540D" w:rsidRDefault="002873CF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AB" w14:textId="77777777" w:rsidR="002873CF" w:rsidRPr="0072540D" w:rsidRDefault="002873CF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EE932AE" w14:textId="68348D34" w:rsidR="0025359C" w:rsidRDefault="004D3B44" w:rsidP="009149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асляна</w:t>
            </w:r>
            <w:r w:rsidRPr="00954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к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лір чорнил чорний,</w:t>
            </w:r>
            <w:r w:rsidRPr="00954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,7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319EA2B" w14:textId="77777777" w:rsidR="004D3B44" w:rsidRPr="00D06A36" w:rsidRDefault="004D3B44" w:rsidP="00914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CC4A7" w14:textId="229C188C" w:rsidR="004D3B44" w:rsidRPr="004D3B44" w:rsidRDefault="004D3B44" w:rsidP="004D3B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.</w:t>
            </w:r>
          </w:p>
          <w:p w14:paraId="7C6128CF" w14:textId="59666582" w:rsidR="004D3B44" w:rsidRPr="004D3B44" w:rsidRDefault="004D3B44" w:rsidP="004D3B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р чорнил :.</w:t>
            </w:r>
          </w:p>
          <w:p w14:paraId="36678DDA" w14:textId="48512456" w:rsidR="004D3B44" w:rsidRPr="004D3B44" w:rsidRDefault="004D3B44" w:rsidP="004D3B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щіна</w:t>
            </w:r>
            <w:proofErr w:type="spellEnd"/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інії:  </w:t>
            </w:r>
          </w:p>
          <w:p w14:paraId="3DB9B964" w14:textId="6BEBD799" w:rsidR="004D3B44" w:rsidRPr="004D3B44" w:rsidRDefault="004D3B44" w:rsidP="004D3B4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</w:t>
            </w:r>
            <w:proofErr w:type="spellEnd"/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орпусу</w:t>
            </w:r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6EE932B4" w14:textId="51BAF90C" w:rsidR="00E029DF" w:rsidRPr="00E663E6" w:rsidRDefault="004D3B44" w:rsidP="004D3B4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ливості</w:t>
            </w:r>
            <w:proofErr w:type="spellEnd"/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D3B4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669" w:type="dxa"/>
          </w:tcPr>
          <w:p w14:paraId="6EE932B7" w14:textId="2EC6DA61" w:rsidR="0025359C" w:rsidRPr="00E663E6" w:rsidRDefault="004D3B44" w:rsidP="00914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ч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масляна</w:t>
            </w:r>
            <w:r w:rsidRPr="00954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лько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олір чорнил чорний,</w:t>
            </w:r>
            <w:r w:rsidRPr="00954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,7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5045D8D" w14:textId="77777777" w:rsidR="00A264C4" w:rsidRDefault="009149A7" w:rsidP="009149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4389F" w14:textId="77777777" w:rsidR="004D3B44" w:rsidRDefault="004D3B44" w:rsidP="009149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D3926" w14:textId="77777777" w:rsidR="004D3B44" w:rsidRDefault="004D3B44" w:rsidP="009149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558BA" w14:textId="77777777" w:rsidR="004D3B44" w:rsidRDefault="004D3B44" w:rsidP="009149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яна,кулькова</w:t>
            </w:r>
            <w:proofErr w:type="spellEnd"/>
          </w:p>
          <w:p w14:paraId="10BA997B" w14:textId="77777777" w:rsidR="004D3B44" w:rsidRDefault="004D3B44" w:rsidP="009149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  <w:p w14:paraId="07B242C8" w14:textId="77777777" w:rsidR="004D3B44" w:rsidRDefault="004D3B44" w:rsidP="009149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 мм</w:t>
            </w:r>
          </w:p>
          <w:p w14:paraId="6B42851B" w14:textId="537AA1C0" w:rsidR="004D3B44" w:rsidRDefault="004D3B44" w:rsidP="009149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  <w:p w14:paraId="6EE932BC" w14:textId="78512A00" w:rsidR="004D3B44" w:rsidRPr="00E663E6" w:rsidRDefault="004D3B44" w:rsidP="009149A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ковпачком</w:t>
            </w:r>
          </w:p>
        </w:tc>
        <w:tc>
          <w:tcPr>
            <w:tcW w:w="2931" w:type="dxa"/>
            <w:vAlign w:val="center"/>
          </w:tcPr>
          <w:p w14:paraId="542C0992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2BD" w14:textId="4FBE5768" w:rsidR="008D21C5" w:rsidRPr="00E663E6" w:rsidRDefault="008D21C5" w:rsidP="00257DA4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40D" w:rsidRPr="00C76C53" w14:paraId="6EE932DC" w14:textId="77777777" w:rsidTr="00257DA4">
        <w:trPr>
          <w:trHeight w:val="2541"/>
        </w:trPr>
        <w:tc>
          <w:tcPr>
            <w:tcW w:w="642" w:type="dxa"/>
            <w:vAlign w:val="center"/>
          </w:tcPr>
          <w:p w14:paraId="6EE932BF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A13A0A">
              <w:rPr>
                <w:sz w:val="28"/>
                <w:szCs w:val="28"/>
                <w:lang w:val="ru-RU"/>
              </w:rPr>
              <w:lastRenderedPageBreak/>
              <w:t>3</w:t>
            </w:r>
          </w:p>
          <w:p w14:paraId="6EE932C0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1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2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3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4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5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6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7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8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9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2CA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</w:tcPr>
          <w:p w14:paraId="6EE932CD" w14:textId="2043A6FB" w:rsidR="0072540D" w:rsidRPr="00E663E6" w:rsidRDefault="0008038A" w:rsidP="0025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ка кульк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еталева,</w:t>
            </w:r>
            <w:r w:rsidRPr="00E2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матич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(</w:t>
            </w:r>
            <w:r w:rsidRPr="00E2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логоти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замовника</w:t>
            </w: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76A55B" w14:textId="681F0CA0" w:rsidR="0008038A" w:rsidRPr="0008038A" w:rsidRDefault="0008038A" w:rsidP="000803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іал: </w:t>
            </w:r>
          </w:p>
          <w:p w14:paraId="5BB265A7" w14:textId="6709CEE0" w:rsidR="0008038A" w:rsidRPr="0008038A" w:rsidRDefault="0008038A" w:rsidP="000803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ір: </w:t>
            </w:r>
          </w:p>
          <w:p w14:paraId="1A2BBB5C" w14:textId="77777777" w:rsidR="0008038A" w:rsidRDefault="0008038A" w:rsidP="000803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нанесення логотипу: </w:t>
            </w:r>
          </w:p>
          <w:p w14:paraId="6EE932D2" w14:textId="78A0D775" w:rsidR="0072540D" w:rsidRPr="00E663E6" w:rsidRDefault="0072540D" w:rsidP="00257D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69" w:type="dxa"/>
          </w:tcPr>
          <w:p w14:paraId="6EE932D5" w14:textId="529B9E88" w:rsidR="0072540D" w:rsidRPr="00E663E6" w:rsidRDefault="0008038A" w:rsidP="0072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ка кульк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металева,</w:t>
            </w:r>
            <w:r w:rsidRPr="00E2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втоматич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(</w:t>
            </w:r>
            <w:r w:rsidRPr="00E2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логотип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 замовника</w:t>
            </w: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B06E2" w14:textId="77777777" w:rsidR="0072540D" w:rsidRDefault="0072540D" w:rsidP="00BD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0F297" w14:textId="77777777" w:rsidR="0008038A" w:rsidRDefault="0008038A" w:rsidP="00BD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93B0A" w14:textId="77777777" w:rsidR="0008038A" w:rsidRDefault="0008038A" w:rsidP="00BD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  <w:p w14:paraId="424F7B47" w14:textId="77777777" w:rsidR="0008038A" w:rsidRDefault="0008038A" w:rsidP="00BD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ій, металеві вставки</w:t>
            </w:r>
          </w:p>
          <w:p w14:paraId="72EDAEF6" w14:textId="77777777" w:rsidR="0008038A" w:rsidRDefault="0008038A" w:rsidP="00BD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5B7E52" w14:textId="1A3646F0" w:rsidR="0008038A" w:rsidRDefault="0008038A" w:rsidP="00BD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подрук</w:t>
            </w:r>
            <w:proofErr w:type="spellEnd"/>
            <w:r w:rsidR="00741312">
              <w:rPr>
                <w:rFonts w:ascii="Times New Roman" w:hAnsi="Times New Roman" w:cs="Times New Roman"/>
                <w:sz w:val="24"/>
                <w:szCs w:val="24"/>
              </w:rPr>
              <w:t xml:space="preserve"> або гравірування</w:t>
            </w:r>
          </w:p>
          <w:p w14:paraId="6EE932DA" w14:textId="1EBB3135" w:rsidR="0008038A" w:rsidRPr="00E663E6" w:rsidRDefault="0008038A" w:rsidP="00BD0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14:paraId="70077C3E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2DB" w14:textId="3878093F" w:rsidR="0072540D" w:rsidRPr="00E663E6" w:rsidRDefault="0072540D" w:rsidP="00257DA4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72540D" w:rsidRPr="00C76C53" w14:paraId="6EE932F5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2DD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A0A">
              <w:rPr>
                <w:sz w:val="28"/>
                <w:szCs w:val="28"/>
              </w:rPr>
              <w:t>4</w:t>
            </w:r>
          </w:p>
          <w:p w14:paraId="6EE932DE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DF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E0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E1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E2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E3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2E4" w14:textId="77777777" w:rsidR="0072540D" w:rsidRPr="00A13A0A" w:rsidRDefault="0072540D" w:rsidP="0072540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5C7D9E44" w14:textId="77777777" w:rsidR="0052497C" w:rsidRPr="002B78DC" w:rsidRDefault="0052497C" w:rsidP="005249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ер для CD</w:t>
            </w:r>
          </w:p>
          <w:p w14:paraId="1EE6D7C7" w14:textId="056E4D46" w:rsidR="0052497C" w:rsidRPr="002B78DC" w:rsidRDefault="0052497C" w:rsidP="005249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: </w:t>
            </w:r>
          </w:p>
          <w:p w14:paraId="18F0BD52" w14:textId="739719A5" w:rsidR="0052497C" w:rsidRPr="002B78DC" w:rsidRDefault="0052497C" w:rsidP="005249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а чорнил : </w:t>
            </w:r>
          </w:p>
          <w:p w14:paraId="6EE932EB" w14:textId="66E89FC0" w:rsidR="0072540D" w:rsidRPr="002B78DC" w:rsidRDefault="0052497C" w:rsidP="005249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ір чорнила : </w:t>
            </w:r>
            <w:proofErr w:type="spellStart"/>
            <w:r w:rsidRPr="002B7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щина</w:t>
            </w:r>
            <w:proofErr w:type="spellEnd"/>
            <w:r w:rsidRPr="002B7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ініі</w:t>
            </w:r>
            <w:proofErr w:type="spellEnd"/>
            <w:r w:rsidRPr="002B7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: </w:t>
            </w:r>
          </w:p>
        </w:tc>
        <w:tc>
          <w:tcPr>
            <w:tcW w:w="3669" w:type="dxa"/>
          </w:tcPr>
          <w:p w14:paraId="354BEAAF" w14:textId="77777777" w:rsidR="0052497C" w:rsidRPr="002B78DC" w:rsidRDefault="0052497C" w:rsidP="0052497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8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ркер для CD</w:t>
            </w:r>
          </w:p>
          <w:p w14:paraId="6EE932EE" w14:textId="0034BC05" w:rsidR="0072540D" w:rsidRPr="002B78DC" w:rsidRDefault="0052497C" w:rsidP="0072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C">
              <w:rPr>
                <w:rFonts w:ascii="Times New Roman" w:hAnsi="Times New Roman" w:cs="Times New Roman"/>
                <w:sz w:val="24"/>
                <w:szCs w:val="24"/>
              </w:rPr>
              <w:t>перманентний</w:t>
            </w:r>
          </w:p>
          <w:p w14:paraId="6EE932EF" w14:textId="622EC91A" w:rsidR="0072540D" w:rsidRPr="002B78DC" w:rsidRDefault="0052497C" w:rsidP="00725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C">
              <w:rPr>
                <w:rFonts w:ascii="Times New Roman" w:hAnsi="Times New Roman" w:cs="Times New Roman"/>
                <w:sz w:val="24"/>
                <w:szCs w:val="24"/>
              </w:rPr>
              <w:t>спиртова</w:t>
            </w:r>
          </w:p>
          <w:p w14:paraId="16CD4E9C" w14:textId="77777777" w:rsidR="0072540D" w:rsidRPr="002B78DC" w:rsidRDefault="0052497C" w:rsidP="00F24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C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  <w:p w14:paraId="6EE932F3" w14:textId="1E84C790" w:rsidR="0052497C" w:rsidRPr="002B78DC" w:rsidRDefault="0052497C" w:rsidP="00F24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8DC">
              <w:rPr>
                <w:rFonts w:ascii="Times New Roman" w:hAnsi="Times New Roman" w:cs="Times New Roman"/>
                <w:sz w:val="24"/>
                <w:szCs w:val="24"/>
              </w:rPr>
              <w:t>0,4 мм</w:t>
            </w:r>
          </w:p>
        </w:tc>
        <w:tc>
          <w:tcPr>
            <w:tcW w:w="2931" w:type="dxa"/>
          </w:tcPr>
          <w:p w14:paraId="3F232C7E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2F4" w14:textId="6A3645DD" w:rsidR="0072540D" w:rsidRPr="00E663E6" w:rsidRDefault="0072540D" w:rsidP="00257DA4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03817" w:rsidRPr="00C76C53" w14:paraId="6EE9332C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311" w14:textId="3BD8B107" w:rsidR="00A82E6A" w:rsidRPr="005E294D" w:rsidRDefault="005E294D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6EE93312" w14:textId="77777777" w:rsidR="00A82E6A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13" w14:textId="77777777" w:rsidR="00A82E6A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14" w14:textId="77777777" w:rsidR="00A82E6A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15" w14:textId="77777777" w:rsidR="00A82E6A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16" w14:textId="77777777" w:rsidR="00A82E6A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17" w14:textId="77777777" w:rsidR="00A82E6A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18" w14:textId="77777777" w:rsidR="00A82E6A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19" w14:textId="77777777" w:rsidR="00A82E6A" w:rsidRPr="00956C31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3B1D061D" w14:textId="20480447" w:rsidR="00826321" w:rsidRPr="00826321" w:rsidRDefault="00604B22" w:rsidP="00826321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Фарбувальна стрічка </w:t>
            </w:r>
            <w:proofErr w:type="spellStart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>Риббон</w:t>
            </w:r>
            <w:proofErr w:type="spellEnd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>Wax</w:t>
            </w:r>
            <w:proofErr w:type="spellEnd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 57 мм x 74 м </w:t>
            </w:r>
            <w:proofErr w:type="spellStart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>Out</w:t>
            </w:r>
            <w:proofErr w:type="spellEnd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>Zebra</w:t>
            </w:r>
            <w:proofErr w:type="spellEnd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 TLP2824) </w:t>
            </w:r>
          </w:p>
          <w:p w14:paraId="4395FA63" w14:textId="77777777" w:rsidR="00826321" w:rsidRDefault="00826321" w:rsidP="008263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</w:p>
          <w:p w14:paraId="638052A9" w14:textId="6BB38566" w:rsidR="00826321" w:rsidRPr="00826321" w:rsidRDefault="00826321" w:rsidP="008263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</w:pPr>
            <w:r w:rsidRPr="00826321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Ширина : </w:t>
            </w:r>
          </w:p>
          <w:p w14:paraId="52905F85" w14:textId="4A35CC86" w:rsidR="00826321" w:rsidRPr="00826321" w:rsidRDefault="00826321" w:rsidP="008263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</w:pPr>
            <w:r w:rsidRPr="00826321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 xml:space="preserve">Довжина : </w:t>
            </w:r>
          </w:p>
          <w:p w14:paraId="30116642" w14:textId="42A4F24E" w:rsidR="00826321" w:rsidRPr="00826321" w:rsidRDefault="00826321" w:rsidP="008263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</w:pPr>
            <w:r w:rsidRPr="00826321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  <w:t xml:space="preserve">Колір : </w:t>
            </w:r>
          </w:p>
          <w:p w14:paraId="6EE93320" w14:textId="35AD3301" w:rsidR="003910E3" w:rsidRPr="00E663E6" w:rsidRDefault="00826321" w:rsidP="00F30A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321">
              <w:rPr>
                <w:rFonts w:eastAsia="Times New Roman"/>
                <w:color w:val="221F1F"/>
                <w:lang w:val="ru-RU" w:eastAsia="uk-UA"/>
              </w:rPr>
              <w:t xml:space="preserve">Для </w:t>
            </w:r>
            <w:proofErr w:type="spellStart"/>
            <w:r w:rsidRPr="00826321">
              <w:rPr>
                <w:rFonts w:eastAsia="Times New Roman"/>
                <w:color w:val="221F1F"/>
                <w:lang w:val="ru-RU" w:eastAsia="uk-UA"/>
              </w:rPr>
              <w:t>приінтера</w:t>
            </w:r>
            <w:proofErr w:type="spellEnd"/>
            <w:r w:rsidRPr="00826321">
              <w:rPr>
                <w:rFonts w:eastAsia="Times New Roman"/>
                <w:color w:val="221F1F"/>
                <w:lang w:val="ru-RU" w:eastAsia="uk-UA"/>
              </w:rPr>
              <w:t xml:space="preserve"> </w:t>
            </w:r>
            <w:r w:rsidR="00F30AB4">
              <w:rPr>
                <w:rFonts w:eastAsia="Times New Roman"/>
                <w:color w:val="221F1F"/>
                <w:lang w:val="ru-RU" w:eastAsia="uk-UA"/>
              </w:rPr>
              <w:t>:</w:t>
            </w:r>
          </w:p>
        </w:tc>
        <w:tc>
          <w:tcPr>
            <w:tcW w:w="3669" w:type="dxa"/>
          </w:tcPr>
          <w:p w14:paraId="4BD998C0" w14:textId="0E1887D8" w:rsidR="00826321" w:rsidRDefault="00604B22" w:rsidP="00826321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Фарбувальна стрічка </w:t>
            </w:r>
            <w:proofErr w:type="spellStart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>Риббон</w:t>
            </w:r>
            <w:proofErr w:type="spellEnd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>Wax</w:t>
            </w:r>
            <w:proofErr w:type="spellEnd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 57 мм x 74 м </w:t>
            </w:r>
            <w:proofErr w:type="spellStart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>Out</w:t>
            </w:r>
            <w:proofErr w:type="spellEnd"/>
            <w:r w:rsidR="00826321"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 </w:t>
            </w:r>
          </w:p>
          <w:p w14:paraId="09012F5C" w14:textId="747BC8F7" w:rsidR="00826321" w:rsidRPr="00826321" w:rsidRDefault="00826321" w:rsidP="00826321">
            <w:pPr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</w:pPr>
            <w:r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>(</w:t>
            </w:r>
            <w:proofErr w:type="spellStart"/>
            <w:r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>Zebra</w:t>
            </w:r>
            <w:proofErr w:type="spellEnd"/>
            <w:r w:rsidRPr="00826321">
              <w:rPr>
                <w:rFonts w:ascii="Times New Roman" w:eastAsia="Times New Roman" w:hAnsi="Times New Roman" w:cs="Times New Roman"/>
                <w:b/>
                <w:bCs/>
                <w:color w:val="221F1F"/>
                <w:kern w:val="36"/>
                <w:sz w:val="24"/>
                <w:szCs w:val="24"/>
                <w:lang w:eastAsia="uk-UA"/>
              </w:rPr>
              <w:t xml:space="preserve"> TLP2824) </w:t>
            </w:r>
          </w:p>
          <w:p w14:paraId="0985FE5C" w14:textId="11DEA5ED" w:rsidR="00826321" w:rsidRDefault="00826321" w:rsidP="008263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</w:p>
          <w:p w14:paraId="259026B4" w14:textId="77777777" w:rsidR="00A10B2E" w:rsidRDefault="00A10B2E" w:rsidP="008263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</w:pPr>
          </w:p>
          <w:p w14:paraId="0D829419" w14:textId="6111874C" w:rsidR="00826321" w:rsidRPr="00826321" w:rsidRDefault="00826321" w:rsidP="008263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</w:pPr>
            <w:r w:rsidRPr="00826321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57 мм.</w:t>
            </w:r>
          </w:p>
          <w:p w14:paraId="657834FB" w14:textId="1F8D7F2B" w:rsidR="00826321" w:rsidRPr="00826321" w:rsidRDefault="00826321" w:rsidP="008263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</w:pPr>
            <w:r w:rsidRPr="00826321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bdr w:val="none" w:sz="0" w:space="0" w:color="auto" w:frame="1"/>
                <w:shd w:val="clear" w:color="auto" w:fill="FFFFFF"/>
                <w:lang w:eastAsia="uk-UA"/>
              </w:rPr>
              <w:t>74 м.</w:t>
            </w:r>
          </w:p>
          <w:p w14:paraId="4F958056" w14:textId="4CF07227" w:rsidR="00826321" w:rsidRPr="00826321" w:rsidRDefault="00826321" w:rsidP="008263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</w:pPr>
            <w:r w:rsidRPr="00826321">
              <w:rPr>
                <w:rFonts w:ascii="Times New Roman" w:eastAsia="Times New Roman" w:hAnsi="Times New Roman" w:cs="Times New Roman"/>
                <w:color w:val="221F1F"/>
                <w:sz w:val="24"/>
                <w:szCs w:val="24"/>
                <w:lang w:eastAsia="uk-UA"/>
              </w:rPr>
              <w:t>чорний.</w:t>
            </w:r>
          </w:p>
          <w:p w14:paraId="6EE9332A" w14:textId="318AD229" w:rsidR="00915580" w:rsidRPr="00E663E6" w:rsidRDefault="00826321" w:rsidP="00826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321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>Zebra</w:t>
            </w:r>
            <w:proofErr w:type="spellEnd"/>
            <w:r w:rsidRPr="00826321">
              <w:rPr>
                <w:rFonts w:eastAsia="Times New Roman"/>
                <w:color w:val="221F1F"/>
                <w:bdr w:val="none" w:sz="0" w:space="0" w:color="auto" w:frame="1"/>
                <w:lang w:val="ru-RU" w:eastAsia="uk-UA"/>
              </w:rPr>
              <w:t xml:space="preserve"> TLP 2824.</w:t>
            </w:r>
          </w:p>
        </w:tc>
        <w:tc>
          <w:tcPr>
            <w:tcW w:w="2931" w:type="dxa"/>
            <w:vAlign w:val="center"/>
          </w:tcPr>
          <w:p w14:paraId="798B3545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32B" w14:textId="5BCA4378" w:rsidR="0072540D" w:rsidRPr="00E663E6" w:rsidRDefault="0072540D" w:rsidP="00257DA4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03817" w:rsidRPr="00C76C53" w14:paraId="6EE9335C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344" w14:textId="034A88BD" w:rsidR="00A264C4" w:rsidRPr="00992575" w:rsidRDefault="005E294D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6EE93345" w14:textId="77777777" w:rsidR="00A82E6A" w:rsidRPr="00992575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46" w14:textId="77777777" w:rsidR="00A82E6A" w:rsidRPr="00992575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47" w14:textId="77777777" w:rsidR="00A82E6A" w:rsidRPr="00992575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48" w14:textId="77777777" w:rsidR="00A82E6A" w:rsidRPr="00992575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49" w14:textId="77777777" w:rsidR="00A82E6A" w:rsidRPr="00992575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4A" w14:textId="77777777" w:rsidR="00A82E6A" w:rsidRPr="00992575" w:rsidRDefault="00A82E6A" w:rsidP="00A264C4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23CD1FFC" w14:textId="77777777" w:rsidR="00797C18" w:rsidRP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рба штемпельна, колір синій,</w:t>
            </w:r>
          </w:p>
          <w:p w14:paraId="0F50DF0B" w14:textId="77777777" w:rsidR="00797C18" w:rsidRP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мл.</w:t>
            </w:r>
          </w:p>
          <w:p w14:paraId="6D655CDC" w14:textId="77777777" w:rsid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: </w:t>
            </w:r>
          </w:p>
          <w:p w14:paraId="2D59D7DF" w14:textId="77777777" w:rsidR="00797C18" w:rsidRP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іверсальне чорнило на водній основі.</w:t>
            </w:r>
          </w:p>
          <w:p w14:paraId="30CBA82B" w14:textId="77777777" w:rsid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`</w:t>
            </w:r>
            <w:proofErr w:type="spellStart"/>
            <w:r w:rsidRPr="007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м</w:t>
            </w:r>
            <w:proofErr w:type="spellEnd"/>
            <w:r w:rsidRPr="007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</w:p>
          <w:p w14:paraId="6EE93351" w14:textId="0FFF3664" w:rsidR="008104D2" w:rsidRPr="00E663E6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C18">
              <w:rPr>
                <w:lang w:val="ru-RU"/>
              </w:rPr>
              <w:t>Колір</w:t>
            </w:r>
            <w:proofErr w:type="spellEnd"/>
            <w:r w:rsidRPr="00797C18">
              <w:rPr>
                <w:lang w:val="ru-RU"/>
              </w:rPr>
              <w:t xml:space="preserve">  : </w:t>
            </w:r>
          </w:p>
        </w:tc>
        <w:tc>
          <w:tcPr>
            <w:tcW w:w="3669" w:type="dxa"/>
          </w:tcPr>
          <w:p w14:paraId="71FFF69F" w14:textId="77777777" w:rsidR="00797C18" w:rsidRP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рба штемпельна, колір синій,</w:t>
            </w:r>
          </w:p>
          <w:p w14:paraId="03A51B6A" w14:textId="77777777" w:rsidR="00797C18" w:rsidRP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 мл.</w:t>
            </w:r>
          </w:p>
          <w:p w14:paraId="7019697A" w14:textId="64A84746" w:rsidR="00797C18" w:rsidRP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рба штемпельна. </w:t>
            </w:r>
          </w:p>
          <w:p w14:paraId="19F06176" w14:textId="77777777" w:rsidR="00797C18" w:rsidRP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іверсальне чорнило на водній основі.</w:t>
            </w:r>
          </w:p>
          <w:p w14:paraId="35D7B453" w14:textId="2BF749D6" w:rsidR="00797C18" w:rsidRPr="00797C18" w:rsidRDefault="00797C18" w:rsidP="00797C1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л.</w:t>
            </w:r>
          </w:p>
          <w:p w14:paraId="6EE9335A" w14:textId="4CD659B8" w:rsidR="002873CF" w:rsidRPr="00E663E6" w:rsidRDefault="00797C18" w:rsidP="00797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C18">
              <w:rPr>
                <w:lang w:val="ru-RU"/>
              </w:rPr>
              <w:t>синій</w:t>
            </w:r>
            <w:proofErr w:type="spellEnd"/>
            <w:r w:rsidRPr="00797C18">
              <w:rPr>
                <w:lang w:val="ru-RU"/>
              </w:rPr>
              <w:t>.</w:t>
            </w:r>
          </w:p>
        </w:tc>
        <w:tc>
          <w:tcPr>
            <w:tcW w:w="2931" w:type="dxa"/>
            <w:vAlign w:val="center"/>
          </w:tcPr>
          <w:p w14:paraId="670C7183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35B" w14:textId="47B0DC9E" w:rsidR="00992575" w:rsidRPr="00E663E6" w:rsidRDefault="00992575" w:rsidP="000021E1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5233D" w:rsidRPr="00C76C53" w14:paraId="6EE93376" w14:textId="77777777" w:rsidTr="00803822">
        <w:trPr>
          <w:trHeight w:val="2117"/>
        </w:trPr>
        <w:tc>
          <w:tcPr>
            <w:tcW w:w="642" w:type="dxa"/>
            <w:vAlign w:val="center"/>
          </w:tcPr>
          <w:p w14:paraId="6EE9335D" w14:textId="2382409F" w:rsidR="0055233D" w:rsidRPr="00282922" w:rsidRDefault="005E294D" w:rsidP="0055233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6EE9335E" w14:textId="77777777" w:rsidR="0055233D" w:rsidRPr="00282922" w:rsidRDefault="0055233D" w:rsidP="0055233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5F" w14:textId="77777777" w:rsidR="0055233D" w:rsidRPr="00282922" w:rsidRDefault="0055233D" w:rsidP="0055233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60" w14:textId="77777777" w:rsidR="0055233D" w:rsidRPr="00282922" w:rsidRDefault="0055233D" w:rsidP="0055233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61" w14:textId="77777777" w:rsidR="0055233D" w:rsidRPr="00282922" w:rsidRDefault="0055233D" w:rsidP="0055233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62" w14:textId="77777777" w:rsidR="0055233D" w:rsidRPr="00282922" w:rsidRDefault="0055233D" w:rsidP="0055233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63" w14:textId="77777777" w:rsidR="0055233D" w:rsidRPr="00282922" w:rsidRDefault="0055233D" w:rsidP="0055233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64" w14:textId="77777777" w:rsidR="0055233D" w:rsidRPr="00282922" w:rsidRDefault="0055233D" w:rsidP="0055233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65" w14:textId="77777777" w:rsidR="0055233D" w:rsidRPr="00282922" w:rsidRDefault="0055233D" w:rsidP="0055233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7A8084BC" w14:textId="77777777" w:rsidR="0055233D" w:rsidRPr="00F62F02" w:rsidRDefault="0055233D" w:rsidP="0055233D">
            <w:pPr>
              <w:pStyle w:val="Default"/>
              <w:spacing w:line="22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</w:pPr>
            <w:proofErr w:type="spellStart"/>
            <w:r w:rsidRPr="00F62F02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  <w:t>Коректор</w:t>
            </w:r>
            <w:proofErr w:type="spellEnd"/>
            <w:r w:rsidRPr="00F62F02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  <w:t xml:space="preserve"> з </w:t>
            </w:r>
            <w:proofErr w:type="spellStart"/>
            <w:r w:rsidRPr="00F62F02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  <w:t>пензликом</w:t>
            </w:r>
            <w:proofErr w:type="spellEnd"/>
          </w:p>
          <w:p w14:paraId="2F711869" w14:textId="77777777" w:rsidR="0055233D" w:rsidRPr="00F62F02" w:rsidRDefault="0055233D" w:rsidP="0055233D">
            <w:pPr>
              <w:pStyle w:val="Default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</w:pPr>
            <w:proofErr w:type="spellStart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>Корегуюча</w:t>
            </w:r>
            <w:proofErr w:type="spellEnd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>рідина</w:t>
            </w:r>
            <w:proofErr w:type="spellEnd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>.</w:t>
            </w:r>
          </w:p>
          <w:p w14:paraId="5B41AC3E" w14:textId="77777777" w:rsidR="0055233D" w:rsidRPr="00F62F02" w:rsidRDefault="0055233D" w:rsidP="0055233D">
            <w:pPr>
              <w:pStyle w:val="Default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</w:pPr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 xml:space="preserve">Основа: </w:t>
            </w:r>
          </w:p>
          <w:p w14:paraId="6EE9336B" w14:textId="3684CDDB" w:rsidR="0055233D" w:rsidRPr="00F62F02" w:rsidRDefault="0055233D" w:rsidP="0055233D">
            <w:pPr>
              <w:pStyle w:val="Default"/>
              <w:spacing w:line="228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>Об'єм</w:t>
            </w:r>
            <w:proofErr w:type="spellEnd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 xml:space="preserve">: </w:t>
            </w:r>
          </w:p>
        </w:tc>
        <w:tc>
          <w:tcPr>
            <w:tcW w:w="3669" w:type="dxa"/>
          </w:tcPr>
          <w:p w14:paraId="44972994" w14:textId="77777777" w:rsidR="00F62F02" w:rsidRDefault="0055233D" w:rsidP="0055233D">
            <w:pPr>
              <w:pStyle w:val="Default"/>
              <w:spacing w:line="22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</w:pPr>
            <w:proofErr w:type="spellStart"/>
            <w:r w:rsidRPr="00F62F02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  <w:t>Коректор</w:t>
            </w:r>
            <w:proofErr w:type="spellEnd"/>
            <w:r w:rsidRPr="00F62F02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  <w:t xml:space="preserve"> з</w:t>
            </w:r>
          </w:p>
          <w:p w14:paraId="0800AF80" w14:textId="4D72B504" w:rsidR="0055233D" w:rsidRPr="00F62F02" w:rsidRDefault="0055233D" w:rsidP="0055233D">
            <w:pPr>
              <w:pStyle w:val="Default"/>
              <w:spacing w:line="228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</w:pPr>
            <w:r w:rsidRPr="00F62F02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62F02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ru-RU" w:eastAsia="ru-RU"/>
              </w:rPr>
              <w:t>пензликом</w:t>
            </w:r>
            <w:proofErr w:type="spellEnd"/>
          </w:p>
          <w:p w14:paraId="1D598949" w14:textId="77777777" w:rsidR="0055233D" w:rsidRPr="00F62F02" w:rsidRDefault="0055233D" w:rsidP="0055233D">
            <w:pPr>
              <w:pStyle w:val="Default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</w:pPr>
            <w:proofErr w:type="spellStart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>Корегуюча</w:t>
            </w:r>
            <w:proofErr w:type="spellEnd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 xml:space="preserve"> </w:t>
            </w:r>
            <w:proofErr w:type="spellStart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>рідина</w:t>
            </w:r>
            <w:proofErr w:type="spellEnd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>.</w:t>
            </w:r>
          </w:p>
          <w:p w14:paraId="0EF46973" w14:textId="0179BE43" w:rsidR="0055233D" w:rsidRPr="00F62F02" w:rsidRDefault="0055233D" w:rsidP="0055233D">
            <w:pPr>
              <w:pStyle w:val="Default"/>
              <w:spacing w:line="228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</w:pPr>
            <w:proofErr w:type="spellStart"/>
            <w:proofErr w:type="gramStart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>масляна</w:t>
            </w:r>
            <w:proofErr w:type="spellEnd"/>
            <w:r w:rsidRPr="00F62F02">
              <w:rPr>
                <w:rFonts w:ascii="Times New Roman" w:eastAsia="Times New Roman" w:hAnsi="Times New Roman" w:cs="Times New Roman"/>
                <w:color w:val="auto"/>
                <w:sz w:val="24"/>
                <w:lang w:val="ru-RU" w:eastAsia="ru-RU"/>
              </w:rPr>
              <w:t xml:space="preserve"> .</w:t>
            </w:r>
            <w:proofErr w:type="gramEnd"/>
          </w:p>
          <w:p w14:paraId="6EE93372" w14:textId="1FDA2945" w:rsidR="0055233D" w:rsidRPr="00F62F02" w:rsidRDefault="0055233D" w:rsidP="00552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 мл.</w:t>
            </w:r>
          </w:p>
        </w:tc>
        <w:tc>
          <w:tcPr>
            <w:tcW w:w="2931" w:type="dxa"/>
            <w:vAlign w:val="center"/>
          </w:tcPr>
          <w:p w14:paraId="636B9FCE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374" w14:textId="77777777" w:rsidR="0055233D" w:rsidRPr="00E663E6" w:rsidRDefault="0055233D" w:rsidP="0055233D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14:paraId="6EE93375" w14:textId="77777777" w:rsidR="0055233D" w:rsidRPr="00E663E6" w:rsidRDefault="0055233D" w:rsidP="0055233D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079AD" w:rsidRPr="00C76C53" w14:paraId="6EE933A3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38F" w14:textId="2F47F10E" w:rsidR="006079AD" w:rsidRPr="00803822" w:rsidRDefault="005E294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14:paraId="6EE93390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91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92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93" w14:textId="77777777" w:rsidR="006079AD" w:rsidRPr="00892AEB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94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95" w14:textId="77777777" w:rsidR="006079AD" w:rsidRPr="00956C31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366CA200" w14:textId="77777777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верт В4 (40 х 250 х 353мм) </w:t>
            </w:r>
          </w:p>
          <w:p w14:paraId="008FBD49" w14:textId="77777777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r w:rsidRPr="00F62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 самоклеючою стрічкою.</w:t>
            </w:r>
          </w:p>
          <w:p w14:paraId="255D407C" w14:textId="371A8339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р: </w:t>
            </w:r>
          </w:p>
          <w:p w14:paraId="057F99E9" w14:textId="2C09E007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розширенням </w:t>
            </w:r>
          </w:p>
          <w:p w14:paraId="11E4341A" w14:textId="77777777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A8BA1C" w14:textId="77777777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ір : </w:t>
            </w:r>
          </w:p>
          <w:p w14:paraId="6EE9339B" w14:textId="40BCB268" w:rsidR="006079AD" w:rsidRPr="00F62F02" w:rsidRDefault="006079AD" w:rsidP="006079A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ільність </w:t>
            </w:r>
          </w:p>
        </w:tc>
        <w:tc>
          <w:tcPr>
            <w:tcW w:w="3669" w:type="dxa"/>
          </w:tcPr>
          <w:p w14:paraId="13EF99DD" w14:textId="77777777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верт В4 (40 х 250 </w:t>
            </w:r>
          </w:p>
          <w:p w14:paraId="17F998D6" w14:textId="22A0F54F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353мм) </w:t>
            </w:r>
          </w:p>
          <w:p w14:paraId="7C251EC6" w14:textId="77777777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</w:t>
            </w:r>
            <w:r w:rsidRPr="00F62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з самоклеючою </w:t>
            </w:r>
          </w:p>
          <w:p w14:paraId="5D69132C" w14:textId="69EE75AB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ічкою.</w:t>
            </w:r>
          </w:p>
          <w:p w14:paraId="23115920" w14:textId="0F28EDC3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х250х353 мм.</w:t>
            </w:r>
          </w:p>
          <w:p w14:paraId="6B94E7CE" w14:textId="30361354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м. по боках та вузьких сторонах.</w:t>
            </w:r>
          </w:p>
          <w:p w14:paraId="4A8DB91B" w14:textId="6FF8CC8A" w:rsidR="006079AD" w:rsidRPr="00F62F02" w:rsidRDefault="006079AD" w:rsidP="006079AD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фт, коричневий.</w:t>
            </w:r>
          </w:p>
          <w:p w14:paraId="6EE933A1" w14:textId="36CBBA74" w:rsidR="006079AD" w:rsidRPr="00F62F02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ше 120 г/</w:t>
            </w:r>
            <w:proofErr w:type="spellStart"/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62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31" w:type="dxa"/>
            <w:vAlign w:val="center"/>
          </w:tcPr>
          <w:p w14:paraId="457F95A6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3A2" w14:textId="37C96DA1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079AD" w:rsidRPr="00C76C53" w14:paraId="6EE933B9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3A4" w14:textId="32470088" w:rsidR="006079AD" w:rsidRDefault="005E294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14:paraId="6EE933A5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A6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A7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A8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A9" w14:textId="77777777" w:rsidR="006079AD" w:rsidRPr="00D313F2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EE933AA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A1F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747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5 мм</w:t>
            </w:r>
          </w:p>
          <w:p w14:paraId="6EE933AB" w14:textId="77777777" w:rsidR="006079AD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3AC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14:paraId="6EE933AD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14:paraId="6EE933AE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14:paraId="6EE933AF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14:paraId="6EE933B0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E6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E6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5</w:t>
            </w:r>
          </w:p>
          <w:p w14:paraId="6EE933B1" w14:textId="77777777" w:rsidR="006079AD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3B2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25 мм </w:t>
            </w:r>
          </w:p>
          <w:p w14:paraId="6EE933B3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  <w:p w14:paraId="6EE933B4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EE933B5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  <w:tc>
          <w:tcPr>
            <w:tcW w:w="2931" w:type="dxa"/>
            <w:vAlign w:val="center"/>
          </w:tcPr>
          <w:p w14:paraId="4A9CEB2E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3B8" w14:textId="77777777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079AD" w:rsidRPr="00C76C53" w14:paraId="6EE933CE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3BA" w14:textId="466DD6CE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94D">
              <w:rPr>
                <w:sz w:val="28"/>
                <w:szCs w:val="28"/>
              </w:rPr>
              <w:t>0</w:t>
            </w:r>
          </w:p>
          <w:p w14:paraId="6EE933BB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BC" w14:textId="77777777" w:rsidR="006079AD" w:rsidRPr="00892AEB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BD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BE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BF" w14:textId="77777777" w:rsidR="006079AD" w:rsidRPr="00956C31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6EE933C0" w14:textId="77777777" w:rsidR="006079AD" w:rsidRPr="00747A1F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A1F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747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2 мм</w:t>
            </w:r>
          </w:p>
          <w:p w14:paraId="6EE933C1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3C2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14:paraId="6EE933C3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14:paraId="6EE933C4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14:paraId="6EE933C5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14:paraId="6EE933C6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E6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E6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2</w:t>
            </w:r>
          </w:p>
          <w:p w14:paraId="6EE933C7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E933C8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32 мм.</w:t>
            </w:r>
          </w:p>
          <w:p w14:paraId="6EE933C9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етал.</w:t>
            </w:r>
          </w:p>
          <w:p w14:paraId="6EE933CA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EE933CB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  <w:tc>
          <w:tcPr>
            <w:tcW w:w="2931" w:type="dxa"/>
            <w:vAlign w:val="center"/>
          </w:tcPr>
          <w:p w14:paraId="00F71071" w14:textId="77777777" w:rsidR="002467F9" w:rsidRPr="00E663E6" w:rsidRDefault="002467F9" w:rsidP="002467F9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3CD" w14:textId="77777777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079AD" w:rsidRPr="00C76C53" w14:paraId="6EE933E2" w14:textId="77777777" w:rsidTr="00BD06E9">
        <w:trPr>
          <w:trHeight w:val="1959"/>
        </w:trPr>
        <w:tc>
          <w:tcPr>
            <w:tcW w:w="642" w:type="dxa"/>
            <w:vAlign w:val="center"/>
          </w:tcPr>
          <w:p w14:paraId="6EE933CF" w14:textId="04266170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04913">
              <w:rPr>
                <w:sz w:val="28"/>
                <w:szCs w:val="28"/>
              </w:rPr>
              <w:t>1</w:t>
            </w:r>
            <w:r w:rsidR="005E294D">
              <w:rPr>
                <w:sz w:val="28"/>
                <w:szCs w:val="28"/>
              </w:rPr>
              <w:t>1</w:t>
            </w:r>
          </w:p>
          <w:p w14:paraId="6EE933D0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D1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D2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D3" w14:textId="77777777" w:rsidR="006079AD" w:rsidRPr="00404913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EE933D4" w14:textId="77777777" w:rsidR="006079AD" w:rsidRPr="00747A1F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47A1F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747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1 мм</w:t>
            </w:r>
          </w:p>
          <w:p w14:paraId="6EE933D5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3D6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Розмір:</w:t>
            </w:r>
          </w:p>
          <w:p w14:paraId="6EE933D7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14:paraId="6EE933D8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ількість в упаковці:</w:t>
            </w:r>
          </w:p>
          <w:p w14:paraId="6EE933D9" w14:textId="7777777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14:paraId="6EE933DA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63E6">
              <w:rPr>
                <w:rFonts w:ascii="Times New Roman" w:hAnsi="Times New Roman" w:cs="Times New Roman"/>
                <w:b/>
                <w:sz w:val="24"/>
                <w:szCs w:val="24"/>
              </w:rPr>
              <w:t>Біндер</w:t>
            </w:r>
            <w:proofErr w:type="spellEnd"/>
            <w:r w:rsidRPr="00E663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51</w:t>
            </w:r>
          </w:p>
          <w:p w14:paraId="6EE933DB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3DC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51 мм</w:t>
            </w:r>
          </w:p>
          <w:p w14:paraId="6EE933DD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</w:p>
          <w:p w14:paraId="6EE933DE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  <w:p w14:paraId="6EE933DF" w14:textId="77777777" w:rsidR="006079AD" w:rsidRPr="00E663E6" w:rsidRDefault="006079AD" w:rsidP="006079AD">
            <w:pPr>
              <w:shd w:val="clear" w:color="auto" w:fill="FFFFFF"/>
              <w:spacing w:after="0" w:line="240" w:lineRule="auto"/>
              <w:ind w:right="-6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чорний</w:t>
            </w:r>
          </w:p>
        </w:tc>
        <w:tc>
          <w:tcPr>
            <w:tcW w:w="2931" w:type="dxa"/>
            <w:vAlign w:val="center"/>
          </w:tcPr>
          <w:p w14:paraId="6EE933E0" w14:textId="77777777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3E1" w14:textId="77777777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079AD" w:rsidRPr="00C76C53" w14:paraId="6EE933FB" w14:textId="77777777" w:rsidTr="00FA62C3">
        <w:trPr>
          <w:trHeight w:val="2452"/>
        </w:trPr>
        <w:tc>
          <w:tcPr>
            <w:tcW w:w="642" w:type="dxa"/>
            <w:vAlign w:val="center"/>
          </w:tcPr>
          <w:p w14:paraId="6EE933E3" w14:textId="4C57CD46" w:rsidR="006079AD" w:rsidRPr="005E294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E294D">
              <w:rPr>
                <w:sz w:val="28"/>
                <w:szCs w:val="28"/>
              </w:rPr>
              <w:t>2</w:t>
            </w:r>
          </w:p>
          <w:p w14:paraId="6EE933E4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E5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E6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E7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E8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E9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3EA" w14:textId="77777777" w:rsidR="006079AD" w:rsidRPr="00956C31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38C3C244" w14:textId="77777777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пір формат А4 білий</w:t>
            </w:r>
          </w:p>
          <w:p w14:paraId="490074E2" w14:textId="24311014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т </w:t>
            </w:r>
          </w:p>
          <w:p w14:paraId="3190D533" w14:textId="5AB50121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: </w:t>
            </w:r>
          </w:p>
          <w:p w14:paraId="1C4FC9DD" w14:textId="30326113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ількість у пачці : </w:t>
            </w:r>
          </w:p>
          <w:p w14:paraId="3BFFEFF0" w14:textId="14E09B0D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ільні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4A49D0E" w14:textId="5512A19C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щ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1A2A1E3F" w14:textId="762A7031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Білизна C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CD70989" w14:textId="46C43AF0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Непрозорі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:</w:t>
            </w: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14:paraId="6EE933F2" w14:textId="391D6BF7" w:rsidR="006079AD" w:rsidRPr="00E663E6" w:rsidRDefault="006079AD" w:rsidP="006079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34D32B4E" w14:textId="77777777" w:rsid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пір формат А4 </w:t>
            </w:r>
          </w:p>
          <w:p w14:paraId="4CAECC18" w14:textId="02AFFEEB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ілий</w:t>
            </w:r>
          </w:p>
          <w:p w14:paraId="68D8A52F" w14:textId="0942975A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А-4 (розмір 210х297 мм.).</w:t>
            </w:r>
          </w:p>
          <w:p w14:paraId="5A45EE90" w14:textId="6CF939FC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14:paraId="47DDF922" w14:textId="28F3460C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а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.;</w:t>
            </w:r>
          </w:p>
          <w:p w14:paraId="29AB59A1" w14:textId="07A8FFB1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80 ±3г/</w:t>
            </w:r>
            <w:proofErr w:type="spellStart"/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D9A4BE2" w14:textId="46CEBA0F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103±3.</w:t>
            </w:r>
          </w:p>
          <w:p w14:paraId="135DE124" w14:textId="551EF01A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>161%±3.</w:t>
            </w:r>
          </w:p>
          <w:p w14:paraId="1392D2DC" w14:textId="281B9F8A" w:rsidR="008D7DC1" w:rsidRPr="008D7DC1" w:rsidRDefault="008D7DC1" w:rsidP="008D7D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2%± 1.</w:t>
            </w:r>
          </w:p>
          <w:p w14:paraId="6EE933F6" w14:textId="7115DFCD" w:rsidR="006079AD" w:rsidRPr="00E663E6" w:rsidRDefault="006079AD" w:rsidP="00607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931" w:type="dxa"/>
            <w:vAlign w:val="center"/>
          </w:tcPr>
          <w:p w14:paraId="6EE933F7" w14:textId="77777777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3F8" w14:textId="77777777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6EE933F9" w14:textId="77777777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  <w:lang w:eastAsia="uk-UA"/>
              </w:rPr>
            </w:pPr>
          </w:p>
          <w:p w14:paraId="6EE933FA" w14:textId="77777777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079AD" w:rsidRPr="00C76C53" w14:paraId="6EE9340D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3FC" w14:textId="2076F0B9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F3CA3">
              <w:rPr>
                <w:sz w:val="28"/>
                <w:szCs w:val="28"/>
                <w:lang w:val="ru-RU"/>
              </w:rPr>
              <w:t>1</w:t>
            </w:r>
            <w:r w:rsidR="005E294D">
              <w:rPr>
                <w:sz w:val="28"/>
                <w:szCs w:val="28"/>
                <w:lang w:val="ru-RU"/>
              </w:rPr>
              <w:t>3</w:t>
            </w:r>
          </w:p>
          <w:p w14:paraId="6EE933FD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FE" w14:textId="77777777" w:rsidR="006079AD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3FF" w14:textId="77777777" w:rsidR="006079AD" w:rsidRPr="00892AEB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00" w14:textId="77777777" w:rsidR="006079AD" w:rsidRPr="003F3CA3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01" w14:textId="77777777" w:rsidR="006079AD" w:rsidRPr="003F3CA3" w:rsidRDefault="006079AD" w:rsidP="006079AD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</w:tcPr>
          <w:p w14:paraId="7F7FC399" w14:textId="77777777" w:rsidR="008D7DC1" w:rsidRPr="008D7DC1" w:rsidRDefault="008D7DC1" w:rsidP="008D7DC1">
            <w:pPr>
              <w:keepNext/>
              <w:keepLines/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D7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сштабно</w:t>
            </w:r>
            <w:proofErr w:type="spellEnd"/>
            <w:r w:rsidRPr="008D7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-координатний Папір для креслення (формат А3</w:t>
            </w:r>
            <w:r w:rsidRPr="008D7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14:paraId="637FC4DC" w14:textId="77777777" w:rsidR="008D7DC1" w:rsidRPr="008D7DC1" w:rsidRDefault="008D7DC1" w:rsidP="008D7DC1">
            <w:pPr>
              <w:keepNext/>
              <w:keepLines/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  <w:t xml:space="preserve"> Папір офсетний.</w:t>
            </w:r>
          </w:p>
          <w:p w14:paraId="37B00490" w14:textId="56A4007B" w:rsidR="008D7DC1" w:rsidRPr="008D7DC1" w:rsidRDefault="008D7DC1" w:rsidP="008D7DC1">
            <w:pPr>
              <w:keepNext/>
              <w:keepLines/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  <w:t>Щільність:.</w:t>
            </w:r>
          </w:p>
          <w:p w14:paraId="6EE93407" w14:textId="35B5858F" w:rsidR="006079AD" w:rsidRPr="008D7DC1" w:rsidRDefault="008D7DC1" w:rsidP="008D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D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Кількість: </w:t>
            </w:r>
          </w:p>
        </w:tc>
        <w:tc>
          <w:tcPr>
            <w:tcW w:w="3669" w:type="dxa"/>
          </w:tcPr>
          <w:p w14:paraId="7627242E" w14:textId="77777777" w:rsidR="008D7DC1" w:rsidRPr="008D7DC1" w:rsidRDefault="008D7DC1" w:rsidP="008D7DC1">
            <w:pPr>
              <w:keepNext/>
              <w:keepLines/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D7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асштабно</w:t>
            </w:r>
            <w:proofErr w:type="spellEnd"/>
            <w:r w:rsidRPr="008D7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-координатний Папір </w:t>
            </w:r>
          </w:p>
          <w:p w14:paraId="71EFDDA4" w14:textId="1A16C242" w:rsidR="008D7DC1" w:rsidRPr="008D7DC1" w:rsidRDefault="008D7DC1" w:rsidP="008D7DC1">
            <w:pPr>
              <w:keepNext/>
              <w:keepLines/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для креслення </w:t>
            </w:r>
          </w:p>
          <w:p w14:paraId="04F8B9EC" w14:textId="1C75E571" w:rsidR="008D7DC1" w:rsidRPr="008D7DC1" w:rsidRDefault="008D7DC1" w:rsidP="008D7DC1">
            <w:pPr>
              <w:keepNext/>
              <w:keepLines/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D7DC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(формат А3</w:t>
            </w:r>
            <w:r w:rsidRPr="008D7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)</w:t>
            </w:r>
          </w:p>
          <w:p w14:paraId="55015605" w14:textId="77777777" w:rsidR="008D7DC1" w:rsidRPr="008D7DC1" w:rsidRDefault="008D7DC1" w:rsidP="008D7DC1">
            <w:pPr>
              <w:keepNext/>
              <w:keepLines/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</w:pPr>
            <w:r w:rsidRPr="008D7DC1"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  <w:t xml:space="preserve"> Папір офсетний.</w:t>
            </w:r>
          </w:p>
          <w:p w14:paraId="2F4DDC01" w14:textId="46CEFCE7" w:rsidR="008D7DC1" w:rsidRPr="008D7DC1" w:rsidRDefault="00654982" w:rsidP="008D7DC1">
            <w:pPr>
              <w:keepNext/>
              <w:keepLines/>
              <w:shd w:val="clear" w:color="auto" w:fill="FFFFFF"/>
              <w:spacing w:after="0" w:line="0" w:lineRule="atLeast"/>
              <w:outlineLvl w:val="0"/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  <w:t xml:space="preserve">не менше </w:t>
            </w:r>
            <w:r w:rsidR="008D7DC1" w:rsidRPr="008D7DC1"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  <w:t>65гр/</w:t>
            </w:r>
            <w:proofErr w:type="spellStart"/>
            <w:r w:rsidR="008D7DC1" w:rsidRPr="008D7DC1"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  <w:t>кв.м</w:t>
            </w:r>
            <w:proofErr w:type="spellEnd"/>
            <w:r w:rsidR="008D7DC1" w:rsidRPr="008D7DC1">
              <w:rPr>
                <w:rFonts w:ascii="Times New Roman" w:eastAsia="Times New Roman" w:hAnsi="Times New Roman" w:cs="Times New Roman"/>
                <w:bCs/>
                <w:color w:val="242424"/>
                <w:kern w:val="36"/>
                <w:sz w:val="24"/>
                <w:szCs w:val="24"/>
                <w:lang w:eastAsia="uk-UA"/>
              </w:rPr>
              <w:t>.</w:t>
            </w:r>
          </w:p>
          <w:p w14:paraId="58FDD233" w14:textId="0FD18CCE" w:rsidR="008D7DC1" w:rsidRPr="008D7DC1" w:rsidRDefault="008D7DC1" w:rsidP="008D7DC1">
            <w:pPr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</w:pPr>
            <w:r w:rsidRPr="008D7DC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 шт. в упаковці.</w:t>
            </w:r>
          </w:p>
          <w:p w14:paraId="6EE9340B" w14:textId="612FE1DD" w:rsidR="006079AD" w:rsidRPr="008D7DC1" w:rsidRDefault="006079AD" w:rsidP="00607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EE9340C" w14:textId="77777777" w:rsidR="006079AD" w:rsidRPr="00E663E6" w:rsidRDefault="006079AD" w:rsidP="006079AD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</w:tc>
      </w:tr>
      <w:tr w:rsidR="00185DA8" w:rsidRPr="00C76C53" w14:paraId="6EE93425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40E" w14:textId="5753A185" w:rsidR="00185DA8" w:rsidRPr="00892AE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273CB">
              <w:rPr>
                <w:sz w:val="28"/>
                <w:szCs w:val="28"/>
                <w:lang w:val="ru-RU"/>
              </w:rPr>
              <w:t>1</w:t>
            </w:r>
            <w:r w:rsidR="005E294D">
              <w:rPr>
                <w:sz w:val="28"/>
                <w:szCs w:val="28"/>
                <w:lang w:val="ru-RU"/>
              </w:rPr>
              <w:t>4</w:t>
            </w:r>
          </w:p>
          <w:p w14:paraId="6EE9340F" w14:textId="77777777" w:rsidR="00185DA8" w:rsidRPr="001273C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10" w14:textId="77777777" w:rsidR="00185DA8" w:rsidRPr="001273C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11" w14:textId="77777777" w:rsidR="00185DA8" w:rsidRPr="001273C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12" w14:textId="77777777" w:rsidR="00185DA8" w:rsidRPr="001273C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13" w14:textId="77777777" w:rsidR="00185DA8" w:rsidRPr="001273C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14" w14:textId="77777777" w:rsidR="00185DA8" w:rsidRPr="001273C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</w:tcPr>
          <w:p w14:paraId="74517C04" w14:textId="77777777" w:rsidR="004438A7" w:rsidRDefault="00185DA8" w:rsidP="00185DA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lastRenderedPageBreak/>
              <w:t>Гото</w:t>
            </w:r>
            <w:r w:rsidRPr="00DD2B8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t xml:space="preserve">вальня, 8 </w:t>
            </w:r>
            <w:proofErr w:type="spellStart"/>
            <w:r w:rsidRPr="00DD2B8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t>предм</w:t>
            </w:r>
            <w:proofErr w:type="spellEnd"/>
            <w:r w:rsidRPr="00DD2B8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t>., пластиковий</w:t>
            </w:r>
          </w:p>
          <w:p w14:paraId="5380B9EB" w14:textId="6C578335" w:rsidR="00185DA8" w:rsidRPr="00DD2B87" w:rsidRDefault="00185DA8" w:rsidP="00185DA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</w:pPr>
            <w:r w:rsidRPr="00DD2B8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t xml:space="preserve"> футляр </w:t>
            </w:r>
          </w:p>
          <w:p w14:paraId="6EE9341A" w14:textId="5367A8BD" w:rsidR="00185DA8" w:rsidRPr="00E663E6" w:rsidRDefault="00185DA8" w:rsidP="00185DA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B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 Набір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:</w:t>
            </w: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9" w:type="dxa"/>
          </w:tcPr>
          <w:p w14:paraId="649E771D" w14:textId="31D37A7F" w:rsidR="00185DA8" w:rsidRDefault="00185DA8" w:rsidP="00185DA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lastRenderedPageBreak/>
              <w:t>Гото</w:t>
            </w:r>
            <w:r w:rsidRPr="00DD2B8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t xml:space="preserve">вальня, 8 </w:t>
            </w:r>
            <w:proofErr w:type="spellStart"/>
            <w:r w:rsidRPr="00DD2B8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t>предм</w:t>
            </w:r>
            <w:proofErr w:type="spellEnd"/>
            <w:r w:rsidRPr="00DD2B8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t xml:space="preserve">.,  пластиковий </w:t>
            </w:r>
          </w:p>
          <w:p w14:paraId="2C422882" w14:textId="3DC1E074" w:rsidR="00185DA8" w:rsidRPr="00DD2B87" w:rsidRDefault="00185DA8" w:rsidP="004438A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</w:pPr>
            <w:r w:rsidRPr="00DD2B87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  <w:t xml:space="preserve">футляр </w:t>
            </w:r>
          </w:p>
          <w:p w14:paraId="0118CAF0" w14:textId="4AC13925" w:rsidR="00185DA8" w:rsidRPr="00DD2B87" w:rsidRDefault="00185DA8" w:rsidP="00185DA8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lang w:eastAsia="uk-UA"/>
              </w:rPr>
            </w:pPr>
            <w:r w:rsidRPr="00DD2B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8 предметів 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: </w:t>
            </w:r>
            <w:r w:rsidRPr="00DD2B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універсальний циркуль 14 см, круги до 42 см маленький циркуль </w:t>
            </w:r>
            <w:proofErr w:type="spellStart"/>
            <w:r w:rsidRPr="00DD2B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діам</w:t>
            </w:r>
            <w:proofErr w:type="spellEnd"/>
            <w:r w:rsidRPr="00DD2B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. 7.5 см кронциркуль подовжувач </w:t>
            </w:r>
            <w:proofErr w:type="spellStart"/>
            <w:r w:rsidRPr="00DD2B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рейсфедерна</w:t>
            </w:r>
            <w:proofErr w:type="spellEnd"/>
            <w:r w:rsidRPr="00DD2B87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вставка універсальний адаптер ручка контейнер із запасним графітом(2шт) та голкою(1шт)</w:t>
            </w:r>
          </w:p>
          <w:p w14:paraId="6EE93421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EE93422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Якісні та технічні характеристики визначені з урахуванням реальних </w:t>
            </w:r>
            <w:r w:rsidRPr="00E663E6">
              <w:rPr>
                <w:color w:val="000000"/>
                <w:sz w:val="24"/>
                <w:szCs w:val="24"/>
                <w:lang w:eastAsia="ru-RU"/>
              </w:rPr>
              <w:lastRenderedPageBreak/>
              <w:t>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423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6EE93424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DA8" w:rsidRPr="00C76C53" w14:paraId="6EE9343D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426" w14:textId="40DBA515" w:rsidR="00185DA8" w:rsidRPr="00892AE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4B4D">
              <w:rPr>
                <w:sz w:val="28"/>
                <w:szCs w:val="28"/>
                <w:lang w:val="ru-RU"/>
              </w:rPr>
              <w:lastRenderedPageBreak/>
              <w:t>1</w:t>
            </w:r>
            <w:r w:rsidR="005E294D">
              <w:rPr>
                <w:sz w:val="28"/>
                <w:szCs w:val="28"/>
                <w:lang w:val="ru-RU"/>
              </w:rPr>
              <w:t>5</w:t>
            </w:r>
          </w:p>
          <w:p w14:paraId="6EE93427" w14:textId="77777777" w:rsidR="00185DA8" w:rsidRPr="00984B4D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28" w14:textId="77777777" w:rsidR="00185DA8" w:rsidRPr="00984B4D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29" w14:textId="77777777" w:rsidR="00185DA8" w:rsidRPr="00984B4D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2A" w14:textId="77777777" w:rsidR="00185DA8" w:rsidRPr="00984B4D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2B" w14:textId="77777777" w:rsidR="00185DA8" w:rsidRPr="00984B4D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2C" w14:textId="77777777" w:rsidR="00185DA8" w:rsidRPr="00984B4D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</w:tcPr>
          <w:p w14:paraId="10B8EE82" w14:textId="77777777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летка вимірювальна 10 м </w:t>
            </w:r>
          </w:p>
          <w:p w14:paraId="21A2B20B" w14:textId="114E2B89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еханізм</w:t>
            </w:r>
            <w:proofErr w:type="spellEnd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змотування</w:t>
            </w:r>
            <w:proofErr w:type="spellEnd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рулетки:</w:t>
            </w: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 </w:t>
            </w: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995080A" w14:textId="345D2CA2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атеріал</w:t>
            </w:r>
            <w:proofErr w:type="spellEnd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трічки</w:t>
            </w:r>
            <w:proofErr w:type="spellEnd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рулетки:</w:t>
            </w: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 </w:t>
            </w: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56262BD" w14:textId="350783F9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Корпус рулетки:</w:t>
            </w: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 </w:t>
            </w: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0A72D749" w14:textId="5A1ED2CC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Довжина</w:t>
            </w:r>
            <w:proofErr w:type="spellEnd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стрічки</w:t>
            </w:r>
            <w:proofErr w:type="spellEnd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:</w:t>
            </w: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 </w:t>
            </w: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2B9D133" w14:textId="1F82E104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D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видкість перемотки: </w:t>
            </w:r>
          </w:p>
          <w:p w14:paraId="6EE93433" w14:textId="5D9B8EE2" w:rsidR="00185DA8" w:rsidRPr="002E6384" w:rsidRDefault="003F5D21" w:rsidP="003F5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21">
              <w:rPr>
                <w:rFonts w:ascii="Times New Roman" w:hAnsi="Times New Roman" w:cs="Times New Roman"/>
                <w:bCs/>
                <w:sz w:val="24"/>
                <w:szCs w:val="24"/>
              </w:rPr>
              <w:t>Має петлю та гачок для фіксації на об’єкті при проведенні вимірювань.</w:t>
            </w:r>
          </w:p>
        </w:tc>
        <w:tc>
          <w:tcPr>
            <w:tcW w:w="3669" w:type="dxa"/>
          </w:tcPr>
          <w:p w14:paraId="615191AB" w14:textId="77777777" w:rsid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летка</w:t>
            </w:r>
          </w:p>
          <w:p w14:paraId="32A52FBA" w14:textId="39A3F097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5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мірювальна 10 м </w:t>
            </w:r>
          </w:p>
          <w:p w14:paraId="7C752018" w14:textId="77777777" w:rsid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</w:p>
          <w:p w14:paraId="0624AE71" w14:textId="557173D2" w:rsid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з поворотною пружиною</w:t>
            </w:r>
          </w:p>
          <w:p w14:paraId="30E828C9" w14:textId="77777777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4844DD8C" w14:textId="75861CB0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ль із захисним покриттям.</w:t>
            </w:r>
          </w:p>
          <w:p w14:paraId="14F41C0E" w14:textId="7C5EC0FE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прогумований</w:t>
            </w:r>
            <w:proofErr w:type="spellEnd"/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73E4F08B" w14:textId="6B89C621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10 м</w:t>
            </w:r>
            <w:r w:rsidRPr="003F5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0ECEBD3" w14:textId="01734DA1" w:rsidR="003F5D21" w:rsidRPr="003F5D21" w:rsidRDefault="003F5D21" w:rsidP="003F5D21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D2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14:paraId="6EE93439" w14:textId="0C1FC3B7" w:rsidR="00185DA8" w:rsidRPr="002E6384" w:rsidRDefault="003F5D21" w:rsidP="003F5D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D21">
              <w:rPr>
                <w:rFonts w:ascii="Times New Roman" w:hAnsi="Times New Roman" w:cs="Times New Roman"/>
                <w:bCs/>
                <w:sz w:val="24"/>
                <w:szCs w:val="24"/>
              </w:rPr>
              <w:t>Має петлю та гачок для фіксації на об’єкті при проведенні вимірювань.</w:t>
            </w:r>
          </w:p>
        </w:tc>
        <w:tc>
          <w:tcPr>
            <w:tcW w:w="2931" w:type="dxa"/>
            <w:vAlign w:val="center"/>
          </w:tcPr>
          <w:p w14:paraId="6EE9343A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43B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6EE9343C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DA8" w:rsidRPr="00C76C53" w14:paraId="6EE93452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43E" w14:textId="01446F4D" w:rsidR="00185DA8" w:rsidRPr="00892AE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94D">
              <w:rPr>
                <w:sz w:val="28"/>
                <w:szCs w:val="28"/>
              </w:rPr>
              <w:t>6</w:t>
            </w:r>
          </w:p>
          <w:p w14:paraId="6EE9343F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40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41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42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43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  <w:p w14:paraId="6EE93444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14" w:type="dxa"/>
          </w:tcPr>
          <w:p w14:paraId="364C6C03" w14:textId="6F5671B6" w:rsidR="00A10EEA" w:rsidRPr="00A10EEA" w:rsidRDefault="00A10EEA" w:rsidP="00A10EEA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лер</w:t>
            </w:r>
            <w:proofErr w:type="spellEnd"/>
            <w:r w:rsidRPr="00A1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ля брошурування </w:t>
            </w:r>
          </w:p>
          <w:p w14:paraId="2CD86E42" w14:textId="16FDB97D" w:rsidR="00A10EEA" w:rsidRPr="00A10EEA" w:rsidRDefault="00A10EEA" w:rsidP="00A10EEA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пус: </w:t>
            </w:r>
          </w:p>
          <w:p w14:paraId="060A922D" w14:textId="04F595EF" w:rsidR="00A10EEA" w:rsidRPr="00A10EEA" w:rsidRDefault="00A10EEA" w:rsidP="00A10EEA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</w:t>
            </w:r>
            <w:proofErr w:type="spellStart"/>
            <w:r w:rsidRPr="00A10EEA">
              <w:rPr>
                <w:rFonts w:ascii="Times New Roman" w:hAnsi="Times New Roman" w:cs="Times New Roman"/>
                <w:bCs/>
                <w:sz w:val="24"/>
                <w:szCs w:val="24"/>
              </w:rPr>
              <w:t>подошви</w:t>
            </w:r>
            <w:proofErr w:type="spellEnd"/>
            <w:r w:rsidRPr="00A10EEA">
              <w:rPr>
                <w:rFonts w:ascii="Times New Roman" w:hAnsi="Times New Roman" w:cs="Times New Roman"/>
                <w:bCs/>
                <w:sz w:val="24"/>
                <w:szCs w:val="24"/>
              </w:rPr>
              <w:t>:.</w:t>
            </w:r>
          </w:p>
          <w:p w14:paraId="59506EE9" w14:textId="77777777" w:rsidR="00A10EEA" w:rsidRDefault="00A10EEA" w:rsidP="00A1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EA">
              <w:rPr>
                <w:rFonts w:ascii="Times New Roman" w:hAnsi="Times New Roman" w:cs="Times New Roman"/>
                <w:bCs/>
                <w:sz w:val="24"/>
                <w:szCs w:val="24"/>
              </w:rPr>
              <w:t>Скріпляє:</w:t>
            </w:r>
          </w:p>
          <w:p w14:paraId="6EE9344A" w14:textId="723C47D4" w:rsidR="00185DA8" w:rsidRPr="00E663E6" w:rsidRDefault="00A10EEA" w:rsidP="00A1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йний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не повинен бути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шим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йний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ий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ником</w:t>
            </w:r>
            <w:proofErr w:type="spellEnd"/>
          </w:p>
        </w:tc>
        <w:tc>
          <w:tcPr>
            <w:tcW w:w="3669" w:type="dxa"/>
          </w:tcPr>
          <w:p w14:paraId="267BDDFE" w14:textId="77777777" w:rsidR="00A10EEA" w:rsidRDefault="00A10EEA" w:rsidP="00A10EEA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1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лер</w:t>
            </w:r>
            <w:proofErr w:type="spellEnd"/>
            <w:r w:rsidRPr="00A1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ля </w:t>
            </w:r>
          </w:p>
          <w:p w14:paraId="09485BA5" w14:textId="5E0E8D7A" w:rsidR="00A10EEA" w:rsidRPr="00A10EEA" w:rsidRDefault="00A10EEA" w:rsidP="00CD27DA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шурування </w:t>
            </w:r>
          </w:p>
          <w:p w14:paraId="37F076A6" w14:textId="1EC19ECB" w:rsidR="00A10EEA" w:rsidRPr="00A10EEA" w:rsidRDefault="00A10EEA" w:rsidP="00A10EEA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EA">
              <w:rPr>
                <w:rFonts w:ascii="Times New Roman" w:hAnsi="Times New Roman" w:cs="Times New Roman"/>
                <w:bCs/>
                <w:sz w:val="24"/>
                <w:szCs w:val="24"/>
              </w:rPr>
              <w:t>металевий.</w:t>
            </w:r>
          </w:p>
          <w:p w14:paraId="1F049081" w14:textId="0FD27940" w:rsidR="00A10EEA" w:rsidRPr="00A10EEA" w:rsidRDefault="00A10EEA" w:rsidP="00A10EEA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EA">
              <w:rPr>
                <w:rFonts w:ascii="Times New Roman" w:hAnsi="Times New Roman" w:cs="Times New Roman"/>
                <w:bCs/>
                <w:sz w:val="24"/>
                <w:szCs w:val="24"/>
              </w:rPr>
              <w:t>метал.</w:t>
            </w:r>
          </w:p>
          <w:p w14:paraId="2598D244" w14:textId="31BE3529" w:rsidR="00A10EEA" w:rsidRDefault="00654982" w:rsidP="00A10E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менше</w:t>
            </w:r>
            <w:r w:rsidR="008038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10EEA" w:rsidRPr="00A10EEA">
              <w:rPr>
                <w:rFonts w:ascii="Times New Roman" w:hAnsi="Times New Roman" w:cs="Times New Roman"/>
                <w:bCs/>
                <w:sz w:val="24"/>
                <w:szCs w:val="24"/>
              </w:rPr>
              <w:t>170 аркушів.</w:t>
            </w:r>
          </w:p>
          <w:p w14:paraId="6EE9344E" w14:textId="0DC90B1A" w:rsidR="00185DA8" w:rsidRPr="00E663E6" w:rsidRDefault="00A10EEA" w:rsidP="00A1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йний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не</w:t>
            </w:r>
            <w:proofErr w:type="gram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винен бути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ншим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арантійний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рмін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тановлений</w:t>
            </w:r>
            <w:proofErr w:type="spellEnd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10E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робником</w:t>
            </w:r>
            <w:proofErr w:type="spellEnd"/>
          </w:p>
        </w:tc>
        <w:tc>
          <w:tcPr>
            <w:tcW w:w="2931" w:type="dxa"/>
            <w:vAlign w:val="center"/>
          </w:tcPr>
          <w:p w14:paraId="6EE9344F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450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6EE93451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DA8" w:rsidRPr="00C76C53" w14:paraId="6EE9347F" w14:textId="77777777" w:rsidTr="00E27C0D">
        <w:trPr>
          <w:trHeight w:val="2276"/>
        </w:trPr>
        <w:tc>
          <w:tcPr>
            <w:tcW w:w="642" w:type="dxa"/>
            <w:vAlign w:val="center"/>
          </w:tcPr>
          <w:p w14:paraId="6EE93469" w14:textId="63E183D8" w:rsidR="00185DA8" w:rsidRPr="00E27C0D" w:rsidRDefault="00803822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94D">
              <w:rPr>
                <w:sz w:val="28"/>
                <w:szCs w:val="28"/>
              </w:rPr>
              <w:t>7</w:t>
            </w:r>
          </w:p>
        </w:tc>
        <w:tc>
          <w:tcPr>
            <w:tcW w:w="2614" w:type="dxa"/>
          </w:tcPr>
          <w:p w14:paraId="117CB158" w14:textId="77777777" w:rsidR="00185DA8" w:rsidRPr="00514960" w:rsidRDefault="00185DA8" w:rsidP="00185DA8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149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опки канцелярські</w:t>
            </w:r>
            <w:r w:rsidRPr="00514960">
              <w:rPr>
                <w:rFonts w:ascii="Helvetica" w:hAnsi="Helvetica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7AC4A84" w14:textId="77777777" w:rsidR="00185DA8" w:rsidRPr="00514960" w:rsidRDefault="00185DA8" w:rsidP="00185DA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1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опки-цвяшки різнокольорові.</w:t>
            </w:r>
          </w:p>
          <w:p w14:paraId="6EE93471" w14:textId="7B1303BA" w:rsidR="00185DA8" w:rsidRPr="00374CB8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14960">
              <w:rPr>
                <w:color w:val="333333"/>
                <w:shd w:val="clear" w:color="auto" w:fill="FFFFFF"/>
                <w:lang w:val="ru-RU"/>
              </w:rPr>
              <w:t>Кількість</w:t>
            </w:r>
            <w:proofErr w:type="spellEnd"/>
            <w:r w:rsidRPr="00514960">
              <w:rPr>
                <w:color w:val="333333"/>
                <w:shd w:val="clear" w:color="auto" w:fill="FFFFFF"/>
                <w:lang w:val="ru-RU"/>
              </w:rPr>
              <w:t xml:space="preserve">: </w:t>
            </w:r>
          </w:p>
        </w:tc>
        <w:tc>
          <w:tcPr>
            <w:tcW w:w="3669" w:type="dxa"/>
          </w:tcPr>
          <w:p w14:paraId="73788D17" w14:textId="77777777" w:rsidR="00185DA8" w:rsidRPr="00514960" w:rsidRDefault="00185DA8" w:rsidP="00185DA8">
            <w:pPr>
              <w:autoSpaceDE w:val="0"/>
              <w:autoSpaceDN w:val="0"/>
              <w:adjustRightInd w:val="0"/>
              <w:spacing w:after="0" w:line="228" w:lineRule="auto"/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149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нопки канцелярські</w:t>
            </w:r>
            <w:r w:rsidRPr="00514960">
              <w:rPr>
                <w:rFonts w:ascii="Helvetica" w:hAnsi="Helvetica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2C993CE" w14:textId="77777777" w:rsidR="00185DA8" w:rsidRPr="00514960" w:rsidRDefault="00185DA8" w:rsidP="00185DA8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1496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нопки-цвяшки різнокольорові.</w:t>
            </w:r>
          </w:p>
          <w:p w14:paraId="102BF1FE" w14:textId="77777777" w:rsidR="00185DA8" w:rsidRDefault="00185DA8" w:rsidP="00185DA8">
            <w:pPr>
              <w:spacing w:after="0" w:line="240" w:lineRule="auto"/>
              <w:rPr>
                <w:color w:val="333333"/>
                <w:shd w:val="clear" w:color="auto" w:fill="FFFFFF"/>
                <w:lang w:val="ru-RU"/>
              </w:rPr>
            </w:pPr>
          </w:p>
          <w:p w14:paraId="6EE9347B" w14:textId="00EF656F" w:rsidR="00185DA8" w:rsidRPr="00374CB8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4960">
              <w:rPr>
                <w:color w:val="333333"/>
                <w:shd w:val="clear" w:color="auto" w:fill="FFFFFF"/>
                <w:lang w:val="ru-RU"/>
              </w:rPr>
              <w:t xml:space="preserve">30 </w:t>
            </w:r>
            <w:proofErr w:type="spellStart"/>
            <w:r w:rsidRPr="00514960">
              <w:rPr>
                <w:color w:val="333333"/>
                <w:shd w:val="clear" w:color="auto" w:fill="FFFFFF"/>
                <w:lang w:val="ru-RU"/>
              </w:rPr>
              <w:t>шт</w:t>
            </w:r>
            <w:proofErr w:type="spellEnd"/>
            <w:r w:rsidRPr="00514960">
              <w:rPr>
                <w:color w:val="333333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514960">
              <w:rPr>
                <w:color w:val="333333"/>
                <w:shd w:val="clear" w:color="auto" w:fill="FFFFFF"/>
                <w:lang w:val="ru-RU"/>
              </w:rPr>
              <w:t>упаковці</w:t>
            </w:r>
            <w:proofErr w:type="spellEnd"/>
            <w:r w:rsidRPr="00514960">
              <w:rPr>
                <w:color w:val="333333"/>
                <w:shd w:val="clear" w:color="auto" w:fill="FFFFFF"/>
                <w:lang w:val="ru-RU"/>
              </w:rPr>
              <w:t>.</w:t>
            </w:r>
          </w:p>
        </w:tc>
        <w:tc>
          <w:tcPr>
            <w:tcW w:w="2931" w:type="dxa"/>
            <w:vAlign w:val="center"/>
          </w:tcPr>
          <w:p w14:paraId="6EE9347C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47D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6EE9347E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5DA8" w:rsidRPr="00C76C53" w14:paraId="6EE934AF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49A" w14:textId="57B6BA35" w:rsidR="00185DA8" w:rsidRPr="00892AEB" w:rsidRDefault="00803822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E294D">
              <w:rPr>
                <w:sz w:val="28"/>
                <w:szCs w:val="28"/>
              </w:rPr>
              <w:t>8</w:t>
            </w:r>
          </w:p>
          <w:p w14:paraId="6EE9349B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9C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9D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9E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9F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A0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A1" w14:textId="77777777" w:rsidR="00185DA8" w:rsidRPr="00007C41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  <w:shd w:val="clear" w:color="auto" w:fill="FFFFFF" w:themeFill="background1"/>
          </w:tcPr>
          <w:p w14:paraId="641F3005" w14:textId="77777777" w:rsidR="00185DA8" w:rsidRPr="00514960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папір формат А 4</w:t>
            </w:r>
          </w:p>
          <w:p w14:paraId="1B82101A" w14:textId="26667D83" w:rsidR="00185DA8" w:rsidRPr="00514960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у пачці : </w:t>
            </w:r>
          </w:p>
          <w:p w14:paraId="67B07894" w14:textId="77777777" w:rsidR="00185DA8" w:rsidRPr="00514960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нцевий.</w:t>
            </w:r>
          </w:p>
          <w:p w14:paraId="6EE934A6" w14:textId="5874E998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960">
              <w:rPr>
                <w:rFonts w:eastAsia="Times New Roman"/>
                <w:lang w:val="ru-RU" w:eastAsia="ru-RU"/>
              </w:rPr>
              <w:t>Щільність</w:t>
            </w:r>
            <w:proofErr w:type="spellEnd"/>
            <w:r w:rsidRPr="00514960">
              <w:rPr>
                <w:rFonts w:eastAsia="Times New Roman"/>
                <w:lang w:val="ru-RU" w:eastAsia="ru-RU"/>
              </w:rPr>
              <w:t xml:space="preserve">: </w:t>
            </w:r>
          </w:p>
        </w:tc>
        <w:tc>
          <w:tcPr>
            <w:tcW w:w="3669" w:type="dxa"/>
            <w:shd w:val="clear" w:color="auto" w:fill="auto"/>
          </w:tcPr>
          <w:p w14:paraId="1D2BDAB8" w14:textId="77777777" w:rsidR="00185DA8" w:rsidRPr="00514960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9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папір формат А 4</w:t>
            </w:r>
          </w:p>
          <w:p w14:paraId="6EC15BD6" w14:textId="77777777" w:rsidR="00185DA8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7287FB" w14:textId="44E9CD47" w:rsidR="00185DA8" w:rsidRPr="00514960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proofErr w:type="spellStart"/>
            <w:r w:rsidRPr="0051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</w:t>
            </w:r>
            <w:proofErr w:type="spellEnd"/>
            <w:r w:rsidRPr="0051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2D7786E" w14:textId="5F21437A" w:rsidR="00185DA8" w:rsidRPr="00514960" w:rsidRDefault="00654982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85DA8" w:rsidRPr="00514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цевий.</w:t>
            </w:r>
          </w:p>
          <w:p w14:paraId="6EE934AB" w14:textId="18324D07" w:rsidR="00185DA8" w:rsidRPr="00E663E6" w:rsidRDefault="00185DA8" w:rsidP="00185D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960">
              <w:rPr>
                <w:rFonts w:eastAsia="Times New Roman"/>
                <w:lang w:val="ru-RU" w:eastAsia="ru-RU"/>
              </w:rPr>
              <w:t>200 г/</w:t>
            </w:r>
            <w:proofErr w:type="spellStart"/>
            <w:r w:rsidRPr="00514960">
              <w:rPr>
                <w:rFonts w:eastAsia="Times New Roman"/>
                <w:lang w:val="ru-RU" w:eastAsia="ru-RU"/>
              </w:rPr>
              <w:t>кв.м</w:t>
            </w:r>
            <w:proofErr w:type="spellEnd"/>
            <w:r w:rsidRPr="00514960">
              <w:rPr>
                <w:rFonts w:eastAsia="Times New Roman"/>
                <w:lang w:val="ru-RU" w:eastAsia="ru-RU"/>
              </w:rPr>
              <w:t>.</w:t>
            </w:r>
          </w:p>
        </w:tc>
        <w:tc>
          <w:tcPr>
            <w:tcW w:w="2931" w:type="dxa"/>
            <w:vAlign w:val="center"/>
          </w:tcPr>
          <w:p w14:paraId="6EE934AC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4AD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6EE934AE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DA8" w:rsidRPr="00C76C53" w14:paraId="6EE934C1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4B0" w14:textId="26533F4D" w:rsidR="00185DA8" w:rsidRPr="00892AEB" w:rsidRDefault="005E294D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6EE934B1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B2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B3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B4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B5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EE934B6" w14:textId="77777777" w:rsidR="00185DA8" w:rsidRPr="000746EF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ріпка 50 мм</w:t>
            </w:r>
          </w:p>
          <w:p w14:paraId="6EE934B7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4B8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:</w:t>
            </w:r>
          </w:p>
          <w:p w14:paraId="6EE934B9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14:paraId="6EE934BA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ількість у пачці:</w:t>
            </w:r>
          </w:p>
        </w:tc>
        <w:tc>
          <w:tcPr>
            <w:tcW w:w="3669" w:type="dxa"/>
          </w:tcPr>
          <w:p w14:paraId="6EE934BB" w14:textId="77777777" w:rsidR="00185DA8" w:rsidRPr="00E663E6" w:rsidRDefault="00185DA8" w:rsidP="00185D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кріпки нікельовані 50мм</w:t>
            </w:r>
          </w:p>
          <w:p w14:paraId="6EE934BC" w14:textId="77777777" w:rsidR="00185DA8" w:rsidRPr="00E663E6" w:rsidRDefault="00185DA8" w:rsidP="00185D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 xml:space="preserve">круглі, плоскі </w:t>
            </w:r>
          </w:p>
          <w:p w14:paraId="6EE934BD" w14:textId="77777777" w:rsidR="00185DA8" w:rsidRPr="00E663E6" w:rsidRDefault="00185DA8" w:rsidP="00185D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ікельовані</w:t>
            </w:r>
          </w:p>
          <w:p w14:paraId="6EE934BE" w14:textId="77777777" w:rsidR="00185DA8" w:rsidRPr="00E663E6" w:rsidRDefault="00185DA8" w:rsidP="00185DA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931" w:type="dxa"/>
            <w:vAlign w:val="center"/>
          </w:tcPr>
          <w:p w14:paraId="6EE934BF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Якісні та технічні характеристики визначені </w:t>
            </w:r>
            <w:r w:rsidRPr="00E663E6">
              <w:rPr>
                <w:color w:val="000000"/>
                <w:sz w:val="24"/>
                <w:szCs w:val="24"/>
                <w:lang w:eastAsia="ru-RU"/>
              </w:rPr>
              <w:lastRenderedPageBreak/>
              <w:t>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4C0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DA8" w:rsidRPr="00C76C53" w14:paraId="6EE934D4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4C2" w14:textId="533C1588" w:rsidR="00185DA8" w:rsidRPr="00892AEB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7032C">
              <w:rPr>
                <w:sz w:val="28"/>
                <w:szCs w:val="28"/>
              </w:rPr>
              <w:lastRenderedPageBreak/>
              <w:t>2</w:t>
            </w:r>
            <w:r w:rsidR="005E294D">
              <w:rPr>
                <w:sz w:val="28"/>
                <w:szCs w:val="28"/>
              </w:rPr>
              <w:t>0</w:t>
            </w:r>
          </w:p>
          <w:p w14:paraId="6EE934C3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C4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C5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C6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C7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4643A359" w14:textId="77777777" w:rsidR="00185DA8" w:rsidRPr="00F9355D" w:rsidRDefault="00185DA8" w:rsidP="00185DA8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9355D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акладки </w:t>
            </w:r>
            <w:r w:rsidRPr="00F9355D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з клейким шаром, </w:t>
            </w:r>
            <w:proofErr w:type="spellStart"/>
            <w:r w:rsidRPr="00F9355D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>пластикові</w:t>
            </w:r>
            <w:proofErr w:type="spellEnd"/>
            <w:r w:rsidRPr="00F9355D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9355D">
              <w:rPr>
                <w:rFonts w:ascii="Times New Roman" w:eastAsiaTheme="maj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ізнокольорові</w:t>
            </w:r>
          </w:p>
          <w:p w14:paraId="2BDE7602" w14:textId="204E0B8B" w:rsidR="00185DA8" w:rsidRPr="00F9355D" w:rsidRDefault="00185DA8" w:rsidP="00185DA8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змір: </w:t>
            </w:r>
          </w:p>
          <w:p w14:paraId="5CFD5201" w14:textId="77777777" w:rsidR="00185DA8" w:rsidRDefault="00185DA8" w:rsidP="00185DA8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льори: </w:t>
            </w:r>
          </w:p>
          <w:p w14:paraId="6EE934CC" w14:textId="7D3FCD59" w:rsidR="00185DA8" w:rsidRPr="00E663E6" w:rsidRDefault="00185DA8" w:rsidP="00185DA8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35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ркушів: </w:t>
            </w:r>
          </w:p>
        </w:tc>
        <w:tc>
          <w:tcPr>
            <w:tcW w:w="3669" w:type="dxa"/>
          </w:tcPr>
          <w:p w14:paraId="2AC69BA6" w14:textId="77777777" w:rsidR="00185DA8" w:rsidRDefault="00185DA8" w:rsidP="00185DA8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Закладки </w:t>
            </w: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 клейким шаром, </w:t>
            </w:r>
            <w:proofErr w:type="spellStart"/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ластикові</w:t>
            </w:r>
            <w:proofErr w:type="spellEnd"/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284FD0AF" w14:textId="3B1EE1BB" w:rsidR="00185DA8" w:rsidRPr="00F9355D" w:rsidRDefault="00185DA8" w:rsidP="00185DA8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ізнокольорові</w:t>
            </w:r>
          </w:p>
          <w:p w14:paraId="19058838" w14:textId="4B35BC01" w:rsidR="00185DA8" w:rsidRPr="00F9355D" w:rsidRDefault="00185DA8" w:rsidP="00185DA8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5x1</w:t>
            </w:r>
            <w:r w:rsidR="004438A7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м</w:t>
            </w: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E075138" w14:textId="7209306B" w:rsidR="00185DA8" w:rsidRDefault="00185DA8" w:rsidP="00185DA8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9355D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ті</w:t>
            </w:r>
          </w:p>
          <w:p w14:paraId="6EE934D1" w14:textId="450FD2EB" w:rsidR="00185DA8" w:rsidRPr="00E663E6" w:rsidRDefault="004438A7" w:rsidP="00185DA8">
            <w:pPr>
              <w:keepNext/>
              <w:keepLines/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5</w:t>
            </w:r>
          </w:p>
        </w:tc>
        <w:tc>
          <w:tcPr>
            <w:tcW w:w="2931" w:type="dxa"/>
            <w:vAlign w:val="center"/>
          </w:tcPr>
          <w:p w14:paraId="6EE934D2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4D3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DA8" w:rsidRPr="00C76C53" w14:paraId="6EE934F6" w14:textId="77777777" w:rsidTr="002467F9">
        <w:trPr>
          <w:trHeight w:val="2520"/>
        </w:trPr>
        <w:tc>
          <w:tcPr>
            <w:tcW w:w="642" w:type="dxa"/>
            <w:vAlign w:val="center"/>
          </w:tcPr>
          <w:p w14:paraId="6EE934DB" w14:textId="447E7B3C" w:rsidR="00185DA8" w:rsidRPr="005E294D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E294D">
              <w:rPr>
                <w:sz w:val="28"/>
                <w:szCs w:val="28"/>
              </w:rPr>
              <w:t>1</w:t>
            </w:r>
          </w:p>
          <w:p w14:paraId="6EE934DC" w14:textId="77777777" w:rsidR="00185DA8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4DD" w14:textId="77777777" w:rsidR="00185DA8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4DE" w14:textId="77777777" w:rsidR="00185DA8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4DF" w14:textId="77777777" w:rsidR="00185DA8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07F58828" w14:textId="77777777" w:rsidR="00185DA8" w:rsidRPr="001802F1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Start"/>
            <w:r w:rsidRPr="001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ркопробивач</w:t>
            </w:r>
            <w:proofErr w:type="spellEnd"/>
            <w:r w:rsidRPr="001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4 отвори  </w:t>
            </w:r>
          </w:p>
          <w:p w14:paraId="717527DE" w14:textId="0B3A5455" w:rsidR="00185DA8" w:rsidRPr="001802F1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</w:t>
            </w:r>
            <w:proofErr w:type="spellEnd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6875879" w14:textId="4501ED2A" w:rsidR="00185DA8" w:rsidRPr="001802F1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нтейнер для </w:t>
            </w:r>
            <w:proofErr w:type="spellStart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перових</w:t>
            </w:r>
            <w:proofErr w:type="spellEnd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ток</w:t>
            </w:r>
            <w:proofErr w:type="spellEnd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ab/>
            </w:r>
          </w:p>
          <w:p w14:paraId="0159F84C" w14:textId="315310A9" w:rsidR="00185DA8" w:rsidRPr="001802F1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ксатор</w:t>
            </w:r>
            <w:proofErr w:type="spellEnd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EE934EA" w14:textId="1E4DE81F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бивна</w:t>
            </w:r>
            <w:proofErr w:type="spellEnd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тужність</w:t>
            </w:r>
            <w:proofErr w:type="spellEnd"/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3669" w:type="dxa"/>
          </w:tcPr>
          <w:p w14:paraId="6EF013F3" w14:textId="77777777" w:rsidR="00185DA8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Start"/>
            <w:r w:rsidRPr="001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іркопробивач</w:t>
            </w:r>
            <w:proofErr w:type="spellEnd"/>
            <w:r w:rsidRPr="001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на 4 </w:t>
            </w:r>
          </w:p>
          <w:p w14:paraId="6A6D365D" w14:textId="1D33FFFB" w:rsidR="00185DA8" w:rsidRPr="001802F1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02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отвори  </w:t>
            </w:r>
          </w:p>
          <w:p w14:paraId="7ACB7256" w14:textId="57C1E884" w:rsidR="00185DA8" w:rsidRPr="001802F1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тал</w:t>
            </w: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8987DD6" w14:textId="77777777" w:rsidR="00185DA8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9EE444D" w14:textId="0D2075C7" w:rsidR="00185DA8" w:rsidRPr="001802F1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4BF2FF0" w14:textId="5AB2F42A" w:rsidR="00185DA8" w:rsidRPr="001802F1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</w:t>
            </w: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9EEE97" w14:textId="2DCEA037" w:rsidR="00185DA8" w:rsidRPr="001802F1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180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ушів.</w:t>
            </w:r>
          </w:p>
          <w:p w14:paraId="6EE934F2" w14:textId="0827657E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EE934F3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4F4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6EE934F5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DA8" w:rsidRPr="00C76C53" w14:paraId="6EE9350B" w14:textId="77777777" w:rsidTr="002467F9">
        <w:trPr>
          <w:trHeight w:val="2272"/>
        </w:trPr>
        <w:tc>
          <w:tcPr>
            <w:tcW w:w="642" w:type="dxa"/>
            <w:vAlign w:val="center"/>
          </w:tcPr>
          <w:p w14:paraId="6EE934F8" w14:textId="1A530CF6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94D">
              <w:rPr>
                <w:sz w:val="28"/>
                <w:szCs w:val="28"/>
              </w:rPr>
              <w:t>2</w:t>
            </w:r>
          </w:p>
          <w:p w14:paraId="6EE934F9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FA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FB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FC" w14:textId="77777777" w:rsidR="00185DA8" w:rsidRPr="00B7032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4FD" w14:textId="77777777" w:rsidR="00185DA8" w:rsidRPr="00286DA4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3EA07BA8" w14:textId="77777777" w:rsidR="00185DA8" w:rsidRPr="00554D2C" w:rsidRDefault="00185DA8" w:rsidP="00185DA8">
            <w:pPr>
              <w:spacing w:after="0" w:line="282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554D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  <w:t>Розділювач сторінок різнокольоровий А4, А-Я алфавітний</w:t>
            </w:r>
          </w:p>
          <w:p w14:paraId="2DB4C262" w14:textId="0E91CDE8" w:rsidR="00185DA8" w:rsidRPr="00554D2C" w:rsidRDefault="00185DA8" w:rsidP="00185DA8">
            <w:pPr>
              <w:spacing w:after="0" w:line="28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Формат: </w:t>
            </w:r>
          </w:p>
          <w:p w14:paraId="0A920817" w14:textId="0DE53FA9" w:rsidR="00185DA8" w:rsidRPr="00554D2C" w:rsidRDefault="00185DA8" w:rsidP="00185DA8">
            <w:pPr>
              <w:spacing w:after="0" w:line="28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Тип: </w:t>
            </w:r>
          </w:p>
          <w:p w14:paraId="1F4D0FB5" w14:textId="498B9D58" w:rsidR="00185DA8" w:rsidRPr="00554D2C" w:rsidRDefault="00185DA8" w:rsidP="00185DA8">
            <w:pPr>
              <w:spacing w:after="0" w:line="28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Матеріал: </w:t>
            </w:r>
          </w:p>
          <w:p w14:paraId="6EE93503" w14:textId="48AC386B" w:rsidR="00185DA8" w:rsidRPr="00E663E6" w:rsidRDefault="00185DA8" w:rsidP="002467F9">
            <w:pPr>
              <w:spacing w:after="0" w:line="282" w:lineRule="atLeas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1-21 аркушів, з українським алфавітом.</w:t>
            </w:r>
          </w:p>
        </w:tc>
        <w:tc>
          <w:tcPr>
            <w:tcW w:w="3669" w:type="dxa"/>
          </w:tcPr>
          <w:p w14:paraId="0C560162" w14:textId="77777777" w:rsidR="00185DA8" w:rsidRPr="00554D2C" w:rsidRDefault="00185DA8" w:rsidP="00185DA8">
            <w:pPr>
              <w:spacing w:after="0" w:line="282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554D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uk-UA"/>
              </w:rPr>
              <w:t>Розділювач сторінок різнокольоровий А4, А-Я алфавітний</w:t>
            </w:r>
          </w:p>
          <w:p w14:paraId="5A7FBDD4" w14:textId="0A94EA18" w:rsidR="00185DA8" w:rsidRPr="00554D2C" w:rsidRDefault="00185DA8" w:rsidP="00185DA8">
            <w:pPr>
              <w:spacing w:after="0" w:line="28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А 4.</w:t>
            </w:r>
          </w:p>
          <w:p w14:paraId="71A254D1" w14:textId="2EC7FEED" w:rsidR="00185DA8" w:rsidRPr="00554D2C" w:rsidRDefault="00185DA8" w:rsidP="00185DA8">
            <w:pPr>
              <w:spacing w:after="0" w:line="28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різнокольоровий, алфавітний.</w:t>
            </w:r>
          </w:p>
          <w:p w14:paraId="7B9CB7DB" w14:textId="0C200B3E" w:rsidR="00185DA8" w:rsidRPr="00554D2C" w:rsidRDefault="00185DA8" w:rsidP="00185DA8">
            <w:pPr>
              <w:spacing w:after="0" w:line="28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пластик,</w:t>
            </w:r>
          </w:p>
          <w:p w14:paraId="464635FC" w14:textId="0E4753F0" w:rsidR="00185DA8" w:rsidRPr="00554D2C" w:rsidRDefault="00654982" w:rsidP="00185DA8">
            <w:pPr>
              <w:spacing w:after="0" w:line="282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 xml:space="preserve">не менше </w:t>
            </w:r>
            <w:r w:rsidR="00185DA8" w:rsidRPr="00554D2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uk-UA"/>
              </w:rPr>
              <w:t>21 аркушів, з українським алфавітом.</w:t>
            </w:r>
          </w:p>
          <w:p w14:paraId="6EE93508" w14:textId="445C0DEF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EE93509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0A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DA8" w:rsidRPr="00C76C53" w14:paraId="6EE9351F" w14:textId="77777777" w:rsidTr="00984B4D">
        <w:trPr>
          <w:trHeight w:val="1407"/>
        </w:trPr>
        <w:tc>
          <w:tcPr>
            <w:tcW w:w="642" w:type="dxa"/>
            <w:vAlign w:val="center"/>
          </w:tcPr>
          <w:p w14:paraId="6EE9350C" w14:textId="4A3C827F" w:rsidR="00185DA8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E566C">
              <w:rPr>
                <w:sz w:val="28"/>
                <w:szCs w:val="28"/>
              </w:rPr>
              <w:t>2</w:t>
            </w:r>
            <w:r w:rsidR="005E294D">
              <w:rPr>
                <w:sz w:val="28"/>
                <w:szCs w:val="28"/>
              </w:rPr>
              <w:t>3</w:t>
            </w:r>
          </w:p>
          <w:p w14:paraId="6EE9350D" w14:textId="77777777" w:rsidR="00185DA8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50E" w14:textId="77777777" w:rsidR="00185DA8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50F" w14:textId="77777777" w:rsidR="00185DA8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510" w14:textId="77777777" w:rsidR="00185DA8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511" w14:textId="77777777" w:rsidR="00185DA8" w:rsidRPr="00BE566C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EE93512" w14:textId="77777777" w:rsidR="00185DA8" w:rsidRPr="000746EF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EF">
              <w:rPr>
                <w:rFonts w:ascii="Times New Roman" w:hAnsi="Times New Roman" w:cs="Times New Roman"/>
                <w:b/>
                <w:sz w:val="24"/>
                <w:szCs w:val="24"/>
              </w:rPr>
              <w:t>Гумка для стирання олівця</w:t>
            </w:r>
          </w:p>
          <w:p w14:paraId="6EE93513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514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Форма:</w:t>
            </w:r>
          </w:p>
          <w:p w14:paraId="6EE93515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14:paraId="6EE93516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14:paraId="6EE93517" w14:textId="77777777" w:rsidR="00185DA8" w:rsidRPr="00E663E6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мка для стирання олівця</w:t>
            </w:r>
            <w:r w:rsidRPr="00E66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EE93518" w14:textId="77777777" w:rsidR="00185DA8" w:rsidRPr="00E663E6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93519" w14:textId="77777777" w:rsidR="00185DA8" w:rsidRDefault="00185DA8" w:rsidP="00185D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E9351A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ямокутна</w:t>
            </w:r>
          </w:p>
          <w:p w14:paraId="6EE9351B" w14:textId="77777777" w:rsidR="00185DA8" w:rsidRPr="004F364E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туральний каучук</w:t>
            </w:r>
          </w:p>
          <w:p w14:paraId="6EE9351C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ілий</w:t>
            </w:r>
          </w:p>
        </w:tc>
        <w:tc>
          <w:tcPr>
            <w:tcW w:w="2931" w:type="dxa"/>
            <w:vAlign w:val="center"/>
          </w:tcPr>
          <w:p w14:paraId="6EE9351D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1E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DA8" w:rsidRPr="00C76C53" w14:paraId="6EE93533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520" w14:textId="26F37D1D" w:rsidR="00185DA8" w:rsidRPr="00CE4CB5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E4CB5">
              <w:rPr>
                <w:sz w:val="28"/>
                <w:szCs w:val="28"/>
              </w:rPr>
              <w:t>2</w:t>
            </w:r>
            <w:r w:rsidR="005E294D">
              <w:rPr>
                <w:sz w:val="28"/>
                <w:szCs w:val="28"/>
              </w:rPr>
              <w:t>4</w:t>
            </w:r>
          </w:p>
          <w:p w14:paraId="6EE93521" w14:textId="77777777" w:rsidR="00185DA8" w:rsidRPr="00CE4CB5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522" w14:textId="77777777" w:rsidR="00185DA8" w:rsidRPr="00CE4CB5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523" w14:textId="77777777" w:rsidR="00185DA8" w:rsidRPr="00CE4CB5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524" w14:textId="77777777" w:rsidR="00185DA8" w:rsidRPr="00CE4CB5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525" w14:textId="77777777" w:rsidR="00185DA8" w:rsidRPr="00CE4CB5" w:rsidRDefault="00185DA8" w:rsidP="00185DA8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14:paraId="6EE93526" w14:textId="77777777" w:rsidR="00185DA8" w:rsidRPr="000746EF" w:rsidRDefault="00185DA8" w:rsidP="00185DA8">
            <w:pPr>
              <w:tabs>
                <w:tab w:val="center" w:pos="118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EF">
              <w:rPr>
                <w:rFonts w:ascii="Times New Roman" w:hAnsi="Times New Roman" w:cs="Times New Roman"/>
                <w:b/>
                <w:sz w:val="24"/>
                <w:szCs w:val="24"/>
              </w:rPr>
              <w:t>Ніж канцелярський</w:t>
            </w:r>
          </w:p>
          <w:p w14:paraId="6EE93527" w14:textId="77777777" w:rsidR="00185DA8" w:rsidRPr="00E663E6" w:rsidRDefault="00185DA8" w:rsidP="00185DA8">
            <w:pPr>
              <w:tabs>
                <w:tab w:val="center" w:pos="1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528" w14:textId="77777777" w:rsidR="00185DA8" w:rsidRPr="00E663E6" w:rsidRDefault="00185DA8" w:rsidP="00185DA8">
            <w:pPr>
              <w:tabs>
                <w:tab w:val="center" w:pos="1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14:paraId="6EE93529" w14:textId="77777777" w:rsidR="00185DA8" w:rsidRPr="00E663E6" w:rsidRDefault="00185DA8" w:rsidP="00185DA8">
            <w:pPr>
              <w:tabs>
                <w:tab w:val="center" w:pos="1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52A" w14:textId="77777777" w:rsidR="00185DA8" w:rsidRPr="00E663E6" w:rsidRDefault="00185DA8" w:rsidP="00185DA8">
            <w:pPr>
              <w:tabs>
                <w:tab w:val="center" w:pos="1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52B" w14:textId="77777777" w:rsidR="00185DA8" w:rsidRPr="00E663E6" w:rsidRDefault="00185DA8" w:rsidP="00185DA8">
            <w:pPr>
              <w:tabs>
                <w:tab w:val="center" w:pos="1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Ширина:</w:t>
            </w:r>
          </w:p>
        </w:tc>
        <w:tc>
          <w:tcPr>
            <w:tcW w:w="3669" w:type="dxa"/>
          </w:tcPr>
          <w:p w14:paraId="6EE9352C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63E6">
              <w:rPr>
                <w:rFonts w:ascii="Times New Roman" w:hAnsi="Times New Roman" w:cs="Times New Roman"/>
                <w:b/>
                <w:sz w:val="24"/>
                <w:szCs w:val="24"/>
              </w:rPr>
              <w:t>Ніж канцелярський</w:t>
            </w:r>
            <w:r w:rsidRPr="00E663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E9352D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EE9352E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663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стиковий корпус з металевими направляючи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663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агатосекційне лезо</w:t>
            </w:r>
          </w:p>
          <w:p w14:paraId="6EE9352F" w14:textId="77777777" w:rsidR="00185DA8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 мм</w:t>
            </w:r>
          </w:p>
          <w:p w14:paraId="6EE93530" w14:textId="77777777" w:rsidR="00185DA8" w:rsidRPr="00E663E6" w:rsidRDefault="00185DA8" w:rsidP="00185DA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31" w:type="dxa"/>
          </w:tcPr>
          <w:p w14:paraId="6EE93531" w14:textId="77777777" w:rsidR="00185DA8" w:rsidRPr="00E663E6" w:rsidRDefault="00185DA8" w:rsidP="00185DA8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32" w14:textId="77777777" w:rsidR="00185DA8" w:rsidRPr="00E663E6" w:rsidRDefault="00185DA8" w:rsidP="00185DA8">
            <w:pPr>
              <w:tabs>
                <w:tab w:val="center" w:pos="11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F26" w:rsidRPr="000D74C7" w14:paraId="6EE9354B" w14:textId="77777777" w:rsidTr="002467F9">
        <w:trPr>
          <w:trHeight w:val="840"/>
        </w:trPr>
        <w:tc>
          <w:tcPr>
            <w:tcW w:w="642" w:type="dxa"/>
            <w:vAlign w:val="center"/>
          </w:tcPr>
          <w:p w14:paraId="6EE93534" w14:textId="13EA00DA" w:rsidR="00F24F26" w:rsidRPr="00803822" w:rsidRDefault="00803822" w:rsidP="00F24F2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E294D">
              <w:rPr>
                <w:sz w:val="24"/>
                <w:szCs w:val="24"/>
              </w:rPr>
              <w:t>5</w:t>
            </w:r>
          </w:p>
          <w:p w14:paraId="6EE93535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6EE93536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6EE93537" w14:textId="77777777" w:rsidR="00F24F26" w:rsidRPr="000D74C7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6EE93538" w14:textId="77777777" w:rsidR="00F24F26" w:rsidRPr="000D74C7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6EE93539" w14:textId="77777777" w:rsidR="00F24F26" w:rsidRPr="000D74C7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  <w:p w14:paraId="6EE9353A" w14:textId="77777777" w:rsidR="00F24F26" w:rsidRPr="000D74C7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</w:tcPr>
          <w:p w14:paraId="7850868C" w14:textId="4E29B9B7" w:rsidR="00F24F26" w:rsidRDefault="00654982" w:rsidP="00F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пір</w:t>
            </w:r>
            <w:r w:rsidR="00F24F26" w:rsidRPr="005425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ілий формату А4</w:t>
            </w:r>
          </w:p>
          <w:p w14:paraId="4446ADEF" w14:textId="5427C0CA" w:rsidR="00F24F26" w:rsidRPr="00631D6D" w:rsidRDefault="00F24F26" w:rsidP="00F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6D">
              <w:rPr>
                <w:rFonts w:ascii="Times New Roman" w:eastAsia="Calibri" w:hAnsi="Times New Roman" w:cs="Times New Roman"/>
                <w:sz w:val="24"/>
                <w:szCs w:val="24"/>
              </w:rPr>
              <w:t>Щільні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6EE93541" w14:textId="6F438CD1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6D">
              <w:rPr>
                <w:rFonts w:ascii="Times New Roman" w:eastAsia="Calibri" w:hAnsi="Times New Roman" w:cs="Times New Roman"/>
                <w:sz w:val="24"/>
                <w:szCs w:val="24"/>
              </w:rPr>
              <w:t>Кількість у пач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31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ір: </w:t>
            </w:r>
          </w:p>
        </w:tc>
        <w:tc>
          <w:tcPr>
            <w:tcW w:w="3669" w:type="dxa"/>
          </w:tcPr>
          <w:p w14:paraId="4CA237E5" w14:textId="22849105" w:rsidR="00F24F26" w:rsidRDefault="001A2208" w:rsidP="00F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пір</w:t>
            </w:r>
            <w:r w:rsidR="00F24F26" w:rsidRPr="005425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білий </w:t>
            </w:r>
          </w:p>
          <w:p w14:paraId="3B7F0A4D" w14:textId="7579619A" w:rsidR="00F24F26" w:rsidRDefault="00F24F26" w:rsidP="00F24F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25E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у А4</w:t>
            </w:r>
          </w:p>
          <w:p w14:paraId="13BB0F08" w14:textId="141BF5DA" w:rsidR="00F24F26" w:rsidRPr="00631D6D" w:rsidRDefault="00F24F26" w:rsidP="00F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6D">
              <w:rPr>
                <w:rFonts w:ascii="Times New Roman" w:eastAsia="Calibri" w:hAnsi="Times New Roman" w:cs="Times New Roman"/>
                <w:sz w:val="24"/>
                <w:szCs w:val="24"/>
              </w:rPr>
              <w:t>250 г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A3C5E55" w14:textId="0D1EBCF4" w:rsidR="00F24F26" w:rsidRDefault="00F24F26" w:rsidP="00F24F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1D6D">
              <w:rPr>
                <w:rFonts w:ascii="Times New Roman" w:eastAsia="Calibri" w:hAnsi="Times New Roman" w:cs="Times New Roman"/>
                <w:sz w:val="24"/>
                <w:szCs w:val="24"/>
              </w:rPr>
              <w:t>125 шт.</w:t>
            </w:r>
          </w:p>
          <w:p w14:paraId="6EE93548" w14:textId="0D7E2644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ілий.</w:t>
            </w:r>
          </w:p>
        </w:tc>
        <w:tc>
          <w:tcPr>
            <w:tcW w:w="2931" w:type="dxa"/>
            <w:vAlign w:val="center"/>
          </w:tcPr>
          <w:p w14:paraId="6EE93549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4A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4F26" w:rsidRPr="006A0EBD" w14:paraId="6EE93563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54C" w14:textId="1AC5C45E" w:rsidR="00F24F26" w:rsidRPr="00FF3748" w:rsidRDefault="00803822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E294D">
              <w:rPr>
                <w:sz w:val="28"/>
                <w:szCs w:val="28"/>
              </w:rPr>
              <w:t>6</w:t>
            </w:r>
          </w:p>
          <w:p w14:paraId="6EE9354D" w14:textId="77777777" w:rsidR="00F24F26" w:rsidRPr="006A0EBD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4E" w14:textId="77777777" w:rsidR="00F24F26" w:rsidRPr="006A0EBD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4F" w14:textId="77777777" w:rsidR="00F24F26" w:rsidRPr="006A0EBD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50" w14:textId="77777777" w:rsidR="00F24F26" w:rsidRPr="006A0EBD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51" w14:textId="77777777" w:rsidR="00F24F26" w:rsidRPr="006A0EBD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52" w14:textId="77777777" w:rsidR="00F24F26" w:rsidRPr="006A0EBD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38C8A9DF" w14:textId="77777777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ір формат А3,</w:t>
            </w:r>
          </w:p>
          <w:p w14:paraId="05299ACB" w14:textId="65023748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0 г/</w:t>
            </w:r>
            <w:proofErr w:type="spellStart"/>
            <w:r w:rsidRPr="00554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554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28241BDD" w14:textId="534DDC28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т: </w:t>
            </w:r>
          </w:p>
          <w:p w14:paraId="0C4DB705" w14:textId="4312F362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Щільність: </w:t>
            </w:r>
          </w:p>
          <w:p w14:paraId="1C72E41B" w14:textId="00547E5D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ас: </w:t>
            </w:r>
          </w:p>
          <w:p w14:paraId="7EA59681" w14:textId="0BCC129B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ір: </w:t>
            </w:r>
          </w:p>
          <w:p w14:paraId="61D88D23" w14:textId="77777777" w:rsidR="00F24F26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ількість аркушів у пачці: </w:t>
            </w:r>
          </w:p>
          <w:p w14:paraId="6EE93559" w14:textId="76EB9563" w:rsidR="00F24F26" w:rsidRPr="00E663E6" w:rsidRDefault="00F24F26" w:rsidP="00F24F26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14:paraId="09797C9F" w14:textId="77777777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пір формат А3,</w:t>
            </w:r>
          </w:p>
          <w:p w14:paraId="14AE830E" w14:textId="210FA30B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80 г/</w:t>
            </w:r>
            <w:proofErr w:type="spellStart"/>
            <w:r w:rsidRPr="00554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554D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05E678C5" w14:textId="6D03BA67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3.</w:t>
            </w:r>
          </w:p>
          <w:p w14:paraId="75B3D862" w14:textId="490FDB15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0 </w:t>
            </w:r>
            <w:proofErr w:type="spellStart"/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</w:t>
            </w:r>
            <w:proofErr w:type="spellEnd"/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F8117FF" w14:textId="44805F12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</w:p>
          <w:p w14:paraId="668256CB" w14:textId="2EF276BD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ілий.</w:t>
            </w:r>
          </w:p>
          <w:p w14:paraId="78C13438" w14:textId="77777777" w:rsidR="00F24F26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1489CB0" w14:textId="08083361" w:rsidR="00F24F26" w:rsidRPr="00554D2C" w:rsidRDefault="00F24F26" w:rsidP="00F24F26">
            <w:pPr>
              <w:spacing w:after="0" w:line="228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4D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 .</w:t>
            </w:r>
          </w:p>
          <w:p w14:paraId="6EE9355F" w14:textId="58B01A3E" w:rsidR="00F24F2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560" w14:textId="634A69C6" w:rsidR="00F24F26" w:rsidRPr="00554D2C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6EE93561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62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4F26" w:rsidRPr="006A0EBD" w14:paraId="6EE93579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564" w14:textId="31856B3A" w:rsidR="00F24F26" w:rsidRPr="00803822" w:rsidRDefault="00803822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94D">
              <w:rPr>
                <w:sz w:val="28"/>
                <w:szCs w:val="28"/>
              </w:rPr>
              <w:t>7</w:t>
            </w:r>
          </w:p>
          <w:p w14:paraId="6EE93565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66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67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68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6EE93569" w14:textId="77777777" w:rsidR="00F24F26" w:rsidRPr="000746EF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пір для нотат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клейким шаром </w:t>
            </w:r>
          </w:p>
          <w:p w14:paraId="6EE9356A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56B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Розмір</w:t>
            </w:r>
          </w:p>
          <w:p w14:paraId="6EE9356C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у блоц</w:t>
            </w: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і:</w:t>
            </w:r>
          </w:p>
          <w:p w14:paraId="6EE9356D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14:paraId="6EE9356E" w14:textId="77777777" w:rsidR="00F24F2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Папір:</w:t>
            </w:r>
          </w:p>
          <w:p w14:paraId="6EE9356F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</w:tc>
        <w:tc>
          <w:tcPr>
            <w:tcW w:w="3669" w:type="dxa"/>
          </w:tcPr>
          <w:p w14:paraId="6EE93570" w14:textId="77777777" w:rsidR="00F24F26" w:rsidRPr="00E663E6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66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апір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ля нотаток з клейким шаром</w:t>
            </w:r>
          </w:p>
          <w:p w14:paraId="6EE93571" w14:textId="77777777" w:rsidR="00F24F2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14:paraId="6EE93572" w14:textId="471E1858" w:rsidR="00F24F26" w:rsidRPr="00E663E6" w:rsidRDefault="00654982" w:rsidP="00F24F2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75 ммх75 мм або</w:t>
            </w:r>
            <w:r w:rsidR="00F24F2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76 мм х 76 </w:t>
            </w:r>
            <w:r w:rsidR="00F24F26" w:rsidRPr="00E663E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м</w:t>
            </w:r>
          </w:p>
          <w:p w14:paraId="6EE93573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1</w:t>
            </w:r>
            <w:r w:rsidRPr="00E663E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00 аркушів</w:t>
            </w:r>
          </w:p>
          <w:p w14:paraId="6EE93574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 клейким шаром</w:t>
            </w:r>
            <w:r w:rsidRPr="00E663E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EE93575" w14:textId="77777777" w:rsidR="00F24F2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E663E6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фсетний</w:t>
            </w:r>
          </w:p>
          <w:p w14:paraId="6EE93576" w14:textId="03C259C4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 асортименті</w:t>
            </w:r>
            <w:r w:rsidR="006549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6549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ізнокольрові</w:t>
            </w:r>
            <w:proofErr w:type="spellEnd"/>
            <w:r w:rsidR="0065498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931" w:type="dxa"/>
            <w:vAlign w:val="center"/>
          </w:tcPr>
          <w:p w14:paraId="6EE93577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78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4F26" w:rsidRPr="006A0EBD" w14:paraId="6EE93595" w14:textId="77777777" w:rsidTr="00F37CCD">
        <w:trPr>
          <w:trHeight w:val="2585"/>
        </w:trPr>
        <w:tc>
          <w:tcPr>
            <w:tcW w:w="642" w:type="dxa"/>
            <w:vAlign w:val="center"/>
          </w:tcPr>
          <w:p w14:paraId="6EE9357A" w14:textId="5B785EBA" w:rsidR="00F24F26" w:rsidRPr="00803822" w:rsidRDefault="00803822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E294D">
              <w:rPr>
                <w:sz w:val="28"/>
                <w:szCs w:val="28"/>
              </w:rPr>
              <w:t>8</w:t>
            </w:r>
          </w:p>
          <w:p w14:paraId="6EE9357B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7C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7D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7E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7F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80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7A174C78" w14:textId="77777777" w:rsidR="00F24F26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н для брошурування фактура "під шкіру"</w:t>
            </w:r>
          </w:p>
          <w:p w14:paraId="6ADD7FF7" w14:textId="5D68E60B" w:rsidR="00F24F26" w:rsidRPr="00813EBB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  <w:p w14:paraId="4E8327FB" w14:textId="06283F47" w:rsidR="00F24F26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ір: </w:t>
            </w:r>
          </w:p>
          <w:p w14:paraId="51104A27" w14:textId="77777777" w:rsidR="00F24F26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A1AEC3" w14:textId="781539EE" w:rsidR="00F24F26" w:rsidRPr="006F3B2D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ьність:</w:t>
            </w:r>
          </w:p>
          <w:p w14:paraId="6EE93589" w14:textId="2CBB31F1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: </w:t>
            </w:r>
          </w:p>
        </w:tc>
        <w:tc>
          <w:tcPr>
            <w:tcW w:w="3669" w:type="dxa"/>
          </w:tcPr>
          <w:p w14:paraId="119B26D4" w14:textId="77777777" w:rsidR="00F24F26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5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он для брошурування фактура "під шкіру"</w:t>
            </w:r>
          </w:p>
          <w:p w14:paraId="6DC944FF" w14:textId="77777777" w:rsidR="00F24F26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2D53D5" w14:textId="1C4E1422" w:rsidR="00F24F26" w:rsidRPr="00813EBB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3.</w:t>
            </w:r>
          </w:p>
          <w:p w14:paraId="4DF5CA6D" w14:textId="3640193D" w:rsidR="00F24F26" w:rsidRDefault="00654982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24F26"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</w:t>
            </w:r>
            <w:r w:rsidR="00F24F26"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ор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</w:t>
            </w:r>
            <w:r w:rsidR="00F24F26"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но-з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</w:t>
            </w:r>
            <w:r w:rsidR="00F2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довий.</w:t>
            </w:r>
          </w:p>
          <w:p w14:paraId="69638C57" w14:textId="615C4B22" w:rsidR="00F24F26" w:rsidRPr="006F3B2D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г/</w:t>
            </w:r>
            <w:proofErr w:type="spellStart"/>
            <w:r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</w:t>
            </w:r>
          </w:p>
          <w:p w14:paraId="6EE93592" w14:textId="2477B52E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3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шт. в упаковці.</w:t>
            </w:r>
          </w:p>
        </w:tc>
        <w:tc>
          <w:tcPr>
            <w:tcW w:w="2931" w:type="dxa"/>
            <w:vAlign w:val="center"/>
          </w:tcPr>
          <w:p w14:paraId="6EE93593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94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4F26" w:rsidRPr="00C76C53" w14:paraId="6EE935A9" w14:textId="77777777" w:rsidTr="00E459C9">
        <w:trPr>
          <w:trHeight w:val="2683"/>
        </w:trPr>
        <w:tc>
          <w:tcPr>
            <w:tcW w:w="642" w:type="dxa"/>
            <w:vAlign w:val="center"/>
          </w:tcPr>
          <w:p w14:paraId="6EE93596" w14:textId="51A357D7" w:rsidR="00F24F26" w:rsidRPr="00803822" w:rsidRDefault="005E294D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14:paraId="6EE93597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98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99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9A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6EE9359B" w14:textId="77777777" w:rsidR="00F24F26" w:rsidRPr="000746EF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6EF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 настільний</w:t>
            </w:r>
          </w:p>
          <w:p w14:paraId="6EE9359C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Матеріал:</w:t>
            </w:r>
          </w:p>
          <w:p w14:paraId="6EE9359D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  <w:p w14:paraId="6EE9359E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9359F" w14:textId="77777777" w:rsidR="00F24F2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3E6">
              <w:rPr>
                <w:rFonts w:ascii="Times New Roman" w:hAnsi="Times New Roman" w:cs="Times New Roman"/>
                <w:sz w:val="24"/>
                <w:szCs w:val="24"/>
              </w:rPr>
              <w:t>Колір:</w:t>
            </w:r>
          </w:p>
          <w:p w14:paraId="6EE935A0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ливості:</w:t>
            </w:r>
          </w:p>
        </w:tc>
        <w:tc>
          <w:tcPr>
            <w:tcW w:w="3669" w:type="dxa"/>
          </w:tcPr>
          <w:p w14:paraId="6EE935A1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 w:rsidRPr="00E663E6">
              <w:rPr>
                <w:rFonts w:ascii="Times New Roman" w:hAnsi="Times New Roman" w:cs="Times New Roman"/>
                <w:b/>
                <w:sz w:val="24"/>
                <w:szCs w:val="24"/>
              </w:rPr>
              <w:t>Органайзер настільний</w:t>
            </w:r>
            <w:r w:rsidRPr="00E663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  <w:p w14:paraId="6EE935A2" w14:textId="77777777" w:rsidR="00F24F2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</w:p>
          <w:p w14:paraId="6EE935A3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пластик</w:t>
            </w:r>
            <w:r w:rsidRPr="00E663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</w:t>
            </w:r>
          </w:p>
          <w:p w14:paraId="6EE935A4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містить 9-10  відділень</w:t>
            </w:r>
            <w:r w:rsidRPr="00E663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- для різ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 xml:space="preserve"> канцелярського приладдя</w:t>
            </w:r>
          </w:p>
          <w:p w14:paraId="6EE935A5" w14:textId="77777777" w:rsidR="00F24F2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чорний</w:t>
            </w:r>
          </w:p>
          <w:p w14:paraId="6EE935A6" w14:textId="77777777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8F8"/>
              </w:rPr>
              <w:t>обертається на 360 градусів</w:t>
            </w:r>
          </w:p>
        </w:tc>
        <w:tc>
          <w:tcPr>
            <w:tcW w:w="2931" w:type="dxa"/>
            <w:vAlign w:val="center"/>
          </w:tcPr>
          <w:p w14:paraId="6EE935A7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A8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4F26" w:rsidRPr="00C76C53" w14:paraId="6EE935C8" w14:textId="77777777" w:rsidTr="00BD06E9">
        <w:trPr>
          <w:trHeight w:val="134"/>
        </w:trPr>
        <w:tc>
          <w:tcPr>
            <w:tcW w:w="642" w:type="dxa"/>
            <w:vAlign w:val="center"/>
          </w:tcPr>
          <w:p w14:paraId="6EE935AA" w14:textId="457C46FB" w:rsidR="00F24F26" w:rsidRPr="00803822" w:rsidRDefault="00803822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294D">
              <w:rPr>
                <w:sz w:val="28"/>
                <w:szCs w:val="28"/>
              </w:rPr>
              <w:t>0</w:t>
            </w:r>
          </w:p>
          <w:p w14:paraId="6EE935AB" w14:textId="77777777" w:rsidR="00F24F26" w:rsidRPr="00892AEB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E935AC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AD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AE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AF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B0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  <w:p w14:paraId="6EE935B1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3AB5F881" w14:textId="77777777" w:rsidR="00F24F26" w:rsidRPr="00DA7314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артон для 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ошурування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фактура "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шкіру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"</w:t>
            </w:r>
          </w:p>
          <w:p w14:paraId="720B4B7F" w14:textId="64F4CBD2" w:rsidR="00F24F26" w:rsidRPr="00DA7314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  <w:p w14:paraId="365C30C9" w14:textId="251E0AB5" w:rsidR="00F24F26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ір:</w:t>
            </w: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C8D7888" w14:textId="77777777" w:rsidR="00F24F26" w:rsidRPr="00DA7314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C86D5C" w14:textId="0D4566AD" w:rsidR="00F24F26" w:rsidRPr="00DA7314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льн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50 г/кв. м</w:t>
            </w: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E935BA" w14:textId="79165082" w:rsidR="00F24F26" w:rsidRPr="00E663E6" w:rsidRDefault="00F24F26" w:rsidP="00F24F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:</w:t>
            </w: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669" w:type="dxa"/>
          </w:tcPr>
          <w:p w14:paraId="32664710" w14:textId="77777777" w:rsidR="00F24F26" w:rsidRPr="00DA7314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Картон для 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рошурування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фактура "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ід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шкіру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"</w:t>
            </w:r>
          </w:p>
          <w:p w14:paraId="285F2400" w14:textId="77777777" w:rsidR="00F24F26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C10F26" w14:textId="1E3C1D7E" w:rsidR="00F24F26" w:rsidRPr="00DA7314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7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4.</w:t>
            </w:r>
          </w:p>
          <w:p w14:paraId="416EF295" w14:textId="6BA49CBE" w:rsidR="00F24F26" w:rsidRPr="00DA7314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ній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орний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темно-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елений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довий.</w:t>
            </w:r>
          </w:p>
          <w:p w14:paraId="585D066F" w14:textId="3A80C51A" w:rsidR="00F24F26" w:rsidRPr="00DA7314" w:rsidRDefault="00F24F26" w:rsidP="00F24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0 г/кв. м</w:t>
            </w: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EE935C2" w14:textId="681B71CD" w:rsidR="00F24F26" w:rsidRPr="00E663E6" w:rsidRDefault="00F24F26" w:rsidP="00F24F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50 шт. в </w:t>
            </w:r>
            <w:proofErr w:type="spellStart"/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паковц</w:t>
            </w:r>
            <w:proofErr w:type="spellEnd"/>
            <w:r w:rsidRPr="00DA7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931" w:type="dxa"/>
            <w:vAlign w:val="center"/>
          </w:tcPr>
          <w:p w14:paraId="6EE935C3" w14:textId="77777777" w:rsidR="00F24F2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14:paraId="6EE935C6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C7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4F26" w:rsidRPr="00C76C53" w14:paraId="6EE935DE" w14:textId="77777777" w:rsidTr="00BD06E9">
        <w:trPr>
          <w:trHeight w:val="2136"/>
        </w:trPr>
        <w:tc>
          <w:tcPr>
            <w:tcW w:w="642" w:type="dxa"/>
            <w:vAlign w:val="center"/>
          </w:tcPr>
          <w:p w14:paraId="6EE935C9" w14:textId="035673F6" w:rsidR="00F24F26" w:rsidRPr="00776551" w:rsidRDefault="00803822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5E294D">
              <w:rPr>
                <w:sz w:val="28"/>
                <w:szCs w:val="28"/>
              </w:rPr>
              <w:t>1</w:t>
            </w:r>
          </w:p>
        </w:tc>
        <w:tc>
          <w:tcPr>
            <w:tcW w:w="2614" w:type="dxa"/>
          </w:tcPr>
          <w:p w14:paraId="6EE935CA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п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200</w:t>
            </w:r>
            <w:proofErr w:type="gramEnd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г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</w:t>
            </w:r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6EE935CB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Формат:</w:t>
            </w:r>
          </w:p>
          <w:p w14:paraId="6EE935CC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мі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14:paraId="6EE935CD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14:paraId="6EE935CE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из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14:paraId="6EE935D0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14:paraId="6EE935D1" w14:textId="77777777" w:rsidR="00F24F26" w:rsidRPr="005E63CA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ількість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у </w:t>
            </w: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ачці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669" w:type="dxa"/>
          </w:tcPr>
          <w:p w14:paraId="6EE935D2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пі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А3,</w:t>
            </w:r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щільність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 200</w:t>
            </w:r>
            <w:proofErr w:type="gramEnd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г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в.</w:t>
            </w:r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</w:t>
            </w:r>
            <w:proofErr w:type="spellEnd"/>
          </w:p>
          <w:p w14:paraId="6EE935D3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6EE935D4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-3</w:t>
            </w:r>
          </w:p>
          <w:p w14:paraId="6EE935D5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420х297 мм</w:t>
            </w:r>
          </w:p>
          <w:p w14:paraId="6EE935D6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0 г/</w:t>
            </w: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в.м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6EE935D7" w14:textId="056F2084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3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±</w:t>
            </w:r>
            <w:r w:rsidR="00654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03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, </w:t>
            </w:r>
          </w:p>
          <w:p w14:paraId="6EE935D9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</w:t>
            </w: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ілий</w:t>
            </w:r>
            <w:proofErr w:type="spellEnd"/>
          </w:p>
          <w:p w14:paraId="6EE935DA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5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арк</w:t>
            </w:r>
            <w:proofErr w:type="spellEnd"/>
          </w:p>
          <w:p w14:paraId="6EE935DB" w14:textId="77777777" w:rsidR="00F24F26" w:rsidRPr="005E63CA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2931" w:type="dxa"/>
            <w:vAlign w:val="center"/>
          </w:tcPr>
          <w:p w14:paraId="6EE935DC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5DD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24F26" w:rsidRPr="00C76C53" w14:paraId="6EE935ED" w14:textId="77777777" w:rsidTr="00A419C2">
        <w:trPr>
          <w:trHeight w:val="2399"/>
        </w:trPr>
        <w:tc>
          <w:tcPr>
            <w:tcW w:w="642" w:type="dxa"/>
            <w:vAlign w:val="center"/>
          </w:tcPr>
          <w:p w14:paraId="6EE935DF" w14:textId="159533CF" w:rsidR="00F24F26" w:rsidRPr="00087891" w:rsidRDefault="00803822" w:rsidP="00F24F26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E294D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14" w:type="dxa"/>
          </w:tcPr>
          <w:p w14:paraId="6EE935E0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тикетка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окут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50х</w:t>
            </w:r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0 мм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нт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Zebra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TLP 2824</w:t>
            </w:r>
          </w:p>
          <w:p w14:paraId="6EE935E1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озмір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14:paraId="6EE935E2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атеріал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  <w:p w14:paraId="6EE935E3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мотка:</w:t>
            </w:r>
          </w:p>
          <w:p w14:paraId="6EE935E4" w14:textId="77777777" w:rsidR="00F24F26" w:rsidRPr="005E63CA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лір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3669" w:type="dxa"/>
          </w:tcPr>
          <w:p w14:paraId="6EE935E5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тикетка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ямокут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  <w:p w14:paraId="6EE935E6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50х</w:t>
            </w:r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20 мм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інт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Zebra</w:t>
            </w:r>
            <w:proofErr w:type="spellEnd"/>
            <w:r w:rsidRPr="000878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TLP 2824</w:t>
            </w:r>
          </w:p>
          <w:p w14:paraId="6EE935E7" w14:textId="77777777" w:rsidR="00F24F26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14:paraId="6EE935E8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мм </w:t>
            </w: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0 мм</w:t>
            </w:r>
          </w:p>
          <w:p w14:paraId="6EE935E9" w14:textId="77777777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напів</w:t>
            </w: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глянець</w:t>
            </w:r>
            <w:proofErr w:type="spellEnd"/>
          </w:p>
          <w:p w14:paraId="6EE935EA" w14:textId="717767F5" w:rsidR="00F24F26" w:rsidRPr="00087891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2000 </w:t>
            </w: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шт</w:t>
            </w:r>
            <w:proofErr w:type="spellEnd"/>
            <w:r w:rsidR="0065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в </w:t>
            </w:r>
            <w:proofErr w:type="spellStart"/>
            <w:r w:rsidR="0065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рулоні</w:t>
            </w:r>
            <w:proofErr w:type="spellEnd"/>
          </w:p>
          <w:p w14:paraId="6EE935EB" w14:textId="77777777" w:rsidR="00F24F26" w:rsidRPr="005E63CA" w:rsidRDefault="00F24F26" w:rsidP="00F24F2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08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білий</w:t>
            </w:r>
            <w:proofErr w:type="spellEnd"/>
          </w:p>
        </w:tc>
        <w:tc>
          <w:tcPr>
            <w:tcW w:w="2931" w:type="dxa"/>
            <w:vAlign w:val="center"/>
          </w:tcPr>
          <w:p w14:paraId="6EE935EC" w14:textId="77777777" w:rsidR="00F24F26" w:rsidRPr="00E663E6" w:rsidRDefault="00F24F26" w:rsidP="00F24F26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</w:tc>
      </w:tr>
      <w:tr w:rsidR="00963793" w:rsidRPr="00C76C53" w14:paraId="6EE93605" w14:textId="77777777" w:rsidTr="00963793">
        <w:trPr>
          <w:trHeight w:val="3510"/>
        </w:trPr>
        <w:tc>
          <w:tcPr>
            <w:tcW w:w="642" w:type="dxa"/>
            <w:vAlign w:val="center"/>
          </w:tcPr>
          <w:p w14:paraId="6EE935EE" w14:textId="1E35B53C" w:rsidR="00963793" w:rsidRPr="00087891" w:rsidRDefault="00963793" w:rsidP="0096379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E294D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14" w:type="dxa"/>
          </w:tcPr>
          <w:p w14:paraId="64B53587" w14:textId="77777777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улетка </w:t>
            </w:r>
            <w:proofErr w:type="spellStart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мірювальна</w:t>
            </w:r>
            <w:proofErr w:type="spellEnd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м</w:t>
            </w:r>
          </w:p>
          <w:p w14:paraId="16D36C97" w14:textId="77777777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232B3A"/>
                <w:sz w:val="24"/>
                <w:szCs w:val="24"/>
                <w:lang w:eastAsia="uk-UA"/>
              </w:rPr>
            </w:pPr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 з</w:t>
            </w:r>
            <w:proofErr w:type="gramEnd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лібруванням</w:t>
            </w:r>
            <w:proofErr w:type="spellEnd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Pr="00B8345D">
              <w:rPr>
                <w:rFonts w:ascii="Times New Roman" w:eastAsia="Times New Roman" w:hAnsi="Times New Roman" w:cs="Times New Roman"/>
                <w:b/>
                <w:bCs/>
                <w:color w:val="232B3A"/>
                <w:sz w:val="24"/>
                <w:szCs w:val="24"/>
                <w:lang w:eastAsia="uk-UA"/>
              </w:rPr>
              <w:t>:</w:t>
            </w:r>
          </w:p>
          <w:p w14:paraId="47F98996" w14:textId="192CEEDC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Довжина: </w:t>
            </w:r>
          </w:p>
          <w:p w14:paraId="4B202A31" w14:textId="4684BB89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Клас точності: </w:t>
            </w:r>
          </w:p>
          <w:p w14:paraId="2BFF6674" w14:textId="4977DECC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Тип корпусу: </w:t>
            </w:r>
          </w:p>
          <w:p w14:paraId="000A4304" w14:textId="39B481C8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теріал корпусу: </w:t>
            </w:r>
          </w:p>
          <w:p w14:paraId="7D75343C" w14:textId="77777777" w:rsidR="00963793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Матеріал стрічки: </w:t>
            </w:r>
          </w:p>
          <w:p w14:paraId="08CC1B79" w14:textId="77777777" w:rsidR="00963793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B99FE2" w14:textId="1461D8F0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й стрічки із зачепом.</w:t>
            </w:r>
          </w:p>
          <w:p w14:paraId="6EE935F6" w14:textId="36767C05" w:rsidR="00963793" w:rsidRPr="00B8345D" w:rsidRDefault="00963793" w:rsidP="00963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669" w:type="dxa"/>
          </w:tcPr>
          <w:p w14:paraId="562DACF0" w14:textId="77777777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летка</w:t>
            </w:r>
          </w:p>
          <w:p w14:paraId="2AFB9CC4" w14:textId="7DFFB773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мірювальна</w:t>
            </w:r>
            <w:proofErr w:type="spellEnd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м</w:t>
            </w:r>
          </w:p>
          <w:p w14:paraId="11B9CE91" w14:textId="77777777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232B3A"/>
                <w:sz w:val="24"/>
                <w:szCs w:val="24"/>
                <w:lang w:eastAsia="uk-UA"/>
              </w:rPr>
            </w:pPr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 з</w:t>
            </w:r>
            <w:proofErr w:type="gramEnd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лібруванням</w:t>
            </w:r>
            <w:proofErr w:type="spellEnd"/>
            <w:r w:rsidRPr="00B834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Pr="00B8345D">
              <w:rPr>
                <w:rFonts w:ascii="Times New Roman" w:eastAsia="Times New Roman" w:hAnsi="Times New Roman" w:cs="Times New Roman"/>
                <w:b/>
                <w:bCs/>
                <w:color w:val="232B3A"/>
                <w:sz w:val="24"/>
                <w:szCs w:val="24"/>
                <w:lang w:eastAsia="uk-UA"/>
              </w:rPr>
              <w:t>:</w:t>
            </w:r>
          </w:p>
          <w:p w14:paraId="20364F78" w14:textId="72C56126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м.</w:t>
            </w:r>
          </w:p>
          <w:p w14:paraId="5E936A4F" w14:textId="6BD431BB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</w:p>
          <w:p w14:paraId="58624FFC" w14:textId="6D1B401F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ритий.</w:t>
            </w:r>
          </w:p>
          <w:p w14:paraId="4EA356FB" w14:textId="16AB0391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S</w:t>
            </w: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пластик.</w:t>
            </w:r>
          </w:p>
          <w:p w14:paraId="4ABEA574" w14:textId="77777777" w:rsidR="00963793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ль із захисним покриттям.</w:t>
            </w: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6B4CAC41" w14:textId="482190D9" w:rsidR="00963793" w:rsidRPr="00B8345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34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рай стрічки із зачепом.</w:t>
            </w:r>
          </w:p>
          <w:p w14:paraId="6EE93603" w14:textId="7A80A2CE" w:rsidR="00963793" w:rsidRPr="00B8345D" w:rsidRDefault="00963793" w:rsidP="009637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B83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обов’язкове</w:t>
            </w:r>
            <w:proofErr w:type="spellEnd"/>
            <w:r w:rsidRPr="00B83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калібрування (свідоцтво).</w:t>
            </w:r>
          </w:p>
        </w:tc>
        <w:tc>
          <w:tcPr>
            <w:tcW w:w="2931" w:type="dxa"/>
            <w:vAlign w:val="center"/>
          </w:tcPr>
          <w:p w14:paraId="6EE93604" w14:textId="65EF2ECD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</w:tc>
      </w:tr>
      <w:tr w:rsidR="00963793" w:rsidRPr="00C76C53" w14:paraId="6EE9361D" w14:textId="77777777" w:rsidTr="00E459C9">
        <w:trPr>
          <w:trHeight w:val="1124"/>
        </w:trPr>
        <w:tc>
          <w:tcPr>
            <w:tcW w:w="642" w:type="dxa"/>
            <w:vAlign w:val="center"/>
          </w:tcPr>
          <w:p w14:paraId="6EE93606" w14:textId="188B653F" w:rsidR="00963793" w:rsidRPr="00906F7B" w:rsidRDefault="00963793" w:rsidP="0096379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E294D">
              <w:rPr>
                <w:sz w:val="28"/>
                <w:szCs w:val="28"/>
              </w:rPr>
              <w:t>4</w:t>
            </w:r>
          </w:p>
        </w:tc>
        <w:tc>
          <w:tcPr>
            <w:tcW w:w="2614" w:type="dxa"/>
          </w:tcPr>
          <w:p w14:paraId="643C9D07" w14:textId="77777777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2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улетка </w:t>
            </w:r>
            <w:proofErr w:type="spellStart"/>
            <w:r w:rsidRPr="00072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мірювальна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3 м.</w:t>
            </w:r>
          </w:p>
          <w:p w14:paraId="0460F1B5" w14:textId="72326E58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ріал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14:paraId="16257044" w14:textId="4DD2D450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п корпусу: </w:t>
            </w:r>
          </w:p>
          <w:p w14:paraId="3550AD6E" w14:textId="449E83FD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вжина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ічки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.</w:t>
            </w:r>
            <w:proofErr w:type="gramEnd"/>
          </w:p>
          <w:p w14:paraId="731A2ECC" w14:textId="29734C87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іксатор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ічки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4E824025" w14:textId="3B4F7C7C" w:rsidR="00963793" w:rsidRPr="000728E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072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еханізм</w:t>
            </w:r>
            <w:proofErr w:type="spellEnd"/>
            <w:r w:rsidRPr="00072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072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змотування</w:t>
            </w:r>
            <w:proofErr w:type="spellEnd"/>
            <w:r w:rsidRPr="00072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рулетки:</w:t>
            </w:r>
            <w:r w:rsidRPr="00072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 </w:t>
            </w:r>
            <w:r w:rsidRPr="00072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5E3A4FA" w14:textId="3FE71FCF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видкість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мотування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: </w:t>
            </w:r>
          </w:p>
          <w:p w14:paraId="6EE9360E" w14:textId="77962036" w:rsidR="00963793" w:rsidRPr="005E63CA" w:rsidRDefault="00963793" w:rsidP="009637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лас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чності:</w:t>
            </w:r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669" w:type="dxa"/>
          </w:tcPr>
          <w:p w14:paraId="32B5595F" w14:textId="77777777" w:rsidR="00963793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72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Рулетка </w:t>
            </w:r>
          </w:p>
          <w:p w14:paraId="32722D2F" w14:textId="404BB040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072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имірювальна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, 3 м.</w:t>
            </w:r>
          </w:p>
          <w:p w14:paraId="613C2E2D" w14:textId="13C02832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 із захисним покриттям.</w:t>
            </w:r>
          </w:p>
          <w:p w14:paraId="5CC466D6" w14:textId="129DA3B8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итий</w:t>
            </w:r>
            <w:proofErr w:type="spellEnd"/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75AA0E8F" w14:textId="103A58F4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 м.</w:t>
            </w:r>
          </w:p>
          <w:p w14:paraId="17FD7698" w14:textId="474BA03F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к.</w:t>
            </w:r>
          </w:p>
          <w:p w14:paraId="71BB5565" w14:textId="62F0B300" w:rsidR="00963793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2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з поворотною пружиною</w:t>
            </w:r>
            <w:r w:rsidRPr="00072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70FE170" w14:textId="77777777" w:rsidR="00963793" w:rsidRPr="000728ED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6B281A2D" w14:textId="77777777" w:rsidR="00963793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AC7FC07" w14:textId="20BC196C" w:rsidR="00963793" w:rsidRPr="000728ED" w:rsidRDefault="00963793" w:rsidP="00963793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дна</w:t>
            </w:r>
          </w:p>
          <w:p w14:paraId="6EE9361B" w14:textId="2C407650" w:rsidR="00963793" w:rsidRPr="005E63CA" w:rsidRDefault="00963793" w:rsidP="00963793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728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31" w:type="dxa"/>
            <w:vAlign w:val="center"/>
          </w:tcPr>
          <w:p w14:paraId="6EE9361C" w14:textId="0DC2F0F8" w:rsidR="00963793" w:rsidRPr="00E03DB5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</w:tc>
      </w:tr>
      <w:tr w:rsidR="00963793" w:rsidRPr="00C76C53" w14:paraId="6EE93650" w14:textId="77777777" w:rsidTr="00793586">
        <w:trPr>
          <w:trHeight w:val="2270"/>
        </w:trPr>
        <w:tc>
          <w:tcPr>
            <w:tcW w:w="642" w:type="dxa"/>
            <w:vAlign w:val="center"/>
          </w:tcPr>
          <w:p w14:paraId="6EE9363E" w14:textId="44FFC847" w:rsidR="00963793" w:rsidRPr="00793586" w:rsidRDefault="00803822" w:rsidP="0096379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E294D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14" w:type="dxa"/>
          </w:tcPr>
          <w:p w14:paraId="2D272E4C" w14:textId="77777777" w:rsidR="00963793" w:rsidRPr="008919CE" w:rsidRDefault="00963793" w:rsidP="009637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91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бкладинки для брошурування картонні кольорові</w:t>
            </w:r>
          </w:p>
          <w:p w14:paraId="5327D6C0" w14:textId="028691C0" w:rsidR="00963793" w:rsidRPr="008919CE" w:rsidRDefault="00963793" w:rsidP="009637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9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Формат : </w:t>
            </w:r>
          </w:p>
          <w:p w14:paraId="3A6665FB" w14:textId="2494F376" w:rsidR="00963793" w:rsidRPr="008919CE" w:rsidRDefault="00963793" w:rsidP="00963793">
            <w:pPr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919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Щільність : </w:t>
            </w:r>
          </w:p>
          <w:p w14:paraId="05632D0C" w14:textId="79E32EC5" w:rsidR="00963793" w:rsidRPr="008919CE" w:rsidRDefault="00963793" w:rsidP="00963793">
            <w:pPr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919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Кількість в упаковці : </w:t>
            </w:r>
          </w:p>
          <w:p w14:paraId="6EE93645" w14:textId="0548AD88" w:rsidR="00963793" w:rsidRPr="00D06A36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9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>Колір :.</w:t>
            </w:r>
          </w:p>
        </w:tc>
        <w:tc>
          <w:tcPr>
            <w:tcW w:w="3669" w:type="dxa"/>
          </w:tcPr>
          <w:p w14:paraId="1C231E43" w14:textId="77777777" w:rsidR="00963793" w:rsidRPr="008919CE" w:rsidRDefault="00963793" w:rsidP="009637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91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 w:bidi="uk-UA"/>
              </w:rPr>
              <w:t>Обкладинки для брошурування картонні кольорові</w:t>
            </w:r>
          </w:p>
          <w:p w14:paraId="0A4CB14E" w14:textId="7F9224A6" w:rsidR="00963793" w:rsidRPr="008919CE" w:rsidRDefault="00963793" w:rsidP="009637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91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 w:bidi="uk-UA"/>
              </w:rPr>
              <w:t>А3.</w:t>
            </w:r>
          </w:p>
          <w:p w14:paraId="3B3AC352" w14:textId="133F0D58" w:rsidR="00963793" w:rsidRPr="008919CE" w:rsidRDefault="00963793" w:rsidP="00963793">
            <w:pPr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919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>230 г/</w:t>
            </w:r>
            <w:proofErr w:type="spellStart"/>
            <w:r w:rsidRPr="008919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>кв.м</w:t>
            </w:r>
            <w:proofErr w:type="spellEnd"/>
            <w:r w:rsidRPr="008919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</w:p>
          <w:p w14:paraId="5863ED4A" w14:textId="1B862BBD" w:rsidR="00963793" w:rsidRPr="008919CE" w:rsidRDefault="00963793" w:rsidP="00963793">
            <w:pPr>
              <w:shd w:val="clear" w:color="auto" w:fill="FFFFFF"/>
              <w:spacing w:after="0" w:line="240" w:lineRule="auto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</w:pPr>
            <w:r w:rsidRPr="008919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>100 шт.</w:t>
            </w:r>
          </w:p>
          <w:p w14:paraId="6EE9364D" w14:textId="510E428D" w:rsidR="00963793" w:rsidRPr="00E663E6" w:rsidRDefault="00654982" w:rsidP="0096379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>с</w:t>
            </w:r>
            <w:r w:rsidR="00963793" w:rsidRPr="008919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>иній</w:t>
            </w: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 xml:space="preserve"> або </w:t>
            </w:r>
            <w:r w:rsidR="00963793" w:rsidRPr="008919C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uk-UA" w:bidi="uk-UA"/>
              </w:rPr>
              <w:t>чорний.</w:t>
            </w:r>
          </w:p>
        </w:tc>
        <w:tc>
          <w:tcPr>
            <w:tcW w:w="2931" w:type="dxa"/>
            <w:vAlign w:val="center"/>
          </w:tcPr>
          <w:p w14:paraId="6EE9364E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EE9364F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63793" w:rsidRPr="00C76C53" w14:paraId="7AAB4DB7" w14:textId="77777777" w:rsidTr="00793586">
        <w:trPr>
          <w:trHeight w:val="2270"/>
        </w:trPr>
        <w:tc>
          <w:tcPr>
            <w:tcW w:w="642" w:type="dxa"/>
            <w:vAlign w:val="center"/>
          </w:tcPr>
          <w:p w14:paraId="550446D0" w14:textId="29B1F54B" w:rsidR="00963793" w:rsidRDefault="00803822" w:rsidP="0096379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</w:t>
            </w:r>
            <w:r w:rsidR="005E294D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614" w:type="dxa"/>
          </w:tcPr>
          <w:p w14:paraId="26ECEF10" w14:textId="77777777" w:rsidR="00963793" w:rsidRPr="00C11489" w:rsidRDefault="00963793" w:rsidP="0096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кладинки для брошурування пластикові</w:t>
            </w:r>
          </w:p>
          <w:p w14:paraId="6A9C01F1" w14:textId="35FF62AA" w:rsidR="00963793" w:rsidRPr="0025366B" w:rsidRDefault="00963793" w:rsidP="0096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E035F2D" w14:textId="345479E1" w:rsidR="00963793" w:rsidRPr="0025366B" w:rsidRDefault="00963793" w:rsidP="0096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ільн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2673F60" w14:textId="1EC2F2DF" w:rsidR="00963793" w:rsidRPr="00C11489" w:rsidRDefault="00963793" w:rsidP="0096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в упаков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01D70DB" w14:textId="77EE53F9" w:rsidR="00963793" w:rsidRDefault="00963793" w:rsidP="0096379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і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69" w:type="dxa"/>
          </w:tcPr>
          <w:p w14:paraId="4C550FB7" w14:textId="77777777" w:rsidR="00963793" w:rsidRPr="00C11489" w:rsidRDefault="00963793" w:rsidP="00963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4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кладинки для брошурування пластикові</w:t>
            </w:r>
          </w:p>
          <w:p w14:paraId="73C70B0A" w14:textId="77777777" w:rsidR="00963793" w:rsidRDefault="00963793" w:rsidP="0096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48BE30" w14:textId="2178DA1E" w:rsidR="00963793" w:rsidRPr="0025366B" w:rsidRDefault="00963793" w:rsidP="0096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B5280E" w14:textId="27D4836F" w:rsidR="00963793" w:rsidRPr="0025366B" w:rsidRDefault="00963793" w:rsidP="0096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proofErr w:type="spellStart"/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3CE7B3A" w14:textId="37EC1BAB" w:rsidR="00963793" w:rsidRPr="00C11489" w:rsidRDefault="00963793" w:rsidP="00963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</w:p>
          <w:p w14:paraId="247F4C7D" w14:textId="0D186408" w:rsidR="00963793" w:rsidRPr="00E91FEF" w:rsidRDefault="00963793" w:rsidP="0096379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.</w:t>
            </w:r>
          </w:p>
        </w:tc>
        <w:tc>
          <w:tcPr>
            <w:tcW w:w="2931" w:type="dxa"/>
            <w:vAlign w:val="center"/>
          </w:tcPr>
          <w:p w14:paraId="5356A255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42A62376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63793" w:rsidRPr="00C76C53" w14:paraId="26CEB74B" w14:textId="77777777" w:rsidTr="00793586">
        <w:trPr>
          <w:trHeight w:val="2270"/>
        </w:trPr>
        <w:tc>
          <w:tcPr>
            <w:tcW w:w="642" w:type="dxa"/>
            <w:vAlign w:val="center"/>
          </w:tcPr>
          <w:p w14:paraId="3D387AD7" w14:textId="6E79054F" w:rsidR="00963793" w:rsidRDefault="00803822" w:rsidP="0096379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E294D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2614" w:type="dxa"/>
          </w:tcPr>
          <w:p w14:paraId="5449273F" w14:textId="77777777" w:rsidR="00963793" w:rsidRPr="009A05C2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кладинки для брошурування пластикові</w:t>
            </w:r>
          </w:p>
          <w:p w14:paraId="15736C10" w14:textId="71D20DD4" w:rsidR="00963793" w:rsidRPr="009A05C2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т : </w:t>
            </w:r>
          </w:p>
          <w:p w14:paraId="080562EE" w14:textId="427E0EB7" w:rsidR="00963793" w:rsidRPr="009A05C2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ільність :.</w:t>
            </w:r>
          </w:p>
          <w:p w14:paraId="3ACD60F3" w14:textId="6CC67244" w:rsidR="00963793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ількість в упаковці : Колір : </w:t>
            </w:r>
          </w:p>
        </w:tc>
        <w:tc>
          <w:tcPr>
            <w:tcW w:w="3669" w:type="dxa"/>
          </w:tcPr>
          <w:p w14:paraId="061F176B" w14:textId="77777777" w:rsidR="00963793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кладинки для брошурування </w:t>
            </w:r>
          </w:p>
          <w:p w14:paraId="4528BAF3" w14:textId="05DCE3E2" w:rsidR="00963793" w:rsidRPr="009A05C2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стикові</w:t>
            </w:r>
          </w:p>
          <w:p w14:paraId="4698D345" w14:textId="2269736E" w:rsidR="00963793" w:rsidRPr="009A05C2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.</w:t>
            </w:r>
          </w:p>
          <w:p w14:paraId="6FEDD37B" w14:textId="79074E74" w:rsidR="00963793" w:rsidRPr="009A05C2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</w:t>
            </w:r>
            <w:proofErr w:type="spellStart"/>
            <w:r w:rsidRPr="009A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м</w:t>
            </w:r>
            <w:proofErr w:type="spellEnd"/>
            <w:r w:rsidRPr="009A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D71896" w14:textId="00E50391" w:rsidR="00963793" w:rsidRPr="009A05C2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шт.</w:t>
            </w:r>
          </w:p>
          <w:p w14:paraId="740D11C2" w14:textId="141A9B6F" w:rsidR="00963793" w:rsidRPr="00E91FEF" w:rsidRDefault="00963793" w:rsidP="0096379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орий.</w:t>
            </w:r>
          </w:p>
        </w:tc>
        <w:tc>
          <w:tcPr>
            <w:tcW w:w="2931" w:type="dxa"/>
            <w:vAlign w:val="center"/>
          </w:tcPr>
          <w:p w14:paraId="3D9E6EB2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346F2442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63793" w:rsidRPr="00C76C53" w14:paraId="1B22F197" w14:textId="77777777" w:rsidTr="00793586">
        <w:trPr>
          <w:trHeight w:val="2270"/>
        </w:trPr>
        <w:tc>
          <w:tcPr>
            <w:tcW w:w="642" w:type="dxa"/>
            <w:vAlign w:val="center"/>
          </w:tcPr>
          <w:p w14:paraId="09D624AB" w14:textId="739AFB7E" w:rsidR="00963793" w:rsidRDefault="00803822" w:rsidP="0096379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5E294D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14" w:type="dxa"/>
          </w:tcPr>
          <w:p w14:paraId="43BAD899" w14:textId="77777777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летка вимірювальна, 20 м</w:t>
            </w:r>
          </w:p>
          <w:p w14:paraId="72144856" w14:textId="5EA0840A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вжина : </w:t>
            </w:r>
          </w:p>
          <w:p w14:paraId="0F27F485" w14:textId="5C09757A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 точності: </w:t>
            </w:r>
          </w:p>
          <w:p w14:paraId="0ADC4DBD" w14:textId="59083226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іал стрічки: </w:t>
            </w:r>
          </w:p>
          <w:p w14:paraId="409F00B6" w14:textId="72CF18C4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Cs/>
                <w:sz w:val="24"/>
                <w:szCs w:val="24"/>
              </w:rPr>
              <w:t>Матеріал корпусу:.</w:t>
            </w:r>
          </w:p>
          <w:p w14:paraId="08612373" w14:textId="77777777" w:rsidR="00963793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E627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Механізм</w:t>
            </w:r>
            <w:proofErr w:type="spellEnd"/>
            <w:r w:rsidRPr="00E627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E627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змотування</w:t>
            </w:r>
            <w:proofErr w:type="spellEnd"/>
            <w:r w:rsidRPr="00E627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рулетки:</w:t>
            </w:r>
            <w:r w:rsidRPr="00E627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 </w:t>
            </w:r>
            <w:r w:rsidRPr="00E627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14:paraId="77497083" w14:textId="165F403B" w:rsidR="00963793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7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 кріплення: </w:t>
            </w:r>
          </w:p>
        </w:tc>
        <w:tc>
          <w:tcPr>
            <w:tcW w:w="3669" w:type="dxa"/>
          </w:tcPr>
          <w:p w14:paraId="29F60813" w14:textId="77777777" w:rsidR="00963793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летка </w:t>
            </w:r>
          </w:p>
          <w:p w14:paraId="03B7238C" w14:textId="03067653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мірювальна, 20 м</w:t>
            </w:r>
          </w:p>
          <w:p w14:paraId="23DB5A06" w14:textId="4EF65AE2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Cs/>
                <w:sz w:val="24"/>
                <w:szCs w:val="24"/>
              </w:rPr>
              <w:t>20 м.</w:t>
            </w:r>
          </w:p>
          <w:p w14:paraId="31195972" w14:textId="16ABD49C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48925E8" w14:textId="2A78AE9A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Cs/>
                <w:sz w:val="24"/>
                <w:szCs w:val="24"/>
              </w:rPr>
              <w:t>сталь із захисним покриттям.</w:t>
            </w:r>
          </w:p>
          <w:p w14:paraId="0C8017AA" w14:textId="0DF61AB5" w:rsidR="00963793" w:rsidRPr="00E627E6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7E6">
              <w:rPr>
                <w:rFonts w:ascii="Times New Roman" w:hAnsi="Times New Roman" w:cs="Times New Roman"/>
                <w:bCs/>
                <w:sz w:val="24"/>
                <w:szCs w:val="24"/>
              </w:rPr>
              <w:t>пластик.</w:t>
            </w:r>
          </w:p>
          <w:p w14:paraId="29189B31" w14:textId="1199971F" w:rsidR="00963793" w:rsidRPr="00E627E6" w:rsidRDefault="00963793" w:rsidP="00963793">
            <w:pPr>
              <w:shd w:val="clear" w:color="auto" w:fill="FFFFFF"/>
              <w:spacing w:after="0" w:line="228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627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ru-RU"/>
              </w:rPr>
              <w:t>з поворотною пружиною</w:t>
            </w:r>
            <w:r w:rsidRPr="00E627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32584FE" w14:textId="77777777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6E3ADD" w14:textId="316BF9E9" w:rsidR="00963793" w:rsidRPr="00E91FEF" w:rsidRDefault="00963793" w:rsidP="0096379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7E6">
              <w:rPr>
                <w:rFonts w:ascii="Times New Roman" w:hAnsi="Times New Roman" w:cs="Times New Roman"/>
                <w:bCs/>
                <w:sz w:val="24"/>
                <w:szCs w:val="24"/>
              </w:rPr>
              <w:t>карабін.</w:t>
            </w:r>
          </w:p>
        </w:tc>
        <w:tc>
          <w:tcPr>
            <w:tcW w:w="2931" w:type="dxa"/>
            <w:vAlign w:val="center"/>
          </w:tcPr>
          <w:p w14:paraId="1B6FFFED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3AD51211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63793" w:rsidRPr="00C76C53" w14:paraId="1655C940" w14:textId="77777777" w:rsidTr="00793586">
        <w:trPr>
          <w:trHeight w:val="2270"/>
        </w:trPr>
        <w:tc>
          <w:tcPr>
            <w:tcW w:w="642" w:type="dxa"/>
            <w:vAlign w:val="center"/>
          </w:tcPr>
          <w:p w14:paraId="58B40B5A" w14:textId="01D1094D" w:rsidR="00963793" w:rsidRDefault="005E294D" w:rsidP="00963793">
            <w:pPr>
              <w:pStyle w:val="1"/>
              <w:spacing w:after="0"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9</w:t>
            </w:r>
          </w:p>
        </w:tc>
        <w:tc>
          <w:tcPr>
            <w:tcW w:w="2614" w:type="dxa"/>
          </w:tcPr>
          <w:p w14:paraId="5F07ACE6" w14:textId="32BA44EF" w:rsidR="00963793" w:rsidRPr="00FA163E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ищувач документів</w:t>
            </w:r>
            <w:r w:rsidR="0065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0-12 </w:t>
            </w:r>
            <w:proofErr w:type="spellStart"/>
            <w:r w:rsidR="0065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</w:t>
            </w:r>
            <w:proofErr w:type="spellEnd"/>
            <w:r w:rsidR="0065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FA1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480ECDD" w14:textId="77777777" w:rsidR="00963793" w:rsidRPr="00FA163E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Знищувач документів офісної серії. Перехресне різання</w:t>
            </w:r>
          </w:p>
          <w:p w14:paraId="210BB70C" w14:textId="77777777" w:rsidR="00963793" w:rsidRPr="00FA163E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4-й рівень секретності</w:t>
            </w:r>
          </w:p>
          <w:p w14:paraId="597A1C40" w14:textId="53A5F770" w:rsidR="00963793" w:rsidRPr="00FA163E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Розмір фрагмент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5B2ED93" w14:textId="727B51CD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Знищує одночас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4EAD6E3" w14:textId="17EECCE4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'єм кошика для відході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89006E2" w14:textId="77777777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57A5EA" w14:textId="77777777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4F3863" w14:textId="77777777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24650C" w14:textId="0EE2CFCE" w:rsidR="00963793" w:rsidRDefault="00963793" w:rsidP="0096379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Гарантійний термін   не повинен бути меншим за гарантійний термін встановлений виробником</w:t>
            </w:r>
          </w:p>
        </w:tc>
        <w:tc>
          <w:tcPr>
            <w:tcW w:w="3669" w:type="dxa"/>
          </w:tcPr>
          <w:p w14:paraId="2FA46ED8" w14:textId="0F98DD0D" w:rsidR="00963793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ищувач документів </w:t>
            </w:r>
            <w:r w:rsidR="0065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0-12 </w:t>
            </w:r>
            <w:proofErr w:type="spellStart"/>
            <w:r w:rsidR="0065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к</w:t>
            </w:r>
            <w:proofErr w:type="spellEnd"/>
            <w:r w:rsidR="0065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D495F5A" w14:textId="77777777" w:rsidR="00963793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ищувач документів офісної серії. </w:t>
            </w:r>
          </w:p>
          <w:p w14:paraId="66DC0C36" w14:textId="523D1B33" w:rsidR="00963793" w:rsidRPr="00FA163E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Перехресне різання</w:t>
            </w:r>
          </w:p>
          <w:p w14:paraId="22CD67FC" w14:textId="77777777" w:rsidR="00963793" w:rsidRPr="00FA163E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4-й рівень секретності</w:t>
            </w:r>
          </w:p>
          <w:p w14:paraId="3D1AE565" w14:textId="21125F1A" w:rsidR="00963793" w:rsidRPr="00FA163E" w:rsidRDefault="00963793" w:rsidP="00963793">
            <w:pPr>
              <w:spacing w:after="0" w:line="228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5х16 мм.</w:t>
            </w:r>
          </w:p>
          <w:p w14:paraId="41312C05" w14:textId="567373D6" w:rsidR="00963793" w:rsidRDefault="00654982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 9 </w:t>
            </w:r>
            <w:r w:rsidR="00963793"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аркушів паперу .</w:t>
            </w:r>
          </w:p>
          <w:p w14:paraId="4F664428" w14:textId="77777777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783847" w14:textId="77777777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л. </w:t>
            </w:r>
          </w:p>
          <w:p w14:paraId="4ED97D53" w14:textId="3C7711BD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Термозахист</w:t>
            </w:r>
            <w:proofErr w:type="spellEnd"/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гуна від перегріву.</w:t>
            </w:r>
          </w:p>
          <w:p w14:paraId="2BE75867" w14:textId="21518148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ймає документи, </w:t>
            </w:r>
          </w:p>
          <w:p w14:paraId="4617B1DD" w14:textId="65372994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скріплені скобами.</w:t>
            </w:r>
          </w:p>
          <w:p w14:paraId="4A7011D1" w14:textId="0CFD06C4" w:rsidR="00963793" w:rsidRDefault="00963793" w:rsidP="00963793">
            <w:pPr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Реверс .</w:t>
            </w:r>
          </w:p>
          <w:p w14:paraId="25453FAC" w14:textId="262FB295" w:rsidR="00963793" w:rsidRPr="00E91FEF" w:rsidRDefault="00963793" w:rsidP="00963793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163E">
              <w:rPr>
                <w:rFonts w:ascii="Times New Roman" w:hAnsi="Times New Roman" w:cs="Times New Roman"/>
                <w:bCs/>
                <w:sz w:val="24"/>
                <w:szCs w:val="24"/>
              </w:rPr>
              <w:t>Гарантійний термін не повинен бути меншим за гарантійний термін встановлений виробником</w:t>
            </w:r>
          </w:p>
        </w:tc>
        <w:tc>
          <w:tcPr>
            <w:tcW w:w="2931" w:type="dxa"/>
            <w:vAlign w:val="center"/>
          </w:tcPr>
          <w:p w14:paraId="0C0575F7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E663E6">
              <w:rPr>
                <w:color w:val="000000"/>
                <w:sz w:val="24"/>
                <w:szCs w:val="24"/>
                <w:lang w:eastAsia="ru-RU"/>
              </w:rPr>
              <w:t>Якісні та технічні характеристики визначені з урахуванням реальних потреб та оптимальног</w:t>
            </w:r>
            <w:r>
              <w:rPr>
                <w:color w:val="000000"/>
                <w:sz w:val="24"/>
                <w:szCs w:val="24"/>
                <w:lang w:eastAsia="ru-RU"/>
              </w:rPr>
              <w:t>о співвідношення ціни та якості.</w:t>
            </w:r>
          </w:p>
          <w:p w14:paraId="6CA879CE" w14:textId="77777777" w:rsidR="00963793" w:rsidRPr="00E663E6" w:rsidRDefault="00963793" w:rsidP="00963793">
            <w:pPr>
              <w:pStyle w:val="1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93658" w14:textId="7BCC340D" w:rsidR="00035CEE" w:rsidRDefault="00035CEE" w:rsidP="00035CEE">
      <w:pPr>
        <w:jc w:val="center"/>
        <w:rPr>
          <w:rFonts w:ascii="Times New Roman" w:hAnsi="Times New Roman" w:cs="Times New Roman"/>
          <w:sz w:val="28"/>
        </w:rPr>
      </w:pPr>
    </w:p>
    <w:p w14:paraId="63F5E04A" w14:textId="6AAA639A" w:rsidR="00A042A4" w:rsidRDefault="00A042A4" w:rsidP="00035CEE">
      <w:pPr>
        <w:jc w:val="center"/>
        <w:rPr>
          <w:rFonts w:ascii="Times New Roman" w:hAnsi="Times New Roman" w:cs="Times New Roman"/>
          <w:sz w:val="28"/>
        </w:rPr>
      </w:pPr>
    </w:p>
    <w:p w14:paraId="25BBFA4A" w14:textId="377DBF93" w:rsidR="00A042A4" w:rsidRDefault="00A042A4" w:rsidP="00035CEE">
      <w:pPr>
        <w:jc w:val="center"/>
        <w:rPr>
          <w:rFonts w:ascii="Times New Roman" w:hAnsi="Times New Roman" w:cs="Times New Roman"/>
          <w:sz w:val="28"/>
        </w:rPr>
      </w:pPr>
    </w:p>
    <w:p w14:paraId="6E2B4A4F" w14:textId="0DCEA5B9" w:rsidR="00A042A4" w:rsidRDefault="00A042A4" w:rsidP="00035CEE">
      <w:pPr>
        <w:jc w:val="center"/>
        <w:rPr>
          <w:rFonts w:ascii="Times New Roman" w:hAnsi="Times New Roman" w:cs="Times New Roman"/>
          <w:sz w:val="28"/>
        </w:rPr>
      </w:pPr>
    </w:p>
    <w:p w14:paraId="228D8F81" w14:textId="2BC71557" w:rsidR="00A042A4" w:rsidRDefault="00A042A4" w:rsidP="00035CEE">
      <w:pPr>
        <w:jc w:val="center"/>
        <w:rPr>
          <w:rFonts w:ascii="Times New Roman" w:hAnsi="Times New Roman" w:cs="Times New Roman"/>
          <w:sz w:val="28"/>
        </w:rPr>
      </w:pPr>
    </w:p>
    <w:p w14:paraId="75D1E03F" w14:textId="77777777" w:rsidR="00A042A4" w:rsidRPr="00A042A4" w:rsidRDefault="00A042A4" w:rsidP="00A042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1" w:name="_GoBack"/>
      <w:bookmarkEnd w:id="1"/>
    </w:p>
    <w:p w14:paraId="0F94D537" w14:textId="77777777" w:rsidR="00A042A4" w:rsidRPr="00A042A4" w:rsidRDefault="00A042A4" w:rsidP="00A042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04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14:paraId="5BC44A10" w14:textId="77777777" w:rsidR="00A042A4" w:rsidRPr="00A042A4" w:rsidRDefault="00A042A4" w:rsidP="00A042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04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14:paraId="145A32AA" w14:textId="23FCCC3B" w:rsidR="00A042A4" w:rsidRDefault="00A042A4" w:rsidP="00A042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A04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14:paraId="67F0444A" w14:textId="77777777" w:rsidR="00A042A4" w:rsidRDefault="00A042A4" w:rsidP="00A042A4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A042A4">
        <w:rPr>
          <w:b/>
          <w:sz w:val="28"/>
          <w:szCs w:val="28"/>
        </w:rPr>
        <w:t>Код ДК 021:2015 30190000-7 Офісне устаткування та приладдя різне (Канцелярські товари)</w:t>
      </w:r>
    </w:p>
    <w:p w14:paraId="0778B5F6" w14:textId="77777777" w:rsidR="00A042A4" w:rsidRPr="00E94512" w:rsidRDefault="00A042A4" w:rsidP="00A042A4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  <w:r w:rsidRPr="00E94512">
        <w:rPr>
          <w:iCs/>
          <w:sz w:val="20"/>
          <w:szCs w:val="28"/>
        </w:rPr>
        <w:t>(назва предмета закупівлі)</w:t>
      </w:r>
    </w:p>
    <w:p w14:paraId="3CE94122" w14:textId="77777777" w:rsidR="00A042A4" w:rsidRPr="00C76C53" w:rsidRDefault="00A042A4" w:rsidP="00A042A4">
      <w:pPr>
        <w:pStyle w:val="1"/>
        <w:spacing w:after="0" w:line="240" w:lineRule="auto"/>
        <w:ind w:firstLine="0"/>
        <w:jc w:val="center"/>
        <w:rPr>
          <w:b/>
          <w:sz w:val="28"/>
          <w:szCs w:val="28"/>
        </w:rPr>
      </w:pPr>
    </w:p>
    <w:p w14:paraId="5B7499FB" w14:textId="77777777" w:rsidR="00A042A4" w:rsidRPr="00C76C53" w:rsidRDefault="00A042A4" w:rsidP="00A042A4">
      <w:pPr>
        <w:pStyle w:val="1"/>
        <w:spacing w:after="0" w:line="240" w:lineRule="auto"/>
        <w:ind w:firstLine="0"/>
        <w:jc w:val="center"/>
        <w:rPr>
          <w:sz w:val="28"/>
          <w:szCs w:val="28"/>
        </w:rPr>
      </w:pPr>
      <w:r w:rsidRPr="00C76C5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номер / </w:t>
      </w:r>
      <w:r w:rsidRPr="00FC679E">
        <w:rPr>
          <w:b/>
          <w:sz w:val="28"/>
          <w:szCs w:val="28"/>
        </w:rPr>
        <w:t xml:space="preserve">ідентифікатор </w:t>
      </w:r>
      <w:r>
        <w:rPr>
          <w:b/>
          <w:sz w:val="28"/>
          <w:szCs w:val="28"/>
        </w:rPr>
        <w:t>закупівлі</w:t>
      </w:r>
      <w:r w:rsidRPr="00A042A4">
        <w:rPr>
          <w:b/>
          <w:sz w:val="28"/>
          <w:szCs w:val="28"/>
          <w:lang w:val="ru-RU"/>
        </w:rPr>
        <w:t xml:space="preserve"> </w:t>
      </w:r>
      <w:r w:rsidRPr="00A042A4">
        <w:rPr>
          <w:b/>
          <w:sz w:val="28"/>
          <w:szCs w:val="28"/>
          <w:lang w:val="en-US"/>
        </w:rPr>
        <w:t>UA</w:t>
      </w:r>
      <w:r w:rsidRPr="00A042A4">
        <w:rPr>
          <w:b/>
          <w:sz w:val="28"/>
          <w:szCs w:val="28"/>
          <w:lang w:val="ru-RU"/>
        </w:rPr>
        <w:t>-2023-04-10-011101-</w:t>
      </w:r>
      <w:r w:rsidRPr="00A042A4">
        <w:rPr>
          <w:b/>
          <w:sz w:val="28"/>
          <w:szCs w:val="28"/>
          <w:lang w:val="en-US"/>
        </w:rPr>
        <w:t>a</w:t>
      </w:r>
      <w:r w:rsidRPr="00C76C53">
        <w:rPr>
          <w:b/>
          <w:sz w:val="28"/>
          <w:szCs w:val="28"/>
        </w:rPr>
        <w:t>)</w:t>
      </w:r>
    </w:p>
    <w:p w14:paraId="234409DA" w14:textId="77777777" w:rsidR="00A042A4" w:rsidRPr="00E94512" w:rsidRDefault="00A042A4" w:rsidP="00A042A4">
      <w:pPr>
        <w:pStyle w:val="1"/>
        <w:spacing w:after="0" w:line="240" w:lineRule="auto"/>
        <w:ind w:firstLine="0"/>
        <w:jc w:val="center"/>
        <w:rPr>
          <w:iCs/>
          <w:sz w:val="28"/>
          <w:szCs w:val="28"/>
        </w:rPr>
      </w:pPr>
    </w:p>
    <w:p w14:paraId="73F82F50" w14:textId="5BA26CC1" w:rsidR="00A042A4" w:rsidRDefault="00A042A4" w:rsidP="00A042A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2A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14:paraId="1A93DCEA" w14:textId="043AB79B" w:rsidR="00A042A4" w:rsidRPr="00A042A4" w:rsidRDefault="00A042A4" w:rsidP="00A042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2A4">
        <w:rPr>
          <w:rFonts w:ascii="Times New Roman" w:eastAsia="Times New Roman" w:hAnsi="Times New Roman" w:cs="Times New Roman"/>
          <w:sz w:val="24"/>
          <w:szCs w:val="24"/>
        </w:rPr>
        <w:t>887 830,18 грн</w:t>
      </w:r>
    </w:p>
    <w:p w14:paraId="358ECB16" w14:textId="77777777" w:rsidR="00A042A4" w:rsidRPr="00A042A4" w:rsidRDefault="00A042A4" w:rsidP="00A042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2A4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A04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11C8CF" w14:textId="77777777" w:rsidR="00A042A4" w:rsidRPr="00A042A4" w:rsidRDefault="00A042A4" w:rsidP="00A042A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51816B" w14:textId="77777777" w:rsidR="00A042A4" w:rsidRPr="00A042A4" w:rsidRDefault="00A042A4" w:rsidP="00A042A4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2A4">
        <w:rPr>
          <w:rFonts w:ascii="Times New Roman" w:eastAsia="Times New Roman" w:hAnsi="Times New Roman" w:cs="Times New Roman"/>
          <w:sz w:val="28"/>
          <w:szCs w:val="28"/>
        </w:rPr>
        <w:t xml:space="preserve">1)  канцелярське приладдя                                             </w:t>
      </w: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5"/>
        <w:gridCol w:w="2692"/>
        <w:gridCol w:w="2552"/>
        <w:gridCol w:w="3714"/>
      </w:tblGrid>
      <w:tr w:rsidR="00A042A4" w:rsidRPr="00A042A4" w14:paraId="299F0CA4" w14:textId="77777777" w:rsidTr="000F0300">
        <w:trPr>
          <w:cantSplit/>
          <w:trHeight w:val="654"/>
        </w:trPr>
        <w:tc>
          <w:tcPr>
            <w:tcW w:w="704" w:type="dxa"/>
            <w:vAlign w:val="center"/>
          </w:tcPr>
          <w:p w14:paraId="34DEC601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2A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15EEFED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042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2" w:type="dxa"/>
            <w:vAlign w:val="center"/>
          </w:tcPr>
          <w:p w14:paraId="12272F97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552" w:type="dxa"/>
            <w:vAlign w:val="center"/>
          </w:tcPr>
          <w:p w14:paraId="04597B31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3714" w:type="dxa"/>
            <w:vAlign w:val="center"/>
          </w:tcPr>
          <w:p w14:paraId="77D7B747" w14:textId="77777777" w:rsidR="00A042A4" w:rsidRPr="00A042A4" w:rsidRDefault="00A042A4" w:rsidP="00A042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A042A4" w:rsidRPr="00A042A4" w14:paraId="542491BD" w14:textId="77777777" w:rsidTr="000F0300">
        <w:trPr>
          <w:trHeight w:val="107"/>
        </w:trPr>
        <w:tc>
          <w:tcPr>
            <w:tcW w:w="704" w:type="dxa"/>
            <w:vAlign w:val="center"/>
          </w:tcPr>
          <w:p w14:paraId="55B4AE24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2" w:type="dxa"/>
            <w:vAlign w:val="center"/>
          </w:tcPr>
          <w:p w14:paraId="0F898E9F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2" w:type="dxa"/>
            <w:vAlign w:val="center"/>
          </w:tcPr>
          <w:p w14:paraId="2B3120B0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714" w:type="dxa"/>
            <w:vAlign w:val="center"/>
          </w:tcPr>
          <w:p w14:paraId="16BFB8E3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A042A4" w:rsidRPr="00A042A4" w14:paraId="6D4E78DF" w14:textId="77777777" w:rsidTr="000F0300">
        <w:trPr>
          <w:trHeight w:val="4264"/>
        </w:trPr>
        <w:tc>
          <w:tcPr>
            <w:tcW w:w="704" w:type="dxa"/>
            <w:vAlign w:val="center"/>
          </w:tcPr>
          <w:p w14:paraId="19F7DF1F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2" w:type="dxa"/>
            <w:vAlign w:val="center"/>
          </w:tcPr>
          <w:p w14:paraId="55376B79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87 830,18</w:t>
            </w:r>
          </w:p>
        </w:tc>
        <w:tc>
          <w:tcPr>
            <w:tcW w:w="2552" w:type="dxa"/>
            <w:vAlign w:val="center"/>
          </w:tcPr>
          <w:p w14:paraId="4A22D82C" w14:textId="77777777" w:rsidR="00A042A4" w:rsidRPr="00A042A4" w:rsidRDefault="00A042A4" w:rsidP="00A0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887 830,18</w:t>
            </w:r>
          </w:p>
        </w:tc>
        <w:tc>
          <w:tcPr>
            <w:tcW w:w="3714" w:type="dxa"/>
            <w:vAlign w:val="center"/>
          </w:tcPr>
          <w:p w14:paraId="35CBFA4F" w14:textId="77777777" w:rsidR="00A042A4" w:rsidRPr="00A042A4" w:rsidRDefault="00A042A4" w:rsidP="00A042A4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A042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Очікувану вартість закупівлі визначено відповідно до  п.1, розділу ІІІ примірної методики визначення очікуваної вартості предмета закупівлі затвердженого наказом Мінекономіки від 18.02.2020 № 275, шляхом аналізу  цінових пропозицій. За результатами опрацювання очікувана вартість закупівлі становить 887 830,18 грн.</w:t>
            </w:r>
          </w:p>
        </w:tc>
      </w:tr>
    </w:tbl>
    <w:p w14:paraId="767FEA7C" w14:textId="77777777" w:rsidR="00A042A4" w:rsidRPr="00A042A4" w:rsidRDefault="00A042A4" w:rsidP="00A042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14:paraId="0F8A7D68" w14:textId="77777777" w:rsidR="00A042A4" w:rsidRPr="00035CEE" w:rsidRDefault="00A042A4" w:rsidP="00035CEE">
      <w:pPr>
        <w:jc w:val="center"/>
        <w:rPr>
          <w:rFonts w:ascii="Times New Roman" w:hAnsi="Times New Roman" w:cs="Times New Roman"/>
          <w:sz w:val="28"/>
        </w:rPr>
      </w:pPr>
    </w:p>
    <w:sectPr w:rsidR="00A042A4" w:rsidRPr="00035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EE"/>
    <w:rsid w:val="000021E1"/>
    <w:rsid w:val="00006D92"/>
    <w:rsid w:val="00007C41"/>
    <w:rsid w:val="00035CEE"/>
    <w:rsid w:val="000465B0"/>
    <w:rsid w:val="000522EE"/>
    <w:rsid w:val="00054A95"/>
    <w:rsid w:val="00066727"/>
    <w:rsid w:val="000728ED"/>
    <w:rsid w:val="000746EF"/>
    <w:rsid w:val="00076C8D"/>
    <w:rsid w:val="00076FB2"/>
    <w:rsid w:val="0008038A"/>
    <w:rsid w:val="00087891"/>
    <w:rsid w:val="00092D50"/>
    <w:rsid w:val="00094A04"/>
    <w:rsid w:val="000958CF"/>
    <w:rsid w:val="000A00DF"/>
    <w:rsid w:val="000D4CF4"/>
    <w:rsid w:val="000D74C7"/>
    <w:rsid w:val="000D7ADF"/>
    <w:rsid w:val="000F4026"/>
    <w:rsid w:val="000F5E5C"/>
    <w:rsid w:val="000F6227"/>
    <w:rsid w:val="0012489C"/>
    <w:rsid w:val="001273CB"/>
    <w:rsid w:val="00153FD0"/>
    <w:rsid w:val="00154439"/>
    <w:rsid w:val="00167151"/>
    <w:rsid w:val="001802F1"/>
    <w:rsid w:val="00184920"/>
    <w:rsid w:val="00185DA8"/>
    <w:rsid w:val="00191A95"/>
    <w:rsid w:val="001A1CF6"/>
    <w:rsid w:val="001A2208"/>
    <w:rsid w:val="001A700C"/>
    <w:rsid w:val="001B5C24"/>
    <w:rsid w:val="001C58A9"/>
    <w:rsid w:val="001E4EC5"/>
    <w:rsid w:val="001E701A"/>
    <w:rsid w:val="00202427"/>
    <w:rsid w:val="002111D8"/>
    <w:rsid w:val="002462B3"/>
    <w:rsid w:val="002467F9"/>
    <w:rsid w:val="0025359C"/>
    <w:rsid w:val="00257DA4"/>
    <w:rsid w:val="00282922"/>
    <w:rsid w:val="00286DA4"/>
    <w:rsid w:val="002873CF"/>
    <w:rsid w:val="002965E9"/>
    <w:rsid w:val="002A7141"/>
    <w:rsid w:val="002A73D2"/>
    <w:rsid w:val="002B78DC"/>
    <w:rsid w:val="002D59CF"/>
    <w:rsid w:val="002E380F"/>
    <w:rsid w:val="002E4C2D"/>
    <w:rsid w:val="002E6384"/>
    <w:rsid w:val="002F2221"/>
    <w:rsid w:val="00315914"/>
    <w:rsid w:val="00322ECF"/>
    <w:rsid w:val="00327DB8"/>
    <w:rsid w:val="00341961"/>
    <w:rsid w:val="0037280E"/>
    <w:rsid w:val="00374CB8"/>
    <w:rsid w:val="003848F4"/>
    <w:rsid w:val="003910E3"/>
    <w:rsid w:val="003922A3"/>
    <w:rsid w:val="003B63E8"/>
    <w:rsid w:val="003F3321"/>
    <w:rsid w:val="003F3CA3"/>
    <w:rsid w:val="003F5D21"/>
    <w:rsid w:val="004030FD"/>
    <w:rsid w:val="00404318"/>
    <w:rsid w:val="00404913"/>
    <w:rsid w:val="004263BE"/>
    <w:rsid w:val="00426B69"/>
    <w:rsid w:val="004438A7"/>
    <w:rsid w:val="00444962"/>
    <w:rsid w:val="00451F36"/>
    <w:rsid w:val="00456A41"/>
    <w:rsid w:val="004629FE"/>
    <w:rsid w:val="00467588"/>
    <w:rsid w:val="00467C40"/>
    <w:rsid w:val="00474163"/>
    <w:rsid w:val="00474C51"/>
    <w:rsid w:val="004908A2"/>
    <w:rsid w:val="00495232"/>
    <w:rsid w:val="004976EA"/>
    <w:rsid w:val="004A09B6"/>
    <w:rsid w:val="004A50CB"/>
    <w:rsid w:val="004D339D"/>
    <w:rsid w:val="004D3B44"/>
    <w:rsid w:val="004D5E44"/>
    <w:rsid w:val="004E1349"/>
    <w:rsid w:val="004F364E"/>
    <w:rsid w:val="004F7799"/>
    <w:rsid w:val="00514960"/>
    <w:rsid w:val="0052497C"/>
    <w:rsid w:val="00526868"/>
    <w:rsid w:val="005414DB"/>
    <w:rsid w:val="0055233D"/>
    <w:rsid w:val="00554D2C"/>
    <w:rsid w:val="005605D1"/>
    <w:rsid w:val="00562A87"/>
    <w:rsid w:val="0057372C"/>
    <w:rsid w:val="005A6E6A"/>
    <w:rsid w:val="005B7755"/>
    <w:rsid w:val="005C5137"/>
    <w:rsid w:val="005E294D"/>
    <w:rsid w:val="005E63CA"/>
    <w:rsid w:val="005F41D3"/>
    <w:rsid w:val="00604B22"/>
    <w:rsid w:val="006079AD"/>
    <w:rsid w:val="00621A36"/>
    <w:rsid w:val="006373C0"/>
    <w:rsid w:val="00653E60"/>
    <w:rsid w:val="0065476A"/>
    <w:rsid w:val="00654982"/>
    <w:rsid w:val="00665D42"/>
    <w:rsid w:val="00670E76"/>
    <w:rsid w:val="006A0EBD"/>
    <w:rsid w:val="006A7359"/>
    <w:rsid w:val="006B4063"/>
    <w:rsid w:val="006E69BB"/>
    <w:rsid w:val="006E7F5A"/>
    <w:rsid w:val="006F1895"/>
    <w:rsid w:val="0072540D"/>
    <w:rsid w:val="00741312"/>
    <w:rsid w:val="00747A1F"/>
    <w:rsid w:val="00756034"/>
    <w:rsid w:val="00757DBB"/>
    <w:rsid w:val="00776551"/>
    <w:rsid w:val="00792A25"/>
    <w:rsid w:val="00792FB9"/>
    <w:rsid w:val="00793586"/>
    <w:rsid w:val="00797C18"/>
    <w:rsid w:val="007A2871"/>
    <w:rsid w:val="007C0B09"/>
    <w:rsid w:val="007E724D"/>
    <w:rsid w:val="00803817"/>
    <w:rsid w:val="00803822"/>
    <w:rsid w:val="008050C6"/>
    <w:rsid w:val="00807242"/>
    <w:rsid w:val="008104D2"/>
    <w:rsid w:val="00816284"/>
    <w:rsid w:val="00826321"/>
    <w:rsid w:val="00835EFC"/>
    <w:rsid w:val="00862D85"/>
    <w:rsid w:val="00862E01"/>
    <w:rsid w:val="00872E69"/>
    <w:rsid w:val="008746B4"/>
    <w:rsid w:val="00890B2A"/>
    <w:rsid w:val="008919CE"/>
    <w:rsid w:val="00892AEB"/>
    <w:rsid w:val="00897FC0"/>
    <w:rsid w:val="008D21C5"/>
    <w:rsid w:val="008D6740"/>
    <w:rsid w:val="008D7DC1"/>
    <w:rsid w:val="00906F7B"/>
    <w:rsid w:val="00911144"/>
    <w:rsid w:val="0091149B"/>
    <w:rsid w:val="009149A7"/>
    <w:rsid w:val="00915580"/>
    <w:rsid w:val="00915656"/>
    <w:rsid w:val="00934E5F"/>
    <w:rsid w:val="0095040D"/>
    <w:rsid w:val="00956C31"/>
    <w:rsid w:val="00963793"/>
    <w:rsid w:val="009822E1"/>
    <w:rsid w:val="00984B4D"/>
    <w:rsid w:val="00992575"/>
    <w:rsid w:val="009A05C2"/>
    <w:rsid w:val="009A50C7"/>
    <w:rsid w:val="009A659F"/>
    <w:rsid w:val="009A6726"/>
    <w:rsid w:val="009B00C1"/>
    <w:rsid w:val="00A042A4"/>
    <w:rsid w:val="00A10B2E"/>
    <w:rsid w:val="00A10EEA"/>
    <w:rsid w:val="00A13A0A"/>
    <w:rsid w:val="00A15116"/>
    <w:rsid w:val="00A209CA"/>
    <w:rsid w:val="00A264C4"/>
    <w:rsid w:val="00A331EE"/>
    <w:rsid w:val="00A362A1"/>
    <w:rsid w:val="00A419C2"/>
    <w:rsid w:val="00A6486F"/>
    <w:rsid w:val="00A82E6A"/>
    <w:rsid w:val="00A83B7D"/>
    <w:rsid w:val="00A91569"/>
    <w:rsid w:val="00A960E6"/>
    <w:rsid w:val="00AD58E0"/>
    <w:rsid w:val="00AF0E00"/>
    <w:rsid w:val="00AF181B"/>
    <w:rsid w:val="00B2498C"/>
    <w:rsid w:val="00B43426"/>
    <w:rsid w:val="00B45FC4"/>
    <w:rsid w:val="00B47425"/>
    <w:rsid w:val="00B5388B"/>
    <w:rsid w:val="00B53C03"/>
    <w:rsid w:val="00B66F13"/>
    <w:rsid w:val="00B672B6"/>
    <w:rsid w:val="00B7032C"/>
    <w:rsid w:val="00B77197"/>
    <w:rsid w:val="00B831A8"/>
    <w:rsid w:val="00B8345D"/>
    <w:rsid w:val="00BA50F7"/>
    <w:rsid w:val="00BB25DC"/>
    <w:rsid w:val="00BD06E9"/>
    <w:rsid w:val="00BD64B9"/>
    <w:rsid w:val="00BE0423"/>
    <w:rsid w:val="00BE566C"/>
    <w:rsid w:val="00BF4361"/>
    <w:rsid w:val="00C001CF"/>
    <w:rsid w:val="00C06358"/>
    <w:rsid w:val="00C2620C"/>
    <w:rsid w:val="00C3605A"/>
    <w:rsid w:val="00C43D2A"/>
    <w:rsid w:val="00C730A2"/>
    <w:rsid w:val="00C770E9"/>
    <w:rsid w:val="00CB1EEB"/>
    <w:rsid w:val="00CB5199"/>
    <w:rsid w:val="00CC3EC5"/>
    <w:rsid w:val="00CC5D0C"/>
    <w:rsid w:val="00CC5F2E"/>
    <w:rsid w:val="00CD27DA"/>
    <w:rsid w:val="00CE2B17"/>
    <w:rsid w:val="00CE4CB5"/>
    <w:rsid w:val="00CF1474"/>
    <w:rsid w:val="00CF1F34"/>
    <w:rsid w:val="00D06A36"/>
    <w:rsid w:val="00D11E71"/>
    <w:rsid w:val="00D313F2"/>
    <w:rsid w:val="00D35122"/>
    <w:rsid w:val="00D372ED"/>
    <w:rsid w:val="00D43464"/>
    <w:rsid w:val="00D849D4"/>
    <w:rsid w:val="00D91A77"/>
    <w:rsid w:val="00DA7314"/>
    <w:rsid w:val="00DE556E"/>
    <w:rsid w:val="00E02929"/>
    <w:rsid w:val="00E029DF"/>
    <w:rsid w:val="00E03DB5"/>
    <w:rsid w:val="00E1345B"/>
    <w:rsid w:val="00E27C0D"/>
    <w:rsid w:val="00E33E5B"/>
    <w:rsid w:val="00E459C9"/>
    <w:rsid w:val="00E627E6"/>
    <w:rsid w:val="00E663E6"/>
    <w:rsid w:val="00E72837"/>
    <w:rsid w:val="00E91FEF"/>
    <w:rsid w:val="00EB7B07"/>
    <w:rsid w:val="00EF08D2"/>
    <w:rsid w:val="00F0077C"/>
    <w:rsid w:val="00F045AC"/>
    <w:rsid w:val="00F24A8C"/>
    <w:rsid w:val="00F24F26"/>
    <w:rsid w:val="00F30AB4"/>
    <w:rsid w:val="00F3690B"/>
    <w:rsid w:val="00F37CCD"/>
    <w:rsid w:val="00F37EE3"/>
    <w:rsid w:val="00F448AD"/>
    <w:rsid w:val="00F44D16"/>
    <w:rsid w:val="00F44F7C"/>
    <w:rsid w:val="00F55EB7"/>
    <w:rsid w:val="00F6055F"/>
    <w:rsid w:val="00F60DCA"/>
    <w:rsid w:val="00F62F02"/>
    <w:rsid w:val="00F723A3"/>
    <w:rsid w:val="00F732E7"/>
    <w:rsid w:val="00F75FCE"/>
    <w:rsid w:val="00F92AA1"/>
    <w:rsid w:val="00F9355D"/>
    <w:rsid w:val="00F93670"/>
    <w:rsid w:val="00FA15A7"/>
    <w:rsid w:val="00FA163E"/>
    <w:rsid w:val="00FA2858"/>
    <w:rsid w:val="00FA62C3"/>
    <w:rsid w:val="00FD0766"/>
    <w:rsid w:val="00FF374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9326C"/>
  <w15:chartTrackingRefBased/>
  <w15:docId w15:val="{F79D7329-C60E-43E9-A55B-CCDCCFD5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EE"/>
    <w:pPr>
      <w:spacing w:after="160" w:line="259" w:lineRule="auto"/>
      <w:jc w:val="left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CEE"/>
    <w:pPr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035CE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035CEE"/>
    <w:pPr>
      <w:widowControl w:val="0"/>
      <w:spacing w:after="560" w:line="27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035CE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7E724D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49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44962"/>
    <w:rPr>
      <w:rFonts w:asciiTheme="minorHAnsi" w:hAnsiTheme="minorHAnsi" w:cstheme="minorBidi"/>
      <w:sz w:val="22"/>
    </w:rPr>
  </w:style>
  <w:style w:type="paragraph" w:styleId="aa">
    <w:name w:val="No Spacing"/>
    <w:uiPriority w:val="1"/>
    <w:qFormat/>
    <w:rsid w:val="00A264C4"/>
    <w:pPr>
      <w:jc w:val="left"/>
    </w:pPr>
    <w:rPr>
      <w:rFonts w:asciiTheme="minorHAnsi" w:hAnsiTheme="minorHAnsi" w:cstheme="minorBidi"/>
      <w:sz w:val="22"/>
    </w:rPr>
  </w:style>
  <w:style w:type="paragraph" w:styleId="ab">
    <w:name w:val="Normal (Web)"/>
    <w:basedOn w:val="a"/>
    <w:uiPriority w:val="99"/>
    <w:unhideWhenUsed/>
    <w:rsid w:val="00E33E5B"/>
    <w:rPr>
      <w:rFonts w:ascii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55233D"/>
    <w:pPr>
      <w:autoSpaceDE w:val="0"/>
      <w:autoSpaceDN w:val="0"/>
      <w:adjustRightInd w:val="0"/>
      <w:jc w:val="left"/>
    </w:pPr>
    <w:rPr>
      <w:color w:val="000000"/>
      <w:szCs w:val="24"/>
    </w:rPr>
  </w:style>
  <w:style w:type="table" w:customStyle="1" w:styleId="10">
    <w:name w:val="Сетка таблицы1"/>
    <w:basedOn w:val="a1"/>
    <w:uiPriority w:val="39"/>
    <w:rsid w:val="00A042A4"/>
    <w:pPr>
      <w:suppressAutoHyphens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BDD0-095F-4142-8750-A52DBAAE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87</Words>
  <Characters>5295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 Артур Вікторович</dc:creator>
  <cp:keywords/>
  <dc:description/>
  <cp:lastModifiedBy>Поліщук Аліна Ростиславівна</cp:lastModifiedBy>
  <cp:revision>2</cp:revision>
  <cp:lastPrinted>2021-02-09T07:08:00Z</cp:lastPrinted>
  <dcterms:created xsi:type="dcterms:W3CDTF">2023-04-11T11:31:00Z</dcterms:created>
  <dcterms:modified xsi:type="dcterms:W3CDTF">2023-04-11T11:31:00Z</dcterms:modified>
</cp:coreProperties>
</file>